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5729C" w14:textId="77777777" w:rsidR="00BE2433" w:rsidRPr="007075ED" w:rsidRDefault="00BE2433" w:rsidP="00845898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Муниципальное бюджетное общеобразовательное учреждение </w:t>
      </w:r>
    </w:p>
    <w:p w14:paraId="024F1E7D" w14:textId="78EE309E" w:rsidR="00BE2433" w:rsidRPr="007075ED" w:rsidRDefault="00BE2433" w:rsidP="00845898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Новоленинская средняя общеобразовательная школа</w:t>
      </w:r>
    </w:p>
    <w:p w14:paraId="64CC046C" w14:textId="77777777" w:rsidR="00D40F8C" w:rsidRPr="007075ED" w:rsidRDefault="00D40F8C" w:rsidP="00845898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04885B53" w14:textId="0947685E" w:rsidR="00D40F8C" w:rsidRPr="007075ED" w:rsidRDefault="00D40F8C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Принята на заседании                                                      Утверждаю:</w:t>
      </w:r>
    </w:p>
    <w:p w14:paraId="2BE45058" w14:textId="66368E62" w:rsidR="00D40F8C" w:rsidRPr="007075ED" w:rsidRDefault="00BB5887" w:rsidP="00845898">
      <w:pPr>
        <w:tabs>
          <w:tab w:val="left" w:pos="5675"/>
        </w:tabs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педагог</w:t>
      </w:r>
      <w:r w:rsidR="00D40F8C"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ического совета                                                   директор школы</w:t>
      </w:r>
    </w:p>
    <w:p w14:paraId="07258F8A" w14:textId="70B4FC7C" w:rsidR="00910575" w:rsidRDefault="00D40F8C" w:rsidP="00845898">
      <w:pPr>
        <w:tabs>
          <w:tab w:val="left" w:pos="5675"/>
        </w:tabs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от «</w:t>
      </w:r>
      <w:r w:rsidR="00DC1222">
        <w:rPr>
          <w:rFonts w:ascii="Times New Roman" w:eastAsiaTheme="minorEastAsia" w:hAnsi="Times New Roman" w:cs="Times New Roman"/>
          <w:kern w:val="24"/>
          <w:sz w:val="24"/>
          <w:szCs w:val="24"/>
        </w:rPr>
        <w:t>18</w:t>
      </w: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» </w:t>
      </w:r>
      <w:r w:rsidR="00DC1222">
        <w:rPr>
          <w:rFonts w:ascii="Times New Roman" w:eastAsiaTheme="minorEastAsia" w:hAnsi="Times New Roman" w:cs="Times New Roman"/>
          <w:kern w:val="24"/>
          <w:sz w:val="24"/>
          <w:szCs w:val="24"/>
        </w:rPr>
        <w:t>ноября</w:t>
      </w:r>
      <w:r w:rsidR="00F1475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202</w:t>
      </w:r>
      <w:r w:rsidR="00DF129A">
        <w:rPr>
          <w:rFonts w:ascii="Times New Roman" w:eastAsiaTheme="minorEastAsia" w:hAnsi="Times New Roman" w:cs="Times New Roman"/>
          <w:kern w:val="24"/>
          <w:sz w:val="24"/>
          <w:szCs w:val="24"/>
        </w:rPr>
        <w:t>1</w:t>
      </w: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года</w:t>
      </w: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ab/>
        <w:t xml:space="preserve">Барташкина </w:t>
      </w:r>
      <w:r w:rsidR="00DF129A">
        <w:rPr>
          <w:rFonts w:ascii="Times New Roman" w:eastAsiaTheme="minorEastAsia" w:hAnsi="Times New Roman" w:cs="Times New Roman"/>
          <w:kern w:val="24"/>
          <w:sz w:val="24"/>
          <w:szCs w:val="24"/>
        </w:rPr>
        <w:t>Н.А.</w:t>
      </w:r>
    </w:p>
    <w:p w14:paraId="5FC69EAF" w14:textId="464660D3" w:rsidR="00D40F8C" w:rsidRPr="007075ED" w:rsidRDefault="00D40F8C" w:rsidP="00845898">
      <w:pPr>
        <w:tabs>
          <w:tab w:val="left" w:pos="5675"/>
        </w:tabs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протокол №</w:t>
      </w:r>
      <w:r w:rsidR="00F1475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DC1222">
        <w:rPr>
          <w:rFonts w:ascii="Times New Roman" w:eastAsiaTheme="minorEastAsia" w:hAnsi="Times New Roman" w:cs="Times New Roman"/>
          <w:kern w:val="24"/>
          <w:sz w:val="24"/>
          <w:szCs w:val="24"/>
        </w:rPr>
        <w:t>1</w:t>
      </w: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ab/>
      </w:r>
    </w:p>
    <w:p w14:paraId="38324467" w14:textId="645894C3" w:rsidR="00D40F8C" w:rsidRPr="007075ED" w:rsidRDefault="00D40F8C" w:rsidP="00845898">
      <w:pPr>
        <w:tabs>
          <w:tab w:val="left" w:pos="5675"/>
        </w:tabs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354FFC25" w14:textId="05368CEA" w:rsidR="00717A08" w:rsidRPr="007075ED" w:rsidRDefault="00717A08" w:rsidP="00845898">
      <w:pPr>
        <w:tabs>
          <w:tab w:val="left" w:pos="5675"/>
        </w:tabs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0AF47247" w14:textId="381295C9" w:rsidR="00717A08" w:rsidRDefault="00717A08" w:rsidP="00845898">
      <w:pPr>
        <w:pStyle w:val="Default"/>
        <w:ind w:firstLine="284"/>
        <w:rPr>
          <w:color w:val="auto"/>
        </w:rPr>
      </w:pPr>
    </w:p>
    <w:p w14:paraId="3C0910B8" w14:textId="42D32E5F" w:rsidR="004A411A" w:rsidRDefault="004A411A" w:rsidP="00845898">
      <w:pPr>
        <w:pStyle w:val="Default"/>
        <w:ind w:firstLine="284"/>
        <w:rPr>
          <w:color w:val="auto"/>
        </w:rPr>
      </w:pPr>
    </w:p>
    <w:p w14:paraId="3AA6CFF3" w14:textId="2C846429" w:rsidR="004A411A" w:rsidRDefault="004A411A" w:rsidP="00845898">
      <w:pPr>
        <w:pStyle w:val="Default"/>
        <w:ind w:firstLine="284"/>
        <w:rPr>
          <w:color w:val="auto"/>
        </w:rPr>
      </w:pPr>
    </w:p>
    <w:p w14:paraId="6E034C4A" w14:textId="0F929318" w:rsidR="004A411A" w:rsidRDefault="004A411A" w:rsidP="00845898">
      <w:pPr>
        <w:pStyle w:val="Default"/>
        <w:ind w:firstLine="284"/>
        <w:rPr>
          <w:color w:val="auto"/>
        </w:rPr>
      </w:pPr>
    </w:p>
    <w:p w14:paraId="0521BBE4" w14:textId="7A31C7D5" w:rsidR="004A411A" w:rsidRDefault="004A411A" w:rsidP="00845898">
      <w:pPr>
        <w:pStyle w:val="Default"/>
        <w:ind w:firstLine="284"/>
        <w:rPr>
          <w:color w:val="auto"/>
        </w:rPr>
      </w:pPr>
    </w:p>
    <w:p w14:paraId="62CC2472" w14:textId="4C9F232C" w:rsidR="004A411A" w:rsidRDefault="004A411A" w:rsidP="00845898">
      <w:pPr>
        <w:pStyle w:val="Default"/>
        <w:ind w:firstLine="284"/>
        <w:rPr>
          <w:color w:val="auto"/>
        </w:rPr>
      </w:pPr>
    </w:p>
    <w:p w14:paraId="10152F32" w14:textId="77777777" w:rsidR="004A411A" w:rsidRPr="007075ED" w:rsidRDefault="004A411A" w:rsidP="00845898">
      <w:pPr>
        <w:pStyle w:val="Default"/>
        <w:ind w:firstLine="284"/>
        <w:rPr>
          <w:color w:val="auto"/>
        </w:rPr>
      </w:pPr>
    </w:p>
    <w:p w14:paraId="5D75452E" w14:textId="77777777" w:rsidR="00F14750" w:rsidRDefault="00717A08" w:rsidP="00845898">
      <w:pPr>
        <w:pStyle w:val="Default"/>
        <w:ind w:firstLine="284"/>
        <w:jc w:val="center"/>
        <w:rPr>
          <w:color w:val="auto"/>
          <w:sz w:val="36"/>
          <w:szCs w:val="36"/>
        </w:rPr>
      </w:pPr>
      <w:r w:rsidRPr="00BB1715">
        <w:rPr>
          <w:color w:val="auto"/>
          <w:sz w:val="36"/>
          <w:szCs w:val="36"/>
        </w:rPr>
        <w:t xml:space="preserve">Дополнительная общеобразовательная </w:t>
      </w:r>
    </w:p>
    <w:p w14:paraId="52BC4C5F" w14:textId="560D7042" w:rsidR="00F14750" w:rsidRDefault="00717A08" w:rsidP="00845898">
      <w:pPr>
        <w:pStyle w:val="Default"/>
        <w:ind w:firstLine="284"/>
        <w:jc w:val="center"/>
        <w:rPr>
          <w:color w:val="auto"/>
          <w:sz w:val="36"/>
          <w:szCs w:val="36"/>
        </w:rPr>
      </w:pPr>
      <w:r w:rsidRPr="00BB1715">
        <w:rPr>
          <w:color w:val="auto"/>
          <w:sz w:val="36"/>
          <w:szCs w:val="36"/>
        </w:rPr>
        <w:t xml:space="preserve">общеразвивающая </w:t>
      </w:r>
      <w:r w:rsidR="00F14750">
        <w:rPr>
          <w:color w:val="auto"/>
          <w:sz w:val="36"/>
          <w:szCs w:val="36"/>
        </w:rPr>
        <w:t xml:space="preserve"> </w:t>
      </w:r>
      <w:r w:rsidRPr="00BB1715">
        <w:rPr>
          <w:color w:val="auto"/>
          <w:sz w:val="36"/>
          <w:szCs w:val="36"/>
        </w:rPr>
        <w:t xml:space="preserve">программа летнего лагеря </w:t>
      </w:r>
    </w:p>
    <w:p w14:paraId="3A66F1DA" w14:textId="1CCAB49A" w:rsidR="00F14750" w:rsidRDefault="00F14750" w:rsidP="00845898">
      <w:pPr>
        <w:pStyle w:val="Default"/>
        <w:ind w:firstLine="284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«Планета детства»</w:t>
      </w:r>
    </w:p>
    <w:p w14:paraId="2249B58D" w14:textId="77777777" w:rsidR="00F14750" w:rsidRDefault="00717A08" w:rsidP="00F14750">
      <w:pPr>
        <w:pStyle w:val="Default"/>
        <w:ind w:firstLine="284"/>
        <w:jc w:val="center"/>
        <w:rPr>
          <w:color w:val="auto"/>
          <w:sz w:val="36"/>
          <w:szCs w:val="36"/>
        </w:rPr>
      </w:pPr>
      <w:r w:rsidRPr="00BB1715">
        <w:rPr>
          <w:color w:val="auto"/>
          <w:sz w:val="36"/>
          <w:szCs w:val="36"/>
        </w:rPr>
        <w:t>с дневным пребыванием детей</w:t>
      </w:r>
    </w:p>
    <w:p w14:paraId="4581DEB6" w14:textId="00C69601" w:rsidR="00F14750" w:rsidRDefault="00F14750" w:rsidP="00F14750">
      <w:pPr>
        <w:pStyle w:val="Default"/>
        <w:ind w:firstLine="284"/>
        <w:jc w:val="center"/>
        <w:rPr>
          <w:b/>
          <w:bCs/>
          <w:color w:val="auto"/>
          <w:sz w:val="36"/>
          <w:szCs w:val="36"/>
        </w:rPr>
      </w:pPr>
      <w:r w:rsidRPr="00BB1715">
        <w:rPr>
          <w:b/>
          <w:bCs/>
          <w:color w:val="auto"/>
          <w:sz w:val="36"/>
          <w:szCs w:val="36"/>
        </w:rPr>
        <w:t>«Моя малая Родина»</w:t>
      </w:r>
    </w:p>
    <w:p w14:paraId="0CB261CA" w14:textId="6291FD6B" w:rsidR="00717A08" w:rsidRPr="00BB1715" w:rsidRDefault="00F14750" w:rsidP="00845898">
      <w:pPr>
        <w:pStyle w:val="Default"/>
        <w:ind w:firstLine="284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.</w:t>
      </w:r>
    </w:p>
    <w:p w14:paraId="325E3AA8" w14:textId="2FFA308C" w:rsidR="00717A08" w:rsidRPr="00BB1715" w:rsidRDefault="00F14750" w:rsidP="00845898">
      <w:pPr>
        <w:pStyle w:val="Default"/>
        <w:ind w:firstLine="284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Н</w:t>
      </w:r>
      <w:r w:rsidRPr="00BB1715">
        <w:rPr>
          <w:color w:val="auto"/>
          <w:sz w:val="36"/>
          <w:szCs w:val="36"/>
        </w:rPr>
        <w:t>аправленност</w:t>
      </w:r>
      <w:r>
        <w:rPr>
          <w:color w:val="auto"/>
          <w:sz w:val="36"/>
          <w:szCs w:val="36"/>
        </w:rPr>
        <w:t>ь:</w:t>
      </w:r>
      <w:r w:rsidRPr="00BB1715">
        <w:rPr>
          <w:color w:val="auto"/>
          <w:sz w:val="36"/>
          <w:szCs w:val="36"/>
        </w:rPr>
        <w:t xml:space="preserve"> </w:t>
      </w:r>
      <w:r w:rsidR="00845898" w:rsidRPr="00BB1715">
        <w:rPr>
          <w:color w:val="auto"/>
          <w:sz w:val="36"/>
          <w:szCs w:val="36"/>
        </w:rPr>
        <w:t>художествен</w:t>
      </w:r>
      <w:r w:rsidR="00717A08" w:rsidRPr="00BB1715">
        <w:rPr>
          <w:color w:val="auto"/>
          <w:sz w:val="36"/>
          <w:szCs w:val="36"/>
        </w:rPr>
        <w:t>н</w:t>
      </w:r>
      <w:r w:rsidR="005948E9">
        <w:rPr>
          <w:color w:val="auto"/>
          <w:sz w:val="36"/>
          <w:szCs w:val="36"/>
        </w:rPr>
        <w:t>ая</w:t>
      </w:r>
    </w:p>
    <w:p w14:paraId="6941AEAC" w14:textId="17D6E1F1" w:rsidR="004A411A" w:rsidRDefault="004A411A" w:rsidP="00845898">
      <w:pPr>
        <w:pStyle w:val="Default"/>
        <w:ind w:firstLine="284"/>
        <w:jc w:val="center"/>
        <w:rPr>
          <w:b/>
          <w:bCs/>
          <w:color w:val="auto"/>
          <w:sz w:val="36"/>
          <w:szCs w:val="36"/>
        </w:rPr>
      </w:pPr>
    </w:p>
    <w:p w14:paraId="29A68BC8" w14:textId="77777777" w:rsidR="004A411A" w:rsidRPr="00BB1715" w:rsidRDefault="004A411A" w:rsidP="004A411A">
      <w:pPr>
        <w:pStyle w:val="Default"/>
        <w:ind w:firstLine="284"/>
        <w:jc w:val="right"/>
        <w:rPr>
          <w:color w:val="auto"/>
          <w:sz w:val="36"/>
          <w:szCs w:val="36"/>
        </w:rPr>
      </w:pPr>
    </w:p>
    <w:p w14:paraId="7C4EBB9B" w14:textId="534815DE" w:rsidR="00717A08" w:rsidRPr="00BB1715" w:rsidRDefault="00717A08" w:rsidP="004A411A">
      <w:pPr>
        <w:pStyle w:val="Default"/>
        <w:ind w:firstLine="284"/>
        <w:jc w:val="right"/>
        <w:rPr>
          <w:color w:val="auto"/>
        </w:rPr>
      </w:pPr>
      <w:r w:rsidRPr="00BB1715">
        <w:rPr>
          <w:color w:val="auto"/>
        </w:rPr>
        <w:t xml:space="preserve">Возраст обучающихся: </w:t>
      </w:r>
      <w:r w:rsidR="00845898" w:rsidRPr="00BB1715">
        <w:rPr>
          <w:color w:val="auto"/>
        </w:rPr>
        <w:t>7</w:t>
      </w:r>
      <w:r w:rsidRPr="00BB1715">
        <w:rPr>
          <w:color w:val="auto"/>
        </w:rPr>
        <w:t xml:space="preserve"> - 1</w:t>
      </w:r>
      <w:r w:rsidR="00845898" w:rsidRPr="00BB1715">
        <w:rPr>
          <w:color w:val="auto"/>
        </w:rPr>
        <w:t>4</w:t>
      </w:r>
      <w:r w:rsidRPr="00BB1715">
        <w:rPr>
          <w:color w:val="auto"/>
        </w:rPr>
        <w:t xml:space="preserve"> лет</w:t>
      </w:r>
    </w:p>
    <w:p w14:paraId="738035DF" w14:textId="3A539183" w:rsidR="00717A08" w:rsidRPr="00BB1715" w:rsidRDefault="00717A08" w:rsidP="004A411A">
      <w:pPr>
        <w:pStyle w:val="Default"/>
        <w:ind w:firstLine="284"/>
        <w:jc w:val="right"/>
        <w:rPr>
          <w:color w:val="auto"/>
        </w:rPr>
      </w:pPr>
      <w:r w:rsidRPr="00BB1715">
        <w:rPr>
          <w:color w:val="auto"/>
        </w:rPr>
        <w:t>Срок реализации: 2</w:t>
      </w:r>
      <w:r w:rsidR="0095272C">
        <w:rPr>
          <w:color w:val="auto"/>
        </w:rPr>
        <w:t>1</w:t>
      </w:r>
      <w:r w:rsidRPr="00BB1715">
        <w:rPr>
          <w:color w:val="auto"/>
        </w:rPr>
        <w:t xml:space="preserve"> календарны</w:t>
      </w:r>
      <w:r w:rsidR="0095272C">
        <w:rPr>
          <w:color w:val="auto"/>
        </w:rPr>
        <w:t>й</w:t>
      </w:r>
      <w:r w:rsidRPr="00BB1715">
        <w:rPr>
          <w:color w:val="auto"/>
        </w:rPr>
        <w:t xml:space="preserve"> д</w:t>
      </w:r>
      <w:r w:rsidR="0095272C">
        <w:rPr>
          <w:color w:val="auto"/>
        </w:rPr>
        <w:t>ень</w:t>
      </w:r>
    </w:p>
    <w:p w14:paraId="189FA2ED" w14:textId="08E58932" w:rsidR="00717A08" w:rsidRDefault="00717A08" w:rsidP="004A411A">
      <w:pPr>
        <w:pStyle w:val="Default"/>
        <w:ind w:firstLine="284"/>
        <w:jc w:val="right"/>
        <w:rPr>
          <w:color w:val="auto"/>
        </w:rPr>
      </w:pPr>
      <w:r w:rsidRPr="00BB1715">
        <w:rPr>
          <w:color w:val="auto"/>
        </w:rPr>
        <w:t>Составител</w:t>
      </w:r>
      <w:r w:rsidR="008409A4">
        <w:rPr>
          <w:color w:val="auto"/>
        </w:rPr>
        <w:t>и</w:t>
      </w:r>
      <w:r w:rsidRPr="00BB1715">
        <w:rPr>
          <w:color w:val="auto"/>
        </w:rPr>
        <w:t>:</w:t>
      </w:r>
      <w:r w:rsidR="004A411A">
        <w:rPr>
          <w:color w:val="auto"/>
        </w:rPr>
        <w:t xml:space="preserve"> Платонова Н.А.</w:t>
      </w:r>
    </w:p>
    <w:p w14:paraId="56AC319B" w14:textId="26F7FA2D" w:rsidR="008409A4" w:rsidRPr="00BB1715" w:rsidRDefault="008409A4" w:rsidP="004A411A">
      <w:pPr>
        <w:pStyle w:val="Default"/>
        <w:ind w:firstLine="284"/>
        <w:jc w:val="right"/>
        <w:rPr>
          <w:color w:val="auto"/>
        </w:rPr>
      </w:pPr>
      <w:r>
        <w:rPr>
          <w:color w:val="auto"/>
        </w:rPr>
        <w:t>Табитуева Л.Н.</w:t>
      </w:r>
    </w:p>
    <w:p w14:paraId="34C73940" w14:textId="77777777" w:rsidR="00717A08" w:rsidRPr="00BB1715" w:rsidRDefault="00717A08" w:rsidP="00845898">
      <w:pPr>
        <w:tabs>
          <w:tab w:val="left" w:pos="5675"/>
        </w:tabs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36"/>
          <w:szCs w:val="36"/>
        </w:rPr>
      </w:pPr>
    </w:p>
    <w:p w14:paraId="5F38DA9C" w14:textId="71339F51" w:rsidR="00B30066" w:rsidRPr="00BB1715" w:rsidRDefault="00B30066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36"/>
          <w:szCs w:val="36"/>
        </w:rPr>
      </w:pPr>
    </w:p>
    <w:p w14:paraId="3D0FD184" w14:textId="604B0913" w:rsidR="00B30066" w:rsidRPr="007075ED" w:rsidRDefault="00B30066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39A8005C" w14:textId="7D2296D2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3300E87B" w14:textId="44E389A1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6823C23F" w14:textId="3EDFE625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2E8CEB90" w14:textId="6F35D025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7E7F1DAA" w14:textId="6DA1F745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7997FD49" w14:textId="56DCD706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7131E49B" w14:textId="221C0FF0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299C26F5" w14:textId="668F4464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213FA3CB" w14:textId="217B7911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18E03E3F" w14:textId="6DC0ABC9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138B2101" w14:textId="5B7DD4E4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055D0B25" w14:textId="5D813586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40EF4087" w14:textId="358B55A2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3D60F27B" w14:textId="4B432F3A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6B77960A" w14:textId="65C3F2E5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294A1F5F" w14:textId="1BA253BC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479704E9" w14:textId="0EBD08DB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lastRenderedPageBreak/>
        <w:t>Структура дополнительной общеобразовательной общеразвивающей программы</w:t>
      </w:r>
    </w:p>
    <w:p w14:paraId="10D88984" w14:textId="28FD0569" w:rsidR="00B4555D" w:rsidRPr="007075ED" w:rsidRDefault="00B4555D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</w:rPr>
        <w:t xml:space="preserve">Раздел № 1 </w:t>
      </w:r>
      <w:r w:rsidR="000C2194" w:rsidRPr="007075ED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</w:rPr>
        <w:t>«Комплекс основных характеристик программы»</w:t>
      </w:r>
    </w:p>
    <w:p w14:paraId="0DC558D3" w14:textId="2670D88F" w:rsidR="000C2194" w:rsidRPr="007075ED" w:rsidRDefault="000C2194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1. Пояснительная записка</w:t>
      </w:r>
      <w:r w:rsidR="00845898"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……………………………………………………………</w:t>
      </w:r>
      <w:r w:rsidR="002479B7"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  <w:r w:rsidR="003649FC">
        <w:rPr>
          <w:rFonts w:ascii="Times New Roman" w:eastAsiaTheme="minorEastAsia" w:hAnsi="Times New Roman" w:cs="Times New Roman"/>
          <w:kern w:val="24"/>
          <w:sz w:val="24"/>
          <w:szCs w:val="24"/>
        </w:rPr>
        <w:t>3</w:t>
      </w:r>
    </w:p>
    <w:p w14:paraId="661697D8" w14:textId="0FEB808D" w:rsidR="000C2194" w:rsidRPr="007075ED" w:rsidRDefault="000C2194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2. Цель и задачи программы</w:t>
      </w:r>
      <w:r w:rsidR="00845898"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…………………………………………………………</w:t>
      </w:r>
      <w:r w:rsidR="0058665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013CD8">
        <w:rPr>
          <w:rFonts w:ascii="Times New Roman" w:eastAsiaTheme="minorEastAsia" w:hAnsi="Times New Roman" w:cs="Times New Roman"/>
          <w:kern w:val="24"/>
          <w:sz w:val="24"/>
          <w:szCs w:val="24"/>
        </w:rPr>
        <w:t>5</w:t>
      </w:r>
    </w:p>
    <w:p w14:paraId="7CDF4357" w14:textId="6FC1105E" w:rsidR="000C2194" w:rsidRPr="007075ED" w:rsidRDefault="000C2194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3. Содержание программы (учебный план)</w:t>
      </w:r>
      <w:r w:rsidR="00845898"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…………………………………………</w:t>
      </w:r>
      <w:r w:rsidR="00013CD8">
        <w:rPr>
          <w:rFonts w:ascii="Times New Roman" w:eastAsiaTheme="minorEastAsia" w:hAnsi="Times New Roman" w:cs="Times New Roman"/>
          <w:kern w:val="24"/>
          <w:sz w:val="24"/>
          <w:szCs w:val="24"/>
        </w:rPr>
        <w:t>6</w:t>
      </w:r>
    </w:p>
    <w:p w14:paraId="4E8DB0FA" w14:textId="1FEADB4B" w:rsidR="000C2194" w:rsidRPr="007075ED" w:rsidRDefault="000C2194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4. Планируемые результаты</w:t>
      </w:r>
      <w:r w:rsidR="00845898"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………………………………………………………….</w:t>
      </w:r>
      <w:r w:rsidR="00013CD8">
        <w:rPr>
          <w:rFonts w:ascii="Times New Roman" w:eastAsiaTheme="minorEastAsia" w:hAnsi="Times New Roman" w:cs="Times New Roman"/>
          <w:kern w:val="24"/>
          <w:sz w:val="24"/>
          <w:szCs w:val="24"/>
        </w:rPr>
        <w:t>7</w:t>
      </w:r>
      <w:r w:rsidR="0058665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</w:p>
    <w:p w14:paraId="37C8D278" w14:textId="03FFE132" w:rsidR="000C2194" w:rsidRPr="007075ED" w:rsidRDefault="000C2194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</w:rPr>
        <w:t>Раздел № «Комплекс организационно-педагогических условий»</w:t>
      </w:r>
    </w:p>
    <w:p w14:paraId="21426532" w14:textId="0912D07E" w:rsidR="00B4555D" w:rsidRPr="007075ED" w:rsidRDefault="000C2194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1. Календарный учебный график</w:t>
      </w:r>
      <w:r w:rsidR="00845898"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……………………………………………………</w:t>
      </w:r>
      <w:r w:rsidR="008409A4"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  <w:r w:rsidR="00F11081">
        <w:rPr>
          <w:rFonts w:ascii="Times New Roman" w:eastAsiaTheme="minorEastAsia" w:hAnsi="Times New Roman" w:cs="Times New Roman"/>
          <w:kern w:val="24"/>
          <w:sz w:val="24"/>
          <w:szCs w:val="24"/>
        </w:rPr>
        <w:t>8</w:t>
      </w:r>
    </w:p>
    <w:p w14:paraId="6554BE86" w14:textId="2093D57A" w:rsidR="000C2194" w:rsidRPr="007075ED" w:rsidRDefault="000C2194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2. Условия реализации программы</w:t>
      </w:r>
      <w:r w:rsidR="00845898"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………………………………………………….</w:t>
      </w:r>
      <w:r w:rsidR="00BD0BE2">
        <w:rPr>
          <w:rFonts w:ascii="Times New Roman" w:eastAsiaTheme="minorEastAsia" w:hAnsi="Times New Roman" w:cs="Times New Roman"/>
          <w:kern w:val="24"/>
          <w:sz w:val="24"/>
          <w:szCs w:val="24"/>
        </w:rPr>
        <w:t>1</w:t>
      </w:r>
      <w:r w:rsidR="008409A4">
        <w:rPr>
          <w:rFonts w:ascii="Times New Roman" w:eastAsiaTheme="minorEastAsia" w:hAnsi="Times New Roman" w:cs="Times New Roman"/>
          <w:kern w:val="24"/>
          <w:sz w:val="24"/>
          <w:szCs w:val="24"/>
        </w:rPr>
        <w:t>2</w:t>
      </w:r>
    </w:p>
    <w:p w14:paraId="62C00816" w14:textId="33A85CC5" w:rsidR="000C2194" w:rsidRPr="007075ED" w:rsidRDefault="000C2194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3. Формы аттестации</w:t>
      </w:r>
      <w:r w:rsidR="00845898"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…………………………………………………………………</w:t>
      </w:r>
      <w:r w:rsidR="00AE5552">
        <w:rPr>
          <w:rFonts w:ascii="Times New Roman" w:eastAsiaTheme="minorEastAsia" w:hAnsi="Times New Roman" w:cs="Times New Roman"/>
          <w:kern w:val="24"/>
          <w:sz w:val="24"/>
          <w:szCs w:val="24"/>
        </w:rPr>
        <w:t>1</w:t>
      </w:r>
      <w:r w:rsidR="008409A4">
        <w:rPr>
          <w:rFonts w:ascii="Times New Roman" w:eastAsiaTheme="minorEastAsia" w:hAnsi="Times New Roman" w:cs="Times New Roman"/>
          <w:kern w:val="24"/>
          <w:sz w:val="24"/>
          <w:szCs w:val="24"/>
        </w:rPr>
        <w:t>2</w:t>
      </w:r>
    </w:p>
    <w:p w14:paraId="719EF036" w14:textId="43D97964" w:rsidR="000C2194" w:rsidRPr="007075ED" w:rsidRDefault="000C2194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4. Оценочные материалы</w:t>
      </w:r>
      <w:r w:rsidR="00845898"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…………………………………………………………….</w:t>
      </w:r>
      <w:r w:rsidR="00AE5552">
        <w:rPr>
          <w:rFonts w:ascii="Times New Roman" w:eastAsiaTheme="minorEastAsia" w:hAnsi="Times New Roman" w:cs="Times New Roman"/>
          <w:kern w:val="24"/>
          <w:sz w:val="24"/>
          <w:szCs w:val="24"/>
        </w:rPr>
        <w:t>1</w:t>
      </w:r>
      <w:r w:rsidR="008409A4">
        <w:rPr>
          <w:rFonts w:ascii="Times New Roman" w:eastAsiaTheme="minorEastAsia" w:hAnsi="Times New Roman" w:cs="Times New Roman"/>
          <w:kern w:val="24"/>
          <w:sz w:val="24"/>
          <w:szCs w:val="24"/>
        </w:rPr>
        <w:t>2</w:t>
      </w:r>
    </w:p>
    <w:p w14:paraId="44E8E129" w14:textId="36C7988C" w:rsidR="000C2194" w:rsidRPr="007075ED" w:rsidRDefault="000C2194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5. Методические материалы</w:t>
      </w:r>
      <w:r w:rsidR="00845898"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…………………………………………………………</w:t>
      </w:r>
      <w:r w:rsidR="00D37102">
        <w:rPr>
          <w:rFonts w:ascii="Times New Roman" w:eastAsiaTheme="minorEastAsia" w:hAnsi="Times New Roman" w:cs="Times New Roman"/>
          <w:kern w:val="24"/>
          <w:sz w:val="24"/>
          <w:szCs w:val="24"/>
        </w:rPr>
        <w:t>1</w:t>
      </w:r>
      <w:r w:rsidR="008409A4">
        <w:rPr>
          <w:rFonts w:ascii="Times New Roman" w:eastAsiaTheme="minorEastAsia" w:hAnsi="Times New Roman" w:cs="Times New Roman"/>
          <w:kern w:val="24"/>
          <w:sz w:val="24"/>
          <w:szCs w:val="24"/>
        </w:rPr>
        <w:t>3</w:t>
      </w:r>
    </w:p>
    <w:p w14:paraId="4042924E" w14:textId="3F513DCC" w:rsidR="000C2194" w:rsidRPr="007075ED" w:rsidRDefault="000C2194" w:rsidP="00845898">
      <w:pPr>
        <w:spacing w:after="0" w:line="240" w:lineRule="auto"/>
        <w:ind w:firstLine="284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kern w:val="24"/>
          <w:sz w:val="24"/>
          <w:szCs w:val="24"/>
        </w:rPr>
        <w:t>6. Список литературы</w:t>
      </w:r>
      <w:r w:rsidR="008409A4">
        <w:rPr>
          <w:rFonts w:ascii="Times New Roman" w:eastAsiaTheme="minorEastAsia" w:hAnsi="Times New Roman" w:cs="Times New Roman"/>
          <w:kern w:val="24"/>
          <w:sz w:val="24"/>
          <w:szCs w:val="24"/>
        </w:rPr>
        <w:t>………………………………………………………………..</w:t>
      </w:r>
      <w:r w:rsidR="00D37102">
        <w:rPr>
          <w:rFonts w:ascii="Times New Roman" w:eastAsiaTheme="minorEastAsia" w:hAnsi="Times New Roman" w:cs="Times New Roman"/>
          <w:kern w:val="24"/>
          <w:sz w:val="24"/>
          <w:szCs w:val="24"/>
        </w:rPr>
        <w:t>1</w:t>
      </w:r>
      <w:r w:rsidR="008409A4">
        <w:rPr>
          <w:rFonts w:ascii="Times New Roman" w:eastAsiaTheme="minorEastAsia" w:hAnsi="Times New Roman" w:cs="Times New Roman"/>
          <w:kern w:val="24"/>
          <w:sz w:val="24"/>
          <w:szCs w:val="24"/>
        </w:rPr>
        <w:t>4</w:t>
      </w:r>
    </w:p>
    <w:p w14:paraId="53DF3055" w14:textId="52B2FEDF" w:rsidR="00B61F35" w:rsidRPr="007075ED" w:rsidRDefault="00B61F35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7E8932B" w14:textId="7062B082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51A6DE8" w14:textId="31F7085E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D08C2A1" w14:textId="041F9B72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B9B08C1" w14:textId="15ABB1A0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6CA14F9" w14:textId="41938A18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4259B73" w14:textId="41C977B9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902D217" w14:textId="2C42AD0D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4F58665" w14:textId="2A318CC9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9F2C86C" w14:textId="01FFA311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71F6FC2" w14:textId="1C0F423E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06D0A0F" w14:textId="4227AA81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6C4F487" w14:textId="4CE59477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E7D86A1" w14:textId="50A28975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6802579" w14:textId="7D2A4FDF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B4711B3" w14:textId="507EEB40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013CD51" w14:textId="02B878D1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9FF9BFA" w14:textId="5E0FAC8C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A5B68D4" w14:textId="3FD14B0E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B394136" w14:textId="3E878863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0881AA6" w14:textId="30734698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1680B76" w14:textId="1F8C8A55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DA397E6" w14:textId="38073529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78F413C" w14:textId="1DC65E62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E1FA94C" w14:textId="7FAE9E53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8FCCE8F" w14:textId="458D4041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6E6E490" w14:textId="72DB582D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3D2BDD1" w14:textId="26C8E45A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3ED19FB" w14:textId="3A0A5806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9DFAD9B" w14:textId="5513DB77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5D73AFF" w14:textId="5CFF2F83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4CE9D90" w14:textId="457F8982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8CB2528" w14:textId="345D3CB5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7EEC909" w14:textId="1EA363F2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D3DF02F" w14:textId="559A6496" w:rsidR="00845898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F11BC7D" w14:textId="77777777" w:rsidR="00BB1715" w:rsidRPr="007075ED" w:rsidRDefault="00BB1715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BAA7AEB" w14:textId="263A482A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4EF2EFA" w14:textId="06E9FDBF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9B84274" w14:textId="0CDA5394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EC51CC6" w14:textId="5AEDA0C2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93D2198" w14:textId="693EAC5E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E120D62" w14:textId="77777777" w:rsidR="00433393" w:rsidRPr="007075ED" w:rsidRDefault="00433393" w:rsidP="00433393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lastRenderedPageBreak/>
        <w:t>Раздел № 1 «Комплекс основных характеристик программы»</w:t>
      </w:r>
    </w:p>
    <w:p w14:paraId="1DD48C2B" w14:textId="77777777" w:rsidR="00433393" w:rsidRPr="007075ED" w:rsidRDefault="00433393" w:rsidP="0084589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8A6A60" w14:textId="31BC3F48" w:rsidR="00845898" w:rsidRPr="007075ED" w:rsidRDefault="001F7419" w:rsidP="0084589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845898" w:rsidRPr="00707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54B07BA0" w14:textId="3FE63010" w:rsidR="00845898" w:rsidRPr="007075ED" w:rsidRDefault="00845898" w:rsidP="0084589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705E" w14:textId="77777777" w:rsidR="003074EF" w:rsidRPr="007075ED" w:rsidRDefault="003074EF" w:rsidP="003074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программы.  Значимость летнего периода для оздоровления и вос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я детей, удовлетворения детских интересов и рас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рения кругозора невозможно переоценить. Но, далеко не все родители могут предоставить своему ребёнку полноценный, правильно организованный отдых в период летних каникул. Предоставленные сами себе дети подвержены влиянию улицы, дорожно-транспортным происшествиям, несчастным случаям, они невольно попадают в «группы риска». </w:t>
      </w:r>
    </w:p>
    <w:p w14:paraId="336F044D" w14:textId="6B3FEA8A" w:rsidR="003074EF" w:rsidRPr="007075ED" w:rsidRDefault="003074EF" w:rsidP="003074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период как нельзя более благоприятен для развития творческих способностей детей. Помимо развития творческих способностей, летний лагерь также способствует приобщению к ценностям культуры, вхождению в систему социальных связей, воплощению собственных планов, удовлетворению индивидуальных интересов в личностно значимых сферах деятельности. </w:t>
      </w:r>
      <w:r w:rsidR="00840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как в нашем селе проживают преимущественно представители двух национальностей, то изучение культуры этих народов будет актуальна.  </w:t>
      </w:r>
    </w:p>
    <w:p w14:paraId="1F3C943F" w14:textId="553B5A6C" w:rsidR="003074EF" w:rsidRPr="007075ED" w:rsidRDefault="003074EF" w:rsidP="003074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етом Федерального закона Российской Федерации от 29 декабря 2012 г « Об образовании в Российской Федерации», Стратегии развития воспитания в Российской Федерации на период до 2025 года, порядка организации и осуществления образовательной деятельности по дополнительным общеобразовательным программам (далее - Порядок) (Приказ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), который регулирует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учащихся с ограниченными возможностями здоровья, детей-инвалидов и инвалидов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Закона Иркутской области от 02.12.2014 года №121 – ОЗ «Об отдельных вопросах организации и обеспечения отдыха и оздоровления детей в Иркутской области».</w:t>
      </w:r>
    </w:p>
    <w:p w14:paraId="4504D93C" w14:textId="77777777" w:rsidR="003074EF" w:rsidRPr="007075ED" w:rsidRDefault="003074EF" w:rsidP="003074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программы учитывались традиции и возможности учреждения, уровень подготовки педагогического коллектива, пожелания и интересы детей и родителей, практика предыдущих лет по организации летнего оздоровительного отдыха (модернизацией старых форм работы и введением новых), а также опыт, накопленный другими лагерями.</w:t>
      </w:r>
    </w:p>
    <w:p w14:paraId="660EB5C6" w14:textId="50B944DA" w:rsidR="003074EF" w:rsidRPr="007075ED" w:rsidRDefault="003074EF" w:rsidP="003074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ЛДП была продиктована:</w:t>
      </w:r>
    </w:p>
    <w:p w14:paraId="5D606B1C" w14:textId="77777777" w:rsidR="003074EF" w:rsidRPr="007075ED" w:rsidRDefault="003074EF" w:rsidP="003074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шением спроса родителей и детей на полноценный, организованный отдых;</w:t>
      </w:r>
    </w:p>
    <w:p w14:paraId="56F9E684" w14:textId="77777777" w:rsidR="003074EF" w:rsidRPr="007075ED" w:rsidRDefault="003074EF" w:rsidP="003074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бходимостью использования богатого творческого потенциала подростков и</w:t>
      </w:r>
    </w:p>
    <w:p w14:paraId="4C0D2B85" w14:textId="77777777" w:rsidR="003074EF" w:rsidRPr="007075ED" w:rsidRDefault="003074EF" w:rsidP="003074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в реализации цели и задач воспитания в летний период;</w:t>
      </w:r>
    </w:p>
    <w:p w14:paraId="304B77CA" w14:textId="77777777" w:rsidR="003074EF" w:rsidRPr="007075ED" w:rsidRDefault="003074EF" w:rsidP="003074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дернизацией старых форм воспитательной работы и введением новых.</w:t>
      </w:r>
    </w:p>
    <w:p w14:paraId="4A303A5D" w14:textId="77777777" w:rsidR="003074EF" w:rsidRPr="007075ED" w:rsidRDefault="003074EF" w:rsidP="008458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38478" w14:textId="368C94AB" w:rsidR="00845898" w:rsidRPr="007075ED" w:rsidRDefault="00845898" w:rsidP="008458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 часть объема свободного времени детей составляют каникулы. Это восполнение израсходованных сил, восстановление здоровья, развитие творческого потенциала, совершенствование межличностных возможностей, приобщение к социокультурным ценностям, удовлетворение индивидуальных интересов.</w:t>
      </w:r>
    </w:p>
    <w:p w14:paraId="5647CDD5" w14:textId="58BF3D64" w:rsidR="00845898" w:rsidRPr="007075ED" w:rsidRDefault="00C058C8" w:rsidP="008458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лагеря</w:t>
      </w:r>
      <w:r w:rsidR="00845898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очень важную миссию оздоровления и воспитания детей. 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</w:t>
      </w:r>
      <w:r w:rsidR="00845898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т формированию у ребят коллективизма, коммуникативных навыков. Летний отдых сегодня – это социальная защита, это 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845898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ворческого развития, обогащения духовного мира и интеллекта ребенка. И педагоги,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Задача педагогов - сделать отдых безопасным и интересным. Им </w:t>
      </w:r>
      <w:r w:rsidR="00845898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решить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898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стой вопрос: как организовать время так, чтобы дети хорошо отдохнули, поправили здоровье, набрались сил, пополнили свои знания, научились чему-то новому,  наход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ь </w:t>
      </w:r>
      <w:r w:rsidR="00845898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нтролем взрослых.</w:t>
      </w:r>
    </w:p>
    <w:p w14:paraId="55F61D7E" w14:textId="77632372" w:rsidR="00845898" w:rsidRPr="007075ED" w:rsidRDefault="00845898" w:rsidP="008458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лагерь с дневным пребыванием является как формой организации свободного времени детей, так и пространством для привития</w:t>
      </w:r>
      <w:r w:rsidR="00C058C8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й культуры, сохранения и укрепления здоровья, повышения творческой активности.</w:t>
      </w:r>
    </w:p>
    <w:p w14:paraId="066E8B6C" w14:textId="4E9253CC" w:rsidR="00EC5D85" w:rsidRPr="007075ED" w:rsidRDefault="00EC5D85" w:rsidP="00EC5D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5ED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детей 7-14-ти летнего возраста, весь предлагаемый материал доступен и понятен детям. Программа разработана в соответствии с ФГОС  и современными требованиями к образовательным технологиям, которые отражаются: </w:t>
      </w:r>
    </w:p>
    <w:p w14:paraId="59E75126" w14:textId="77777777" w:rsidR="00EC5D85" w:rsidRPr="007075ED" w:rsidRDefault="00EC5D85" w:rsidP="00EC5D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5ED">
        <w:rPr>
          <w:rFonts w:ascii="Times New Roman" w:hAnsi="Times New Roman" w:cs="Times New Roman"/>
          <w:sz w:val="24"/>
          <w:szCs w:val="24"/>
        </w:rPr>
        <w:t xml:space="preserve">-в принципе обучения (доступность, индивидуальность); </w:t>
      </w:r>
    </w:p>
    <w:p w14:paraId="1A21115F" w14:textId="77777777" w:rsidR="00EC5D85" w:rsidRPr="007075ED" w:rsidRDefault="00EC5D85" w:rsidP="00EC5D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5ED">
        <w:rPr>
          <w:rFonts w:ascii="Times New Roman" w:hAnsi="Times New Roman" w:cs="Times New Roman"/>
          <w:sz w:val="24"/>
          <w:szCs w:val="24"/>
        </w:rPr>
        <w:t xml:space="preserve">- формах и методах обучения (дифференцированное обучение); </w:t>
      </w:r>
    </w:p>
    <w:p w14:paraId="24677E6C" w14:textId="14B1F751" w:rsidR="00845898" w:rsidRDefault="00EC5D85" w:rsidP="00EC5D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5ED">
        <w:rPr>
          <w:rFonts w:ascii="Times New Roman" w:hAnsi="Times New Roman" w:cs="Times New Roman"/>
          <w:sz w:val="24"/>
          <w:szCs w:val="24"/>
        </w:rPr>
        <w:t>-методах контроля (анализ результатов –проекты, викторины, выставки, и т. д.).</w:t>
      </w:r>
    </w:p>
    <w:p w14:paraId="0A699E31" w14:textId="77777777" w:rsidR="005F5EA0" w:rsidRDefault="005F5EA0" w:rsidP="00EC5D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DACE29D" w14:textId="6346227F" w:rsidR="005F5EA0" w:rsidRDefault="005F5EA0" w:rsidP="00EC5D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комендациям по организации работы организаций отдыха детей и </w:t>
      </w:r>
      <w:r w:rsidR="00BC717D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оздоровления в условиях сохранения рисков распростра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 (методические рекомендации МР 3.1./2</w:t>
      </w:r>
      <w:r w:rsidR="00BC71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C71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85-20)</w:t>
      </w:r>
      <w:r w:rsidR="00BC717D">
        <w:rPr>
          <w:rFonts w:ascii="Times New Roman" w:hAnsi="Times New Roman" w:cs="Times New Roman"/>
          <w:sz w:val="24"/>
          <w:szCs w:val="24"/>
        </w:rPr>
        <w:t>, утвержденных Руководителем Федеральной службы по надзору в сфере прав потребителей и благополучия человека, Главным государственным санитарным врачом Российской Федерации А.Ю. Поповой от 15 мая 2020 года</w:t>
      </w:r>
      <w:r w:rsidR="00AF14DE">
        <w:rPr>
          <w:rFonts w:ascii="Times New Roman" w:hAnsi="Times New Roman" w:cs="Times New Roman"/>
          <w:sz w:val="24"/>
          <w:szCs w:val="24"/>
        </w:rPr>
        <w:t>,</w:t>
      </w:r>
      <w:r w:rsidR="00211B77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AF14DE">
        <w:rPr>
          <w:rFonts w:ascii="Times New Roman" w:hAnsi="Times New Roman" w:cs="Times New Roman"/>
          <w:sz w:val="24"/>
          <w:szCs w:val="24"/>
        </w:rPr>
        <w:t>оздоровительной организации</w:t>
      </w:r>
      <w:r w:rsidR="00211B77">
        <w:rPr>
          <w:rFonts w:ascii="Times New Roman" w:hAnsi="Times New Roman" w:cs="Times New Roman"/>
          <w:sz w:val="24"/>
          <w:szCs w:val="24"/>
        </w:rPr>
        <w:t xml:space="preserve"> осуществляется при наличии санитарно-эпидемиологического заключения и нормативам для осуществления деятельности в сфере организации отдыха и оздоровления детей.</w:t>
      </w:r>
    </w:p>
    <w:p w14:paraId="77D7C6A9" w14:textId="77777777" w:rsidR="005E3530" w:rsidRDefault="002956F3" w:rsidP="00EC5D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ивается педагогическая работа  по гигиеническому воспитанию. Обеспечивается контроль за соблюдением правил личной гигиены. </w:t>
      </w:r>
    </w:p>
    <w:p w14:paraId="6F4F9A2F" w14:textId="26CDADF9" w:rsidR="00880B72" w:rsidRDefault="005E3530" w:rsidP="00EC5D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, кружковая работа будет проводится отдельно для разных отрядов в целях максимального разобщения детей в помещениях. </w:t>
      </w:r>
      <w:r w:rsidR="002956F3">
        <w:rPr>
          <w:rFonts w:ascii="Times New Roman" w:hAnsi="Times New Roman" w:cs="Times New Roman"/>
          <w:sz w:val="24"/>
          <w:szCs w:val="24"/>
        </w:rPr>
        <w:t>С учетом погодных условий организовывается максимальное проведение мероприятий с участием детей на открытом воздухе.</w:t>
      </w:r>
      <w:r w:rsidR="00936BDC">
        <w:rPr>
          <w:rFonts w:ascii="Times New Roman" w:hAnsi="Times New Roman" w:cs="Times New Roman"/>
          <w:sz w:val="24"/>
          <w:szCs w:val="24"/>
        </w:rPr>
        <w:t xml:space="preserve"> За каждым отрядом закрепляется отдельное помещение. Организовывается размещение детей, позволяющее обеспечить социальную дистанцию 1,5 метра.</w:t>
      </w:r>
    </w:p>
    <w:p w14:paraId="5380411B" w14:textId="636DFF50" w:rsidR="00D732F7" w:rsidRDefault="00D732F7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DE88BE3" w14:textId="2D4B458E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BB81401" w14:textId="1FE445C7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355ADDA" w14:textId="58FB2D68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709C4E0" w14:textId="0CD293E7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580C62F" w14:textId="383FB491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EFF010E" w14:textId="17D862E2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356480C" w14:textId="0016ED4C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A9A3688" w14:textId="592AC28B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8762C66" w14:textId="48922DE1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AF6EF00" w14:textId="5E3B99CE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F8866A1" w14:textId="1ED5EC75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FDD004D" w14:textId="2C613B80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93479D0" w14:textId="5D31F202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01E2193" w14:textId="7EFADEFD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94980E6" w14:textId="13E2F477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4C924EB" w14:textId="3399FAE0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53A435C" w14:textId="1736EE0D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E159849" w14:textId="77777777" w:rsidR="008409A4" w:rsidRDefault="008409A4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D7FEE93" w14:textId="77777777" w:rsidR="008409A4" w:rsidRDefault="008409A4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FF0773C" w14:textId="77777777" w:rsidR="008409A4" w:rsidRDefault="008409A4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0661AA5" w14:textId="77777777" w:rsidR="002479B7" w:rsidRDefault="002479B7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71B2020" w14:textId="77777777" w:rsidR="008409A4" w:rsidRDefault="008409A4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1572318" w14:textId="76EA164C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D6665DC" w14:textId="2C5E7354" w:rsidR="00013CD8" w:rsidRDefault="00013CD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9E53806" w14:textId="68565824" w:rsidR="00845898" w:rsidRPr="007075ED" w:rsidRDefault="00C058C8" w:rsidP="00C058C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lastRenderedPageBreak/>
        <w:t>2. Цель и задачи программы</w:t>
      </w:r>
    </w:p>
    <w:p w14:paraId="3E0BC9F3" w14:textId="654F473E" w:rsidR="00845898" w:rsidRPr="007075ED" w:rsidRDefault="00845898" w:rsidP="008458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D6CF8CE" w14:textId="2D1CA2E8" w:rsidR="00845898" w:rsidRPr="007075ED" w:rsidRDefault="00CF6F22" w:rsidP="005948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и занятости детей в летний период, посредством создания условий для развития творческ</w:t>
      </w:r>
      <w:r w:rsidR="00594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социально активной личности;</w:t>
      </w:r>
      <w:r w:rsidR="005948E9" w:rsidRPr="005948E9">
        <w:t xml:space="preserve"> </w:t>
      </w:r>
      <w:r w:rsidR="005948E9" w:rsidRPr="005948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художественной культуры, как</w:t>
      </w:r>
      <w:r w:rsidR="00594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8E9" w:rsidRPr="00594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и культуры духовной</w:t>
      </w:r>
      <w:r w:rsidR="00594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зучение традиций народов своего поселка</w:t>
      </w:r>
      <w:r w:rsidR="005948E9" w:rsidRPr="00594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DBDFF6" w14:textId="77777777" w:rsidR="00E47E4E" w:rsidRPr="007075ED" w:rsidRDefault="00E47E4E" w:rsidP="00E47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рограммы: </w:t>
      </w:r>
    </w:p>
    <w:p w14:paraId="08F21E6C" w14:textId="4B90225D" w:rsidR="00E47E4E" w:rsidRPr="007075ED" w:rsidRDefault="00E47E4E" w:rsidP="00E47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: </w:t>
      </w:r>
    </w:p>
    <w:p w14:paraId="4B85C02B" w14:textId="768B26E1" w:rsidR="00E47E4E" w:rsidRPr="007075ED" w:rsidRDefault="001F7419" w:rsidP="00E47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E47E4E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детей с бытом, традициями и обычаями русской </w:t>
      </w:r>
      <w:r w:rsidR="0025003A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рятской культуры</w:t>
      </w:r>
      <w:r w:rsidR="00E47E4E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52A0E88" w14:textId="6157817C" w:rsidR="00E47E4E" w:rsidRPr="007075ED" w:rsidRDefault="001F7419" w:rsidP="00E47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47E4E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ить народным играм, праздничным обрядам, способам выполнения различных поделок; </w:t>
      </w:r>
    </w:p>
    <w:p w14:paraId="529EA00A" w14:textId="5312E533" w:rsidR="00E47E4E" w:rsidRPr="007075ED" w:rsidRDefault="001F7419" w:rsidP="002500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7E4E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7E4E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технологией учебно-исследовательской деятельности в области изучения народной культуры. </w:t>
      </w:r>
    </w:p>
    <w:p w14:paraId="2A6E7D38" w14:textId="02F108CB" w:rsidR="00E47E4E" w:rsidRPr="007075ED" w:rsidRDefault="00E47E4E" w:rsidP="00E47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7419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щать детей к русской</w:t>
      </w:r>
      <w:r w:rsidR="0025003A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рятской 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25003A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дициям и присущим для России духовно – нравственным ценностям. </w:t>
      </w:r>
    </w:p>
    <w:p w14:paraId="6BC6A229" w14:textId="77777777" w:rsidR="00E47E4E" w:rsidRPr="007075ED" w:rsidRDefault="00E47E4E" w:rsidP="00E47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: </w:t>
      </w:r>
    </w:p>
    <w:p w14:paraId="2254C13D" w14:textId="5EAB90CC" w:rsidR="00E47E4E" w:rsidRPr="007075ED" w:rsidRDefault="001F7419" w:rsidP="001F74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7E4E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47E4E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творческие способности и эмоциональную сферу детей; образное и пространственное мышление, внимание; </w:t>
      </w:r>
    </w:p>
    <w:p w14:paraId="28860CFD" w14:textId="76DED605" w:rsidR="00E47E4E" w:rsidRPr="007075ED" w:rsidRDefault="00E47E4E" w:rsidP="00E47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7419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="001F7419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</w:t>
      </w:r>
      <w:r w:rsidR="001F7419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труду как высшей ценности жизни, потребности к творческому труду, интересу к самобытным народным ремёслам и промыслам. </w:t>
      </w:r>
    </w:p>
    <w:p w14:paraId="39AD18DB" w14:textId="77777777" w:rsidR="00E47E4E" w:rsidRPr="007075ED" w:rsidRDefault="00E47E4E" w:rsidP="00E47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: </w:t>
      </w:r>
    </w:p>
    <w:p w14:paraId="409F6652" w14:textId="77777777" w:rsidR="00E47E4E" w:rsidRPr="007075ED" w:rsidRDefault="00E47E4E" w:rsidP="00E47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овать воспитанию гражданственности, любви к Родине, почитания народных традиций и обычаев, чувства преемственности поколений, ответственности за судьбу своего народа и его культуру. </w:t>
      </w:r>
    </w:p>
    <w:p w14:paraId="4997B44A" w14:textId="45FB609E" w:rsidR="001F7419" w:rsidRPr="007075ED" w:rsidRDefault="001F7419" w:rsidP="001F74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содержательный досуг детей в каникулярный период, как профилактику детской безнадзорности и правонарушений.</w:t>
      </w:r>
    </w:p>
    <w:p w14:paraId="00629D6C" w14:textId="2949383A" w:rsidR="004569DC" w:rsidRDefault="004569DC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EE35B" w14:textId="6565158A" w:rsidR="00AA7A05" w:rsidRDefault="00AA7A05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83628" w14:textId="5A42935E" w:rsidR="00AA7A05" w:rsidRDefault="00AA7A05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C5A49" w14:textId="25C073E5" w:rsidR="00AA7A05" w:rsidRDefault="00AA7A05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AD5B5" w14:textId="7D555F76" w:rsidR="00AA7A05" w:rsidRDefault="00AA7A05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C227C" w14:textId="5103C92F" w:rsidR="00AA7A05" w:rsidRDefault="00AA7A05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9FD9F" w14:textId="469385AB" w:rsidR="00AA7A05" w:rsidRDefault="00AA7A05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BC0D9" w14:textId="3AA20280" w:rsidR="00AA7A05" w:rsidRDefault="00AA7A05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6AEC8" w14:textId="56AC1708" w:rsidR="00AA7A05" w:rsidRDefault="00AA7A05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C68CC" w14:textId="484D1A3F" w:rsidR="00AA7A05" w:rsidRDefault="00AA7A05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4CF4F" w14:textId="5AC1DD2B" w:rsidR="00AA7A05" w:rsidRDefault="00AA7A05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EA1CC" w14:textId="5DEDEE51" w:rsidR="00AA7A05" w:rsidRDefault="00AA7A05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C7E95" w14:textId="24F0D5D9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8B6C1" w14:textId="6E97EA8B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DCDEE" w14:textId="0DA211FC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8A0F4" w14:textId="03637128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8CE12" w14:textId="1C064768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E2378" w14:textId="45D37F65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B267F" w14:textId="5590CA0D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42E7D" w14:textId="6B983C1D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7020C" w14:textId="21265436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96AE4" w14:textId="0B068D6A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BD428" w14:textId="64B6C24B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8A730" w14:textId="4842C483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9BAE5" w14:textId="0D03ACD9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AC983" w14:textId="75E187C5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280F5" w14:textId="0EBA2288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B619F" w14:textId="366CDCAA" w:rsidR="00013CD8" w:rsidRDefault="00013CD8" w:rsidP="004569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1DC11" w14:textId="77777777" w:rsidR="00AA7A05" w:rsidRPr="007075ED" w:rsidRDefault="00AA7A05" w:rsidP="0059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EFD6F" w14:textId="77777777" w:rsidR="001F7419" w:rsidRPr="007075ED" w:rsidRDefault="001F7419" w:rsidP="001F7419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3. Содержание программы (учебный план)</w:t>
      </w:r>
    </w:p>
    <w:p w14:paraId="34967B4C" w14:textId="13D36E33" w:rsidR="00FF3BAF" w:rsidRPr="007075ED" w:rsidRDefault="00FF3BAF" w:rsidP="00FF3B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4DB5E" w14:textId="18A95155" w:rsidR="00FF3BAF" w:rsidRPr="00FF3BAF" w:rsidRDefault="00FF3BAF" w:rsidP="00FF3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одное занятие. Общая характеристика понятия «народное творчество». (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) </w:t>
      </w:r>
    </w:p>
    <w:p w14:paraId="7C77C162" w14:textId="6A70F5C1" w:rsidR="00B32A06" w:rsidRDefault="00B32A06" w:rsidP="00FF3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е творчество – это важнейший способ выражения сущности народной культуры. </w:t>
      </w:r>
      <w:r w:rsidR="00354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видами народного творче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12E2D6D9" w14:textId="32F429CB" w:rsidR="00FF3BAF" w:rsidRPr="00FF3BAF" w:rsidRDefault="00FF3BAF" w:rsidP="00FF3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клад жизни русского 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урятского </w:t>
      </w: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: поселение, жилище, орудия труда. Народная одежда (</w:t>
      </w:r>
      <w:r w:rsidR="00B42A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4445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2358F470" w14:textId="210751CB" w:rsidR="00FF3BAF" w:rsidRPr="00FF3BAF" w:rsidRDefault="00FF3BAF" w:rsidP="00013C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радициями и обычаями русской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рятской</w:t>
      </w: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, с устройством дома, с историей народного костюма. </w:t>
      </w:r>
    </w:p>
    <w:p w14:paraId="26A6299B" w14:textId="67AADD0E" w:rsidR="00FF3BAF" w:rsidRPr="00FF3BAF" w:rsidRDefault="00FF3BAF" w:rsidP="00FF3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, географические, этнографические и культурные особенности уклада жизни народа. </w:t>
      </w:r>
    </w:p>
    <w:p w14:paraId="12534598" w14:textId="45242CB0" w:rsidR="00FF3BAF" w:rsidRPr="007075ED" w:rsidRDefault="00FF3BAF" w:rsidP="00FF3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(</w:t>
      </w:r>
      <w:r w:rsidR="009C29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 </w:t>
      </w:r>
    </w:p>
    <w:p w14:paraId="3F83DE08" w14:textId="2EFDC86D" w:rsidR="0034445E" w:rsidRPr="00062414" w:rsidRDefault="00FF3BAF" w:rsidP="00062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 Родители и дети. Традиции и обычаи. Древо рода. Традиции святыни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и забота о маленьких, уважение к старшим. Народные песни о матери, семье, доме, родной земле. </w:t>
      </w:r>
    </w:p>
    <w:p w14:paraId="52FC3B0E" w14:textId="1EC2A4F3" w:rsidR="00FF3BAF" w:rsidRPr="00FF3BAF" w:rsidRDefault="00187E7F" w:rsidP="00C77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3BAF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3BAF"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72E"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 </w:t>
      </w:r>
      <w:r w:rsidR="00C7772E"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ого и русского народов.</w:t>
      </w:r>
      <w:r w:rsidR="00C7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BAF"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29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3BAF"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 </w:t>
      </w:r>
    </w:p>
    <w:p w14:paraId="72B02BC1" w14:textId="77777777" w:rsidR="00FD1DBD" w:rsidRPr="00FF3BAF" w:rsidRDefault="00187E7F" w:rsidP="00FD1D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3BAF"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1DBD"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искусство (</w:t>
      </w:r>
      <w:r w:rsidR="00FD1D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D1DBD"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FD1D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1DBD"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6B8B7669" w14:textId="77777777" w:rsidR="00FD1DBD" w:rsidRPr="00C80E32" w:rsidRDefault="00FD1DBD" w:rsidP="00FD1D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искусство. Истоки народного искусства. Взаимосвязи фольклора и этнографических традиций. Докучные сказки, загадки, считалки, дразнилки, скороговорки. Сказки, легенды, былины. Народные музыкальные инструменты. Русские ремесла и бурятские ремесла.</w:t>
      </w:r>
    </w:p>
    <w:p w14:paraId="5026949E" w14:textId="77777777" w:rsidR="00FD1DBD" w:rsidRPr="00FF3BAF" w:rsidRDefault="00FD1DBD" w:rsidP="00FD1D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ые  народные иг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) </w:t>
      </w:r>
    </w:p>
    <w:p w14:paraId="73203FFF" w14:textId="77777777" w:rsidR="00FD1DBD" w:rsidRPr="00FF3BAF" w:rsidRDefault="00FD1DBD" w:rsidP="00FD1D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</w:t>
      </w: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ые подвижн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ские игры</w:t>
      </w:r>
    </w:p>
    <w:p w14:paraId="494C6A0A" w14:textId="7A72BB27" w:rsidR="00B42A12" w:rsidRPr="00FF3BAF" w:rsidRDefault="00FD1DBD" w:rsidP="00B42A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42A12"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r w:rsidRPr="00FD1D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флага Российской Федерации</w:t>
      </w:r>
      <w:r w:rsidR="00B42A12"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42A12" w:rsidRPr="00C777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2A12"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) </w:t>
      </w:r>
    </w:p>
    <w:p w14:paraId="138CEBF6" w14:textId="77777777" w:rsidR="00B42A12" w:rsidRPr="00FF3BAF" w:rsidRDefault="00B42A12" w:rsidP="00B42A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имволика: герб, флаг, гимн. Конституци</w:t>
      </w:r>
      <w:r w:rsidRPr="00C777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C77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«большая» и «малая» Родина. Наша Малая родина на карте. Стихи и песни о России. Мой родной край, моя область. Богатство родного края.</w:t>
      </w:r>
    </w:p>
    <w:p w14:paraId="5FB1A717" w14:textId="3C362EB0" w:rsidR="00FF3BAF" w:rsidRPr="00FF3BAF" w:rsidRDefault="00B42A12" w:rsidP="00FF3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F3BAF"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ельное занятие. (</w:t>
      </w:r>
      <w:r w:rsidR="000469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3BAF" w:rsidRPr="00FF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) </w:t>
      </w:r>
    </w:p>
    <w:p w14:paraId="6544E91C" w14:textId="18349712" w:rsidR="00BC2119" w:rsidRDefault="00BC2119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494498F" w14:textId="37D6B962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392B48D" w14:textId="6E2557CB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A5E708" w14:textId="5C9CE11E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75131E" w14:textId="6B6B29DB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31AD19" w14:textId="51CA5958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D266D3" w14:textId="54BF8F08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3DF12B4" w14:textId="2FDD5357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8D3032D" w14:textId="322DB5A2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9DCAFD" w14:textId="26811C29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22218FA" w14:textId="3124FE9F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348DE65" w14:textId="4D88B137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00373CF" w14:textId="6F7E8418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39E79E3" w14:textId="51B6EC54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1953DCF" w14:textId="0571329A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2AEEFEC" w14:textId="6C37107E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8090DC" w14:textId="3A420EBB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3BE85D" w14:textId="7C4DF5BF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5D9A8E8" w14:textId="1A31A453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79C809" w14:textId="43FBF0D6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3532D6A" w14:textId="19021606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13A7D8" w14:textId="0D1ABDC6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5EF002A" w14:textId="4CE62B56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5194EF8" w14:textId="26F759EF" w:rsidR="005F54E5" w:rsidRDefault="005F54E5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B41B558" w14:textId="541E2528" w:rsidR="005F54E5" w:rsidRDefault="005F54E5" w:rsidP="005F5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E5062" w14:textId="77777777" w:rsidR="00982A6A" w:rsidRDefault="00982A6A" w:rsidP="00FF3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C25A63" w14:textId="741B8CF4" w:rsidR="00745F0A" w:rsidRPr="007075ED" w:rsidRDefault="00745F0A" w:rsidP="00745F0A">
      <w:pPr>
        <w:tabs>
          <w:tab w:val="left" w:pos="2989"/>
        </w:tabs>
        <w:rPr>
          <w:rFonts w:ascii="Times New Roman" w:hAnsi="Times New Roman" w:cs="Times New Roman"/>
          <w:sz w:val="24"/>
          <w:szCs w:val="24"/>
        </w:rPr>
      </w:pPr>
      <w:r w:rsidRPr="007075ED">
        <w:rPr>
          <w:rFonts w:ascii="Times New Roman" w:hAnsi="Times New Roman" w:cs="Times New Roman"/>
          <w:sz w:val="24"/>
          <w:szCs w:val="24"/>
        </w:rPr>
        <w:tab/>
      </w:r>
      <w:r w:rsidRPr="007075E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4. Планируемые результаты</w:t>
      </w:r>
    </w:p>
    <w:p w14:paraId="5FFB62E0" w14:textId="498A2CDC" w:rsidR="00FD4721" w:rsidRPr="007075ED" w:rsidRDefault="00FD4721" w:rsidP="00FD4721">
      <w:pPr>
        <w:pStyle w:val="Default"/>
        <w:jc w:val="both"/>
      </w:pPr>
      <w:r w:rsidRPr="007075ED">
        <w:t xml:space="preserve">    Программа обеспечит развитие эмоционально-эстетического отношения к национальной </w:t>
      </w:r>
      <w:r w:rsidR="00F11081">
        <w:t xml:space="preserve">бурятской и </w:t>
      </w:r>
      <w:r w:rsidRPr="007075ED">
        <w:t xml:space="preserve">русской культуре; </w:t>
      </w:r>
      <w:r w:rsidRPr="00FD4721">
        <w:t xml:space="preserve">разовьёт индивидуальные задатки и способности </w:t>
      </w:r>
      <w:proofErr w:type="gramStart"/>
      <w:r w:rsidRPr="00FD4721">
        <w:t>обучающихся</w:t>
      </w:r>
      <w:proofErr w:type="gramEnd"/>
      <w:r w:rsidRPr="00FD4721">
        <w:t xml:space="preserve">, скорректирует веру в свои способности и собственную успешность; </w:t>
      </w:r>
      <w:r w:rsidRPr="007075ED">
        <w:t xml:space="preserve"> вовлечёт в активный, здоровый досуг.</w:t>
      </w:r>
    </w:p>
    <w:p w14:paraId="3717F2E1" w14:textId="238450CA" w:rsidR="00F45F57" w:rsidRDefault="00F45F57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61C2662" w14:textId="20F93EA4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4E4E688" w14:textId="2C6CB7CA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1D385B1" w14:textId="0ABCB1D1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FE6297" w14:textId="5118EF28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9BA321" w14:textId="21CDFB69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32BD7D" w14:textId="139C5628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A1E5D0" w14:textId="30FA5FFD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0413778" w14:textId="30F99FCE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37477ED" w14:textId="5629B3FC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EAB22D" w14:textId="7EC223D6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E5D17C" w14:textId="23A26EEB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86045D" w14:textId="15623935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395C6D" w14:textId="579BA7F3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86F3EA" w14:textId="19481B4C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E4BEA6D" w14:textId="416D642A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A86FCF" w14:textId="04D615CB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40ECC10" w14:textId="66B747F1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04FE95B" w14:textId="34B804C0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29B188A" w14:textId="630910FD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DDDB637" w14:textId="6DA442EE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A8947A" w14:textId="4B54FB70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3EDFD7" w14:textId="051E0104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B19BBFC" w14:textId="554DA1F7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E4B5E78" w14:textId="4C73DDFC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417F5D3" w14:textId="763E5AFE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35BD15" w14:textId="15A39D62" w:rsidR="005F54E5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E7391D0" w14:textId="77777777" w:rsidR="005F54E5" w:rsidRPr="007075ED" w:rsidRDefault="005F54E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8F307B" w14:textId="77777777" w:rsidR="00972065" w:rsidRPr="007075ED" w:rsidRDefault="00972065" w:rsidP="00F45F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C27A1C4" w14:textId="72980A16" w:rsidR="00F45F57" w:rsidRPr="007075ED" w:rsidRDefault="00F45F57" w:rsidP="00F45F57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lastRenderedPageBreak/>
        <w:t xml:space="preserve">Раздел № </w:t>
      </w:r>
      <w:r w:rsidR="003243F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2 </w:t>
      </w:r>
      <w:r w:rsidRPr="007075E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«Комплекс организационно-педагогических условий»</w:t>
      </w:r>
    </w:p>
    <w:p w14:paraId="01033BC3" w14:textId="77777777" w:rsidR="00E66EAE" w:rsidRPr="007075ED" w:rsidRDefault="00E66EAE" w:rsidP="00F45F57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5E4A99A1" w14:textId="0846300F" w:rsidR="00F45F57" w:rsidRDefault="00F45F57" w:rsidP="00F45F57">
      <w:pPr>
        <w:tabs>
          <w:tab w:val="left" w:pos="3364"/>
        </w:tabs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7075E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1. Календарный учебный график</w:t>
      </w:r>
    </w:p>
    <w:p w14:paraId="480A7049" w14:textId="77777777" w:rsidR="003243FE" w:rsidRPr="00942B02" w:rsidRDefault="003243FE" w:rsidP="003243FE">
      <w:pPr>
        <w:pStyle w:val="a4"/>
        <w:spacing w:before="0" w:beforeAutospacing="0" w:after="0" w:afterAutospacing="0"/>
        <w:ind w:left="2832" w:hanging="2832"/>
        <w:jc w:val="both"/>
      </w:pPr>
      <w:r w:rsidRPr="00942B02">
        <w:t xml:space="preserve">09.00 – 09.15.             Утренняя гимнастика </w:t>
      </w:r>
    </w:p>
    <w:p w14:paraId="53828A64" w14:textId="77777777" w:rsidR="003243FE" w:rsidRPr="00942B02" w:rsidRDefault="003243FE" w:rsidP="003243FE">
      <w:pPr>
        <w:pStyle w:val="a4"/>
        <w:spacing w:before="0" w:beforeAutospacing="0" w:after="0" w:afterAutospacing="0"/>
        <w:ind w:left="2832" w:hanging="2832"/>
        <w:jc w:val="both"/>
      </w:pPr>
      <w:r w:rsidRPr="00942B02">
        <w:t>09.15 – 09.30              Утренняя линейка с поднятием флага, гимн</w:t>
      </w:r>
    </w:p>
    <w:p w14:paraId="5204116B" w14:textId="77777777" w:rsidR="003243FE" w:rsidRPr="00942B02" w:rsidRDefault="003243FE" w:rsidP="003243FE">
      <w:pPr>
        <w:pStyle w:val="a4"/>
        <w:spacing w:before="0" w:beforeAutospacing="0" w:after="0" w:afterAutospacing="0"/>
        <w:ind w:left="2832" w:hanging="2832"/>
        <w:jc w:val="both"/>
      </w:pPr>
      <w:r w:rsidRPr="00942B02">
        <w:t>09.30 – 09.45              Водные процедуры</w:t>
      </w:r>
    </w:p>
    <w:p w14:paraId="011D0FB7" w14:textId="77777777" w:rsidR="003243FE" w:rsidRPr="00942B02" w:rsidRDefault="003243FE" w:rsidP="003243FE">
      <w:pPr>
        <w:pStyle w:val="a4"/>
        <w:spacing w:before="0" w:beforeAutospacing="0" w:after="0" w:afterAutospacing="0"/>
        <w:ind w:left="2832" w:hanging="2832"/>
        <w:jc w:val="both"/>
      </w:pPr>
      <w:r w:rsidRPr="00942B02">
        <w:t>09.45 – 10.30              Завтрак</w:t>
      </w:r>
    </w:p>
    <w:p w14:paraId="52F08ACA" w14:textId="142C473F" w:rsidR="003243FE" w:rsidRPr="00942B02" w:rsidRDefault="003243FE" w:rsidP="003243FE">
      <w:pPr>
        <w:pStyle w:val="a4"/>
        <w:spacing w:before="0" w:beforeAutospacing="0" w:after="0" w:afterAutospacing="0"/>
        <w:ind w:left="2520" w:hanging="2520"/>
        <w:jc w:val="both"/>
      </w:pPr>
      <w:r w:rsidRPr="00942B02">
        <w:t xml:space="preserve">10.30 – 12.00      </w:t>
      </w:r>
      <w:r w:rsidR="00472FBF">
        <w:t xml:space="preserve">   </w:t>
      </w:r>
      <w:r w:rsidRPr="00942B02">
        <w:t>Работа по плану отрядов, кружков; участие детей в об</w:t>
      </w:r>
      <w:r w:rsidR="00A666FA">
        <w:t xml:space="preserve">щественно- полезном труде, </w:t>
      </w:r>
      <w:r w:rsidR="00A666FA" w:rsidRPr="00942B02">
        <w:t>просмотр видеофильмов</w:t>
      </w:r>
    </w:p>
    <w:p w14:paraId="710940C5" w14:textId="77777777" w:rsidR="003243FE" w:rsidRPr="00942B02" w:rsidRDefault="003243FE" w:rsidP="003243FE">
      <w:pPr>
        <w:pStyle w:val="a4"/>
        <w:spacing w:before="0" w:beforeAutospacing="0" w:after="0" w:afterAutospacing="0"/>
        <w:ind w:left="2832" w:hanging="2832"/>
        <w:jc w:val="both"/>
      </w:pPr>
      <w:r w:rsidRPr="00942B02">
        <w:t>12.00 – 12.40              Спортивно - оздоровительные мероприятия</w:t>
      </w:r>
    </w:p>
    <w:p w14:paraId="0B06C59F" w14:textId="1FD27435" w:rsidR="003243FE" w:rsidRPr="00942B02" w:rsidRDefault="003243FE" w:rsidP="00221C3A">
      <w:pPr>
        <w:pStyle w:val="a4"/>
        <w:tabs>
          <w:tab w:val="right" w:pos="9355"/>
        </w:tabs>
        <w:spacing w:before="0" w:beforeAutospacing="0" w:after="0" w:afterAutospacing="0"/>
        <w:ind w:left="2832" w:hanging="2832"/>
        <w:jc w:val="both"/>
      </w:pPr>
      <w:r w:rsidRPr="00942B02">
        <w:t>12.40 – 13.00              Водные процедуры</w:t>
      </w:r>
      <w:r w:rsidR="00221C3A">
        <w:tab/>
      </w:r>
    </w:p>
    <w:p w14:paraId="1DD82893" w14:textId="77777777" w:rsidR="003243FE" w:rsidRPr="00942B02" w:rsidRDefault="003243FE" w:rsidP="003243FE">
      <w:pPr>
        <w:pStyle w:val="a4"/>
        <w:spacing w:before="0" w:beforeAutospacing="0" w:after="0" w:afterAutospacing="0"/>
        <w:jc w:val="both"/>
      </w:pPr>
      <w:r w:rsidRPr="00942B02">
        <w:t>13.00 – 14.00               Обед</w:t>
      </w:r>
    </w:p>
    <w:p w14:paraId="089951A5" w14:textId="58182A9F" w:rsidR="003243FE" w:rsidRDefault="00472FBF" w:rsidP="003243FE">
      <w:pPr>
        <w:pStyle w:val="a4"/>
        <w:spacing w:before="0" w:beforeAutospacing="0" w:after="0" w:afterAutospacing="0"/>
        <w:ind w:left="2832" w:hanging="2832"/>
        <w:jc w:val="both"/>
      </w:pPr>
      <w:r>
        <w:t>14.00 – 14.</w:t>
      </w:r>
      <w:r w:rsidR="003243FE" w:rsidRPr="00942B02">
        <w:t>30         </w:t>
      </w:r>
      <w:r>
        <w:t xml:space="preserve">   </w:t>
      </w:r>
      <w:r w:rsidR="003243FE" w:rsidRPr="00942B02">
        <w:t>  Время общения (</w:t>
      </w:r>
      <w:r w:rsidR="00A666FA">
        <w:t>занятия по интересам</w:t>
      </w:r>
      <w:r w:rsidR="003243FE" w:rsidRPr="00942B02">
        <w:t>)</w:t>
      </w:r>
    </w:p>
    <w:p w14:paraId="7CDDC9EE" w14:textId="77777777" w:rsidR="003243FE" w:rsidRPr="00942B02" w:rsidRDefault="003243FE" w:rsidP="003243FE">
      <w:pPr>
        <w:pStyle w:val="a4"/>
        <w:spacing w:before="0" w:beforeAutospacing="0" w:after="0" w:afterAutospacing="0"/>
        <w:ind w:left="2832" w:hanging="2832"/>
        <w:jc w:val="both"/>
      </w:pPr>
      <w:r w:rsidRPr="00942B02">
        <w:t xml:space="preserve"> 14.30                      </w:t>
      </w:r>
      <w:r>
        <w:t xml:space="preserve">   </w:t>
      </w:r>
      <w:r w:rsidRPr="00942B02">
        <w:t xml:space="preserve">  Уход домой</w:t>
      </w:r>
    </w:p>
    <w:p w14:paraId="07AE62A1" w14:textId="77777777" w:rsidR="003243FE" w:rsidRPr="007075ED" w:rsidRDefault="003243FE" w:rsidP="00F45F57">
      <w:pPr>
        <w:tabs>
          <w:tab w:val="left" w:pos="3364"/>
        </w:tabs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756"/>
        <w:gridCol w:w="1604"/>
        <w:gridCol w:w="4532"/>
        <w:gridCol w:w="2223"/>
      </w:tblGrid>
      <w:tr w:rsidR="00382AFB" w:rsidRPr="007075ED" w14:paraId="156F5E85" w14:textId="77777777" w:rsidTr="00A763DF">
        <w:tc>
          <w:tcPr>
            <w:tcW w:w="0" w:type="auto"/>
          </w:tcPr>
          <w:p w14:paraId="55926D22" w14:textId="5066285B" w:rsidR="00A763DF" w:rsidRPr="007075ED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3A6153B5" w14:textId="4A7069AA" w:rsidR="00A763DF" w:rsidRPr="007075ED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42D50ED6" w14:textId="1B2E8D65" w:rsidR="00A763DF" w:rsidRPr="007075ED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0" w:type="auto"/>
          </w:tcPr>
          <w:p w14:paraId="02A6F78B" w14:textId="55A3062F" w:rsidR="00A763DF" w:rsidRPr="00376F6D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14:paraId="5A735421" w14:textId="6735CFEB" w:rsidR="00A763DF" w:rsidRPr="007075ED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82AFB" w:rsidRPr="007075ED" w14:paraId="6B50EC15" w14:textId="77777777" w:rsidTr="00A763DF">
        <w:tc>
          <w:tcPr>
            <w:tcW w:w="0" w:type="auto"/>
          </w:tcPr>
          <w:p w14:paraId="37EFE8BB" w14:textId="7A27123B" w:rsidR="00A763DF" w:rsidRPr="007075ED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C89C757" w14:textId="43EE0331" w:rsidR="00A763DF" w:rsidRPr="007075ED" w:rsidRDefault="006B4D46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0" w:type="auto"/>
          </w:tcPr>
          <w:p w14:paraId="446CB2B5" w14:textId="5CCCF915" w:rsidR="00B31D69" w:rsidRDefault="00B31D69" w:rsidP="00A61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 – 9.15 </w:t>
            </w:r>
          </w:p>
          <w:p w14:paraId="60930737" w14:textId="77777777" w:rsidR="007C4AA2" w:rsidRDefault="007C4AA2" w:rsidP="00A61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47AFD1" w14:textId="0D388701" w:rsidR="007C4AA2" w:rsidRDefault="007C4AA2" w:rsidP="00A61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 9.20</w:t>
            </w:r>
          </w:p>
          <w:p w14:paraId="0C30BB2C" w14:textId="77777777" w:rsidR="007C4AA2" w:rsidRDefault="007C4AA2" w:rsidP="00A61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893D15" w14:textId="4C9FF506" w:rsidR="007C4AA2" w:rsidRDefault="007C4AA2" w:rsidP="00A61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 9.30</w:t>
            </w:r>
          </w:p>
          <w:p w14:paraId="71533F8D" w14:textId="539EC868" w:rsidR="00A763DF" w:rsidRDefault="00A763DF" w:rsidP="00A61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32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    </w:t>
            </w:r>
          </w:p>
          <w:p w14:paraId="53CA0812" w14:textId="77777777" w:rsidR="00382AFB" w:rsidRDefault="00382AFB" w:rsidP="00A61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A47D39" w14:textId="77777777" w:rsidR="00382AFB" w:rsidRDefault="00382AFB" w:rsidP="00A61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012156" w14:textId="77777777" w:rsidR="00A763DF" w:rsidRDefault="00A763DF" w:rsidP="0032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3.00</w:t>
            </w:r>
          </w:p>
          <w:p w14:paraId="3268B6B6" w14:textId="77777777" w:rsidR="00F43D09" w:rsidRDefault="00F43D09" w:rsidP="0032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62F1E" w14:textId="77777777" w:rsidR="00F43D09" w:rsidRDefault="00F43D09" w:rsidP="0032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0F96" w14:textId="77777777" w:rsidR="00472FBF" w:rsidRDefault="00472FBF" w:rsidP="0032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EF7F" w14:textId="77777777" w:rsidR="00472FBF" w:rsidRDefault="00472FBF" w:rsidP="0032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B1332" w14:textId="77777777" w:rsidR="00D62F6E" w:rsidRDefault="00D62F6E" w:rsidP="0032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14931" w14:textId="7BF15136" w:rsidR="00F43D09" w:rsidRPr="003243FE" w:rsidRDefault="00F43D09" w:rsidP="0032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09">
              <w:rPr>
                <w:rFonts w:ascii="Times New Roman" w:hAnsi="Times New Roman" w:cs="Times New Roman"/>
                <w:sz w:val="24"/>
                <w:szCs w:val="24"/>
              </w:rPr>
              <w:t xml:space="preserve">14.00 – 14-30           </w:t>
            </w:r>
          </w:p>
        </w:tc>
        <w:tc>
          <w:tcPr>
            <w:tcW w:w="0" w:type="auto"/>
          </w:tcPr>
          <w:p w14:paraId="737B69B4" w14:textId="7D563448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  <w:p w14:paraId="5FF92E03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D055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поднятие флага РФ</w:t>
            </w:r>
          </w:p>
          <w:p w14:paraId="75670BB1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00334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5F5A27DA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099B5" w14:textId="77777777" w:rsidR="00B31D69" w:rsidRDefault="00B31D69" w:rsidP="00507E43">
            <w:pPr>
              <w:tabs>
                <w:tab w:val="left" w:pos="3364"/>
              </w:tabs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7EC05" w14:textId="39DFEB01" w:rsidR="00A763DF" w:rsidRDefault="00A763DF" w:rsidP="00507E43">
            <w:pPr>
              <w:tabs>
                <w:tab w:val="left" w:pos="3364"/>
              </w:tabs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76F6D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ческие измерения.  </w:t>
            </w:r>
          </w:p>
          <w:p w14:paraId="5E474F8A" w14:textId="70C35A97" w:rsidR="00ED14DD" w:rsidRDefault="00ED14DD" w:rsidP="00507E43">
            <w:pPr>
              <w:tabs>
                <w:tab w:val="left" w:pos="3364"/>
              </w:tabs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73D8E" w14:textId="77777777" w:rsidR="00ED14DD" w:rsidRDefault="00ED14DD" w:rsidP="00507E43">
            <w:pPr>
              <w:tabs>
                <w:tab w:val="left" w:pos="3364"/>
              </w:tabs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8B568" w14:textId="0C7DF70B" w:rsidR="00D62F6E" w:rsidRDefault="00D62F6E" w:rsidP="00507E43">
            <w:pPr>
              <w:tabs>
                <w:tab w:val="left" w:pos="3364"/>
              </w:tabs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  <w:p w14:paraId="465E4B69" w14:textId="77777777" w:rsidR="00551C7B" w:rsidRDefault="00ED14DD" w:rsidP="00507E43">
            <w:pPr>
              <w:tabs>
                <w:tab w:val="left" w:pos="3364"/>
              </w:tabs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Общая 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народное творчество»</w:t>
            </w:r>
            <w:r w:rsidRPr="00B3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986F5A" w14:textId="2973FD82" w:rsidR="00ED14DD" w:rsidRDefault="003635A0" w:rsidP="00507E43">
            <w:pPr>
              <w:tabs>
                <w:tab w:val="left" w:pos="3364"/>
              </w:tabs>
              <w:ind w:firstLine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 о важном «Братство славянских </w:t>
            </w:r>
            <w:r w:rsidR="00ED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4653DC3" w14:textId="77777777" w:rsidR="00A763DF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DF297" w14:textId="1FACD49D" w:rsidR="00A763DF" w:rsidRPr="00376F6D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F6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езопасного маршрута. </w:t>
            </w:r>
          </w:p>
          <w:p w14:paraId="3851CEEB" w14:textId="19CF23D5" w:rsidR="00A763DF" w:rsidRPr="00376F6D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F6D">
              <w:rPr>
                <w:rFonts w:ascii="Times New Roman" w:hAnsi="Times New Roman" w:cs="Times New Roman"/>
                <w:sz w:val="24"/>
                <w:szCs w:val="24"/>
              </w:rPr>
              <w:t>ПДД, ПБ</w:t>
            </w:r>
            <w:r w:rsidR="00A1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3099FF1" w14:textId="77777777" w:rsidR="00A763DF" w:rsidRPr="00507E43" w:rsidRDefault="00A763DF" w:rsidP="00707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работник </w:t>
            </w:r>
          </w:p>
          <w:p w14:paraId="2C692E56" w14:textId="77777777" w:rsidR="00A763DF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1097" w14:textId="77777777" w:rsidR="00A763DF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2D437FC" w14:textId="77777777" w:rsidR="00A11E15" w:rsidRPr="00A11E15" w:rsidRDefault="00A11E15" w:rsidP="00A1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E806A" w14:textId="77777777" w:rsidR="00A11E15" w:rsidRDefault="00A11E15" w:rsidP="00A1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B64E0" w14:textId="77777777" w:rsidR="00472FBF" w:rsidRDefault="00472FBF" w:rsidP="00A1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59D4" w14:textId="77777777" w:rsidR="00D62F6E" w:rsidRDefault="00D62F6E" w:rsidP="00A1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AFEB3" w14:textId="77777777" w:rsidR="00B90E22" w:rsidRPr="00A11E15" w:rsidRDefault="00B90E22" w:rsidP="00A1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BD96D" w14:textId="743E162F" w:rsidR="00A11E15" w:rsidRPr="00A11E15" w:rsidRDefault="00A11E15" w:rsidP="00A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82AFB" w:rsidRPr="007075ED" w14:paraId="4438B060" w14:textId="77777777" w:rsidTr="00A763DF">
        <w:tc>
          <w:tcPr>
            <w:tcW w:w="0" w:type="auto"/>
          </w:tcPr>
          <w:p w14:paraId="2CED9B27" w14:textId="47F36635" w:rsidR="00A763DF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7DD865" w14:textId="3DBB7786" w:rsidR="00A763DF" w:rsidRPr="007075ED" w:rsidRDefault="006B4D46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0" w:type="auto"/>
          </w:tcPr>
          <w:p w14:paraId="5CE3346D" w14:textId="77777777" w:rsidR="00B31D69" w:rsidRDefault="00B31D69" w:rsidP="00D8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9.15</w:t>
            </w:r>
          </w:p>
          <w:p w14:paraId="638FCC5C" w14:textId="72791380" w:rsidR="00B31D69" w:rsidRDefault="00B31D69" w:rsidP="00D8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25</w:t>
            </w:r>
          </w:p>
          <w:p w14:paraId="135F105E" w14:textId="2DD2DBD8" w:rsidR="00B31D69" w:rsidRDefault="007C4AA2" w:rsidP="00D8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 – 9.35</w:t>
            </w:r>
          </w:p>
          <w:p w14:paraId="4103A6A9" w14:textId="77777777" w:rsidR="00B31D69" w:rsidRDefault="00B31D69" w:rsidP="00D8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A9CADA" w14:textId="483D09CD" w:rsidR="00A763DF" w:rsidRPr="00D82FA4" w:rsidRDefault="00A763DF" w:rsidP="00D8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 – 11.</w:t>
            </w:r>
            <w:r w:rsidR="0022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82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    </w:t>
            </w:r>
          </w:p>
          <w:p w14:paraId="238D0895" w14:textId="77777777" w:rsidR="00A763DF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72590" w14:textId="45EF4EDE" w:rsidR="00A763DF" w:rsidRDefault="00A763DF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EF2C6" w14:textId="77777777" w:rsidR="00ED3C25" w:rsidRDefault="00ED3C25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172D8" w14:textId="77777777" w:rsidR="004E0E46" w:rsidRDefault="004E0E46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D86F9" w14:textId="67848F62" w:rsidR="00A763DF" w:rsidRDefault="00A763DF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A4">
              <w:rPr>
                <w:rFonts w:ascii="Times New Roman" w:hAnsi="Times New Roman" w:cs="Times New Roman"/>
                <w:sz w:val="24"/>
                <w:szCs w:val="24"/>
              </w:rPr>
              <w:t>11.30 – 1</w:t>
            </w:r>
            <w:r w:rsidR="00381E7A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  <w:p w14:paraId="63C89DF7" w14:textId="77777777" w:rsidR="00381E7A" w:rsidRDefault="00381E7A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FA347" w14:textId="77777777" w:rsidR="00381E7A" w:rsidRDefault="00381E7A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9CC4" w14:textId="77777777" w:rsidR="00381E7A" w:rsidRDefault="00381E7A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C6BA" w14:textId="77777777" w:rsidR="00381E7A" w:rsidRDefault="00381E7A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3A5D" w14:textId="1CD9A18C" w:rsidR="00381E7A" w:rsidRDefault="00381E7A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</w:t>
            </w:r>
            <w:r w:rsidR="0022324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491EFB5" w14:textId="77777777" w:rsidR="00F43D09" w:rsidRDefault="00F43D09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B823" w14:textId="77777777" w:rsidR="00F43D09" w:rsidRDefault="00F43D09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F833" w14:textId="77777777" w:rsidR="00F43D09" w:rsidRDefault="00F43D09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F7C11" w14:textId="77777777" w:rsidR="00F43D09" w:rsidRDefault="00F43D09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34A6B" w14:textId="4AFC283C" w:rsidR="00F43D09" w:rsidRPr="00D82FA4" w:rsidRDefault="00F43D09" w:rsidP="00D82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09">
              <w:rPr>
                <w:rFonts w:ascii="Times New Roman" w:hAnsi="Times New Roman" w:cs="Times New Roman"/>
                <w:sz w:val="24"/>
                <w:szCs w:val="24"/>
              </w:rPr>
              <w:t xml:space="preserve">14.00 – 14-30           </w:t>
            </w:r>
          </w:p>
        </w:tc>
        <w:tc>
          <w:tcPr>
            <w:tcW w:w="0" w:type="auto"/>
          </w:tcPr>
          <w:p w14:paraId="540A2C4C" w14:textId="6904431E" w:rsidR="00B31D69" w:rsidRDefault="00B3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ое поднятие флага РФ</w:t>
            </w:r>
          </w:p>
          <w:p w14:paraId="25522F09" w14:textId="77777777" w:rsidR="00B31D69" w:rsidRDefault="00B3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29EDFFC0" w14:textId="0D48AA3D" w:rsidR="00B31D69" w:rsidRDefault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  <w:p w14:paraId="37B7A58D" w14:textId="77777777" w:rsidR="007C4AA2" w:rsidRDefault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79537" w14:textId="77777777" w:rsidR="00ED3C25" w:rsidRDefault="00ED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25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ED3C2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ED3C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  <w:r w:rsidRPr="00ED3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E14439" w14:textId="07942F15" w:rsidR="00A763DF" w:rsidRPr="00376F6D" w:rsidRDefault="00A7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6D">
              <w:rPr>
                <w:rFonts w:ascii="Times New Roman" w:hAnsi="Times New Roman" w:cs="Times New Roman"/>
                <w:sz w:val="24"/>
                <w:szCs w:val="24"/>
              </w:rPr>
              <w:t>Уклад жизни русского и бурятского народа: поселение, жилище</w:t>
            </w:r>
            <w:r w:rsidR="00144998">
              <w:rPr>
                <w:rFonts w:ascii="Times New Roman" w:hAnsi="Times New Roman" w:cs="Times New Roman"/>
                <w:sz w:val="24"/>
                <w:szCs w:val="24"/>
              </w:rPr>
              <w:t>. Видеофильмы (презентации, сообщения).</w:t>
            </w:r>
          </w:p>
          <w:p w14:paraId="7538D45D" w14:textId="77777777" w:rsidR="00A763DF" w:rsidRPr="00376F6D" w:rsidRDefault="00A7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6"/>
            </w:tblGrid>
            <w:tr w:rsidR="00A763DF" w:rsidRPr="00376F6D" w14:paraId="043859C6" w14:textId="77777777">
              <w:trPr>
                <w:trHeight w:val="1577"/>
              </w:trPr>
              <w:tc>
                <w:tcPr>
                  <w:tcW w:w="0" w:type="auto"/>
                </w:tcPr>
                <w:p w14:paraId="26584BBC" w14:textId="051A88C9" w:rsidR="00A763DF" w:rsidRDefault="00A763DF" w:rsidP="00376F6D">
                  <w:pPr>
                    <w:tabs>
                      <w:tab w:val="left" w:pos="336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ак обезопасить свою жизнь» (ПДД, пожарная безопасность, игры на свежем воздух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а поведения вблизи открытых водоёмов)</w:t>
                  </w:r>
                  <w:r w:rsidR="003D0F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0F3F287" w14:textId="0EF2CF65" w:rsidR="00A763DF" w:rsidRDefault="00A763DF" w:rsidP="00376F6D">
                  <w:pPr>
                    <w:tabs>
                      <w:tab w:val="left" w:pos="336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EEEA698" w14:textId="09F6DF46" w:rsidR="00381E7A" w:rsidRPr="001A74F1" w:rsidRDefault="00D55CA0" w:rsidP="00381E7A">
                  <w:pPr>
                    <w:tabs>
                      <w:tab w:val="left" w:pos="3364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ий тренинг</w:t>
                  </w:r>
                  <w:r w:rsidR="00381E7A" w:rsidRPr="003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плочение»</w:t>
                  </w:r>
                  <w:r w:rsidR="00381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381E7A" w:rsidRPr="001A74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тодика диагностики </w:t>
                  </w:r>
                  <w:r w:rsidR="00381E7A" w:rsidRPr="001A74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эмоционального отношения в коллективе. </w:t>
                  </w:r>
                </w:p>
                <w:p w14:paraId="2795B4E9" w14:textId="77777777" w:rsidR="00381E7A" w:rsidRDefault="00381E7A" w:rsidP="00381E7A">
                  <w:pPr>
                    <w:tabs>
                      <w:tab w:val="left" w:pos="336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F9D39F" w14:textId="429D42D3" w:rsidR="00457966" w:rsidRPr="00376F6D" w:rsidRDefault="006E3C2D" w:rsidP="004579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 по интересам</w:t>
                  </w:r>
                </w:p>
              </w:tc>
            </w:tr>
          </w:tbl>
          <w:p w14:paraId="72AADFC2" w14:textId="77777777" w:rsidR="00A763DF" w:rsidRPr="00376F6D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8813CF" w14:textId="77777777" w:rsidR="00A763DF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5A885641" w14:textId="77777777" w:rsidR="00994A2C" w:rsidRDefault="00994A2C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7F956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3354F42B" w14:textId="77777777" w:rsidR="00994A2C" w:rsidRDefault="00994A2C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36146DF9" w14:textId="77777777" w:rsidR="00ED3C25" w:rsidRDefault="00ED3C25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297E1" w14:textId="77777777" w:rsidR="00994A2C" w:rsidRDefault="00994A2C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D9F49" w14:textId="77777777" w:rsidR="003D0FD8" w:rsidRDefault="003D0FD8" w:rsidP="003D0FD8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DF6C8A7" w14:textId="77777777" w:rsidR="003D0FD8" w:rsidRDefault="003D0FD8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20E4E" w14:textId="77777777" w:rsidR="003D0FD8" w:rsidRDefault="003D0FD8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3A8D6" w14:textId="77777777" w:rsidR="003D0FD8" w:rsidRDefault="003D0FD8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471EB" w14:textId="20F0ABA8" w:rsidR="003D0FD8" w:rsidRDefault="003D0FD8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61C21" w14:textId="4573585C" w:rsidR="00381E7A" w:rsidRDefault="00381E7A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5118DFF" w14:textId="77777777" w:rsidR="00381E7A" w:rsidRDefault="00381E7A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06A93" w14:textId="77777777" w:rsidR="00F43D09" w:rsidRDefault="00F43D09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9A7D1" w14:textId="77777777" w:rsidR="006E3C2D" w:rsidRDefault="006E3C2D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7C72F" w14:textId="77777777" w:rsidR="006E3C2D" w:rsidRDefault="006E3C2D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6FD1B" w14:textId="5BF8D76D" w:rsidR="00994A2C" w:rsidRPr="00994A2C" w:rsidRDefault="006E3C2D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2D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воспитатели, тренера</w:t>
            </w:r>
          </w:p>
        </w:tc>
      </w:tr>
      <w:tr w:rsidR="00472FBF" w:rsidRPr="007075ED" w14:paraId="1727968F" w14:textId="77777777" w:rsidTr="00F43D09">
        <w:trPr>
          <w:trHeight w:val="267"/>
        </w:trPr>
        <w:tc>
          <w:tcPr>
            <w:tcW w:w="0" w:type="auto"/>
          </w:tcPr>
          <w:p w14:paraId="0D33478F" w14:textId="2A7931F5" w:rsidR="00A763DF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14:paraId="4DD33C39" w14:textId="012068DF" w:rsidR="00A763DF" w:rsidRPr="007075ED" w:rsidRDefault="006B4D46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0" w:type="auto"/>
          </w:tcPr>
          <w:p w14:paraId="22F1CBC1" w14:textId="77777777" w:rsidR="007C4AA2" w:rsidRDefault="007C4AA2" w:rsidP="007C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9.15</w:t>
            </w:r>
          </w:p>
          <w:p w14:paraId="42434DF8" w14:textId="77777777" w:rsidR="007C4AA2" w:rsidRDefault="007C4AA2" w:rsidP="007C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227D29" w14:textId="77777777" w:rsidR="007C4AA2" w:rsidRDefault="007C4AA2" w:rsidP="007C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25</w:t>
            </w:r>
          </w:p>
          <w:p w14:paraId="0FC3ADED" w14:textId="77777777" w:rsidR="007C4AA2" w:rsidRDefault="007C4AA2" w:rsidP="007C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2863C4" w14:textId="77777777" w:rsidR="007C4AA2" w:rsidRDefault="007C4AA2" w:rsidP="007C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 – 9.35</w:t>
            </w:r>
          </w:p>
          <w:p w14:paraId="7144F590" w14:textId="77777777" w:rsidR="00B31D69" w:rsidRDefault="00B31D69" w:rsidP="00BD6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4B8A39" w14:textId="2C123221" w:rsidR="00A763DF" w:rsidRPr="00BD6585" w:rsidRDefault="00A763DF" w:rsidP="00BD6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 – 1</w:t>
            </w:r>
            <w:r w:rsidR="0022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D6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D6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     </w:t>
            </w:r>
          </w:p>
          <w:p w14:paraId="200295D5" w14:textId="77777777" w:rsidR="00A763DF" w:rsidRPr="00BD6585" w:rsidRDefault="00A763DF" w:rsidP="00BD6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3AE027" w14:textId="77777777" w:rsidR="00A763DF" w:rsidRDefault="00A763DF" w:rsidP="00BD6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6066B2" w14:textId="77777777" w:rsidR="0022324D" w:rsidRDefault="0022324D" w:rsidP="00BD6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ADFB6F" w14:textId="77777777" w:rsidR="00144998" w:rsidRPr="00BD6585" w:rsidRDefault="00144998" w:rsidP="00BD6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57CBA6" w14:textId="728F4C40" w:rsidR="00A763DF" w:rsidRDefault="0022324D" w:rsidP="00BD6585">
            <w:pPr>
              <w:tabs>
                <w:tab w:val="left" w:pos="336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  <w:r w:rsidR="00A763DF" w:rsidRPr="00BD6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C62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  <w:r w:rsidR="00A763DF" w:rsidRPr="00BD6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42C5B40" w14:textId="77777777" w:rsidR="00F43D09" w:rsidRDefault="00F43D09" w:rsidP="00BD6585">
            <w:pPr>
              <w:tabs>
                <w:tab w:val="left" w:pos="336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B565B7" w14:textId="77777777" w:rsidR="00F43D09" w:rsidRDefault="00F43D09" w:rsidP="00BD6585">
            <w:pPr>
              <w:tabs>
                <w:tab w:val="left" w:pos="336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0BF18C" w14:textId="77777777" w:rsidR="00F43D09" w:rsidRDefault="00F43D09" w:rsidP="00BD6585">
            <w:pPr>
              <w:tabs>
                <w:tab w:val="left" w:pos="336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BA3F62" w14:textId="24FD0BB7" w:rsidR="00F43D09" w:rsidRPr="007075ED" w:rsidRDefault="00F43D09" w:rsidP="00BD6585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D09">
              <w:rPr>
                <w:rFonts w:ascii="Times New Roman" w:hAnsi="Times New Roman" w:cs="Times New Roman"/>
                <w:sz w:val="24"/>
                <w:szCs w:val="24"/>
              </w:rPr>
              <w:t xml:space="preserve">14.00 – 14-30           </w:t>
            </w:r>
          </w:p>
        </w:tc>
        <w:tc>
          <w:tcPr>
            <w:tcW w:w="0" w:type="auto"/>
          </w:tcPr>
          <w:p w14:paraId="06B48B50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поднятие флага РФ</w:t>
            </w:r>
          </w:p>
          <w:p w14:paraId="2B12EABA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1371B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60F41418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DF54" w14:textId="61BBE5BE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2E896406" w14:textId="77777777" w:rsidR="007C4AA2" w:rsidRDefault="007C4AA2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6"/>
            </w:tblGrid>
            <w:tr w:rsidR="00A763DF" w:rsidRPr="00A6181C" w14:paraId="12822198" w14:textId="77777777">
              <w:trPr>
                <w:trHeight w:val="852"/>
              </w:trPr>
              <w:tc>
                <w:tcPr>
                  <w:tcW w:w="0" w:type="auto"/>
                </w:tcPr>
                <w:p w14:paraId="1BB9F12A" w14:textId="77777777" w:rsidR="0022324D" w:rsidRDefault="004F4E54" w:rsidP="00A618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видами народного творчества. Создание глиняной игрушки (начальный этап)</w:t>
                  </w:r>
                  <w:r w:rsidR="00A763DF" w:rsidRPr="00376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06EBD49" w14:textId="77777777" w:rsidR="0022324D" w:rsidRDefault="0022324D" w:rsidP="00A618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45097F3" w14:textId="77777777" w:rsidR="0022324D" w:rsidRDefault="0022324D" w:rsidP="00A618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A3F1E81" w14:textId="7A148FF2" w:rsidR="00A763DF" w:rsidRPr="00A6181C" w:rsidRDefault="00171D2D" w:rsidP="00A618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цифры</w:t>
                  </w:r>
                  <w:r w:rsidR="00A763DF" w:rsidRPr="00A61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AB72A7F" w14:textId="77777777" w:rsidR="00A763DF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E62EC" w14:textId="0A0FDE2C" w:rsidR="00F43D09" w:rsidRPr="00376F6D" w:rsidRDefault="00F43D09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нятия по интересам</w:t>
            </w:r>
          </w:p>
        </w:tc>
        <w:tc>
          <w:tcPr>
            <w:tcW w:w="0" w:type="auto"/>
          </w:tcPr>
          <w:p w14:paraId="18EF7B52" w14:textId="77777777" w:rsidR="00A763DF" w:rsidRDefault="00994A2C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F6FDFCC" w14:textId="77777777" w:rsidR="003D0FD8" w:rsidRDefault="003D0FD8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61D1F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04939C1B" w14:textId="77777777" w:rsidR="00144998" w:rsidRDefault="00144998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22497" w14:textId="77777777" w:rsidR="0022324D" w:rsidRDefault="0022324D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46B3" w14:textId="77777777" w:rsidR="003D0FD8" w:rsidRDefault="003D0FD8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10D28" w14:textId="77777777" w:rsidR="003D0FD8" w:rsidRDefault="003D0FD8" w:rsidP="003D0FD8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99D6F66" w14:textId="77777777" w:rsidR="003D0FD8" w:rsidRDefault="003D0FD8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7DAF" w14:textId="77777777" w:rsidR="00F43D09" w:rsidRDefault="00F43D09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D9669" w14:textId="77777777" w:rsidR="00F43D09" w:rsidRDefault="00F43D09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ED25" w14:textId="6FED063C" w:rsidR="00F43D09" w:rsidRPr="003D0FD8" w:rsidRDefault="00F43D09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воспитатели, тренера</w:t>
            </w:r>
          </w:p>
        </w:tc>
      </w:tr>
      <w:tr w:rsidR="00472FBF" w:rsidRPr="007075ED" w14:paraId="34637DA9" w14:textId="77777777" w:rsidTr="00F43D09">
        <w:trPr>
          <w:trHeight w:val="2545"/>
        </w:trPr>
        <w:tc>
          <w:tcPr>
            <w:tcW w:w="0" w:type="auto"/>
          </w:tcPr>
          <w:p w14:paraId="39955D94" w14:textId="5165C82F" w:rsidR="00A763DF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1DAADF6" w14:textId="3BC48D1E" w:rsidR="00A763DF" w:rsidRPr="007075ED" w:rsidRDefault="006B4D46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0" w:type="auto"/>
          </w:tcPr>
          <w:p w14:paraId="4926D1A1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361E0DE6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4145FD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25</w:t>
            </w:r>
          </w:p>
          <w:p w14:paraId="0D797993" w14:textId="77777777" w:rsidR="00B31D69" w:rsidRDefault="00B31D69" w:rsidP="0076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401A01" w14:textId="7D2C26C7" w:rsidR="00A763DF" w:rsidRDefault="00A763DF" w:rsidP="0076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22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0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39F061D" w14:textId="77777777" w:rsidR="00144998" w:rsidRDefault="00144998" w:rsidP="0076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9DBA4" w14:textId="77777777" w:rsidR="00144998" w:rsidRDefault="00144998" w:rsidP="0076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ABF753" w14:textId="77777777" w:rsidR="00F43D09" w:rsidRDefault="00F43D09" w:rsidP="0076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DBF035" w14:textId="10C2D59B" w:rsidR="00144998" w:rsidRDefault="00144998" w:rsidP="0076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4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44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8F5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14:paraId="145A1DDA" w14:textId="77777777" w:rsidR="00F43D09" w:rsidRDefault="00F43D09" w:rsidP="0076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E15390" w14:textId="77777777" w:rsidR="00F43D09" w:rsidRDefault="00F43D09" w:rsidP="00767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50A795" w14:textId="1B1C6E25" w:rsidR="004A5FC8" w:rsidRPr="00F43D09" w:rsidRDefault="00F43D09" w:rsidP="00F43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– 14-30           </w:t>
            </w:r>
          </w:p>
        </w:tc>
        <w:tc>
          <w:tcPr>
            <w:tcW w:w="0" w:type="auto"/>
          </w:tcPr>
          <w:p w14:paraId="3AB1D564" w14:textId="77777777" w:rsidR="00B31D69" w:rsidRDefault="00B31D69" w:rsidP="00B3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0839A235" w14:textId="77777777" w:rsidR="00B31D69" w:rsidRDefault="00B31D69" w:rsidP="00376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02001" w14:textId="77777777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26108404" w14:textId="77777777" w:rsidR="00B31D69" w:rsidRDefault="00B31D69" w:rsidP="00376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08D5D" w14:textId="1C3271D8" w:rsidR="001A06B5" w:rsidRDefault="001B3407" w:rsidP="003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40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е наследие</w:t>
            </w:r>
            <w:r w:rsidRPr="001B3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63DF" w:rsidRPr="00376F6D">
              <w:rPr>
                <w:rFonts w:ascii="Times New Roman" w:hAnsi="Times New Roman" w:cs="Times New Roman"/>
                <w:sz w:val="24"/>
                <w:szCs w:val="24"/>
              </w:rPr>
              <w:t xml:space="preserve">Уклад жизни русского и бурятского народа: </w:t>
            </w:r>
            <w:r w:rsidR="00A763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63DF" w:rsidRPr="00376F6D">
              <w:rPr>
                <w:rFonts w:ascii="Times New Roman" w:hAnsi="Times New Roman" w:cs="Times New Roman"/>
                <w:sz w:val="24"/>
                <w:szCs w:val="24"/>
              </w:rPr>
              <w:t>ародная одежда</w:t>
            </w:r>
            <w:r w:rsidR="00D55CA0">
              <w:rPr>
                <w:rFonts w:ascii="Times New Roman" w:hAnsi="Times New Roman" w:cs="Times New Roman"/>
                <w:sz w:val="24"/>
                <w:szCs w:val="24"/>
              </w:rPr>
              <w:t>. Конкурс рисунков, макетов</w:t>
            </w:r>
            <w:r w:rsidR="0022324D">
              <w:rPr>
                <w:rFonts w:ascii="Times New Roman" w:hAnsi="Times New Roman" w:cs="Times New Roman"/>
                <w:sz w:val="24"/>
                <w:szCs w:val="24"/>
              </w:rPr>
              <w:t xml:space="preserve"> жилищ</w:t>
            </w:r>
          </w:p>
          <w:p w14:paraId="67D8922F" w14:textId="5AD80060" w:rsidR="00A763DF" w:rsidRPr="00376F6D" w:rsidRDefault="00A763DF" w:rsidP="00376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56"/>
            </w:tblGrid>
            <w:tr w:rsidR="004A5FC8" w:rsidRPr="004A5FC8" w14:paraId="4AC6BA03" w14:textId="77777777">
              <w:trPr>
                <w:trHeight w:val="368"/>
              </w:trPr>
              <w:tc>
                <w:tcPr>
                  <w:tcW w:w="0" w:type="auto"/>
                </w:tcPr>
                <w:p w14:paraId="3E5250C1" w14:textId="55C18B1B" w:rsidR="001A06B5" w:rsidRDefault="00144998" w:rsidP="004A5F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чивание национальных игр</w:t>
                  </w:r>
                </w:p>
                <w:p w14:paraId="1C462A05" w14:textId="7D88B52F" w:rsidR="004A5FC8" w:rsidRPr="004A5FC8" w:rsidRDefault="004A5FC8" w:rsidP="004A5F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AD4A8F7" w14:textId="4B630899" w:rsidR="00F43D09" w:rsidRDefault="00F43D09" w:rsidP="00F43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B75D" w14:textId="4224DC18" w:rsidR="004A5FC8" w:rsidRPr="00F43D09" w:rsidRDefault="00F43D09" w:rsidP="00F4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09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14:paraId="1B4F3F92" w14:textId="77777777" w:rsidR="00A763DF" w:rsidRDefault="00994A2C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DFEE222" w14:textId="77777777" w:rsidR="00994A2C" w:rsidRDefault="00994A2C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FB9C3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33DFB1B2" w14:textId="77777777" w:rsidR="00F43D09" w:rsidRDefault="00F43D09" w:rsidP="001A06B5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B9265" w14:textId="77777777" w:rsidR="00F43D09" w:rsidRDefault="00F43D09" w:rsidP="001A06B5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96F25" w14:textId="527C16A1" w:rsidR="001A06B5" w:rsidRDefault="001A06B5" w:rsidP="001A06B5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EED5232" w14:textId="77777777" w:rsidR="00144998" w:rsidRDefault="00144998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A4AB9" w14:textId="77777777" w:rsidR="00F43D09" w:rsidRDefault="00F43D09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D552" w14:textId="6562F436" w:rsidR="00994A2C" w:rsidRPr="007075ED" w:rsidRDefault="00F43D09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D09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воспитатели, тренера</w:t>
            </w:r>
          </w:p>
        </w:tc>
      </w:tr>
      <w:tr w:rsidR="00382AFB" w:rsidRPr="007075ED" w14:paraId="4E7654CD" w14:textId="77777777" w:rsidTr="00A763DF">
        <w:tc>
          <w:tcPr>
            <w:tcW w:w="0" w:type="auto"/>
          </w:tcPr>
          <w:p w14:paraId="0A57E1A8" w14:textId="48BD9827" w:rsidR="00A763DF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F17A930" w14:textId="3800628F" w:rsidR="00A763DF" w:rsidRDefault="006B4D46" w:rsidP="007A29A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0" w:type="auto"/>
          </w:tcPr>
          <w:p w14:paraId="52C04B85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56359A24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42D171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25</w:t>
            </w:r>
          </w:p>
          <w:p w14:paraId="44F31A60" w14:textId="77777777" w:rsidR="00B31D69" w:rsidRDefault="00B31D69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D66848" w14:textId="5033490E" w:rsidR="008B2DF4" w:rsidRPr="00507E43" w:rsidRDefault="008B2DF4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0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0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6B80AD" w14:textId="77777777" w:rsidR="008B2DF4" w:rsidRDefault="008B2DF4" w:rsidP="008B2DF4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4439D" w14:textId="77777777" w:rsidR="008B2DF4" w:rsidRDefault="008B2DF4" w:rsidP="008B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97AD" w14:textId="77777777" w:rsidR="00FD11CA" w:rsidRDefault="00FD11CA" w:rsidP="008B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480E6" w14:textId="75545E04" w:rsidR="00A763DF" w:rsidRDefault="008B2DF4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75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D6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22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14:paraId="7871C122" w14:textId="77777777" w:rsidR="00F43D09" w:rsidRDefault="00F43D09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C27620" w14:textId="11BFA2F9" w:rsidR="00F43D09" w:rsidRPr="00507E43" w:rsidRDefault="00F43D09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– 14-30           </w:t>
            </w:r>
          </w:p>
        </w:tc>
        <w:tc>
          <w:tcPr>
            <w:tcW w:w="0" w:type="auto"/>
          </w:tcPr>
          <w:p w14:paraId="632A316F" w14:textId="77777777" w:rsidR="00B31D69" w:rsidRDefault="00B31D69" w:rsidP="00B3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535422C9" w14:textId="77777777" w:rsidR="00B31D69" w:rsidRDefault="00B31D69" w:rsidP="00A7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E5DDC" w14:textId="77777777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55A8860D" w14:textId="77777777" w:rsidR="007C4AA2" w:rsidRDefault="007C4AA2" w:rsidP="00A7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69570" w14:textId="729E79F5" w:rsidR="00FD11CA" w:rsidRDefault="00FD11CA" w:rsidP="00A7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  <w:p w14:paraId="604344B9" w14:textId="23534604" w:rsidR="00A763DF" w:rsidRDefault="00A763DF" w:rsidP="00A7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DF">
              <w:rPr>
                <w:rFonts w:ascii="Times New Roman" w:hAnsi="Times New Roman" w:cs="Times New Roman"/>
                <w:sz w:val="24"/>
                <w:szCs w:val="24"/>
              </w:rPr>
              <w:t>Семья. Родители и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3D09">
              <w:rPr>
                <w:rFonts w:ascii="Times New Roman" w:hAnsi="Times New Roman" w:cs="Times New Roman"/>
                <w:sz w:val="24"/>
                <w:szCs w:val="24"/>
              </w:rPr>
              <w:t>Традиции и обычаи (видеофильмы, презентации).</w:t>
            </w:r>
          </w:p>
          <w:p w14:paraId="7AE9EEC6" w14:textId="77777777" w:rsidR="008B2DF4" w:rsidRDefault="008B2DF4" w:rsidP="008B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EC4D" w14:textId="04244168" w:rsidR="008B2DF4" w:rsidRDefault="00D55CA0" w:rsidP="008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циональным играм </w:t>
            </w:r>
          </w:p>
          <w:p w14:paraId="2414FF85" w14:textId="77777777" w:rsidR="00CE046A" w:rsidRDefault="00CE046A" w:rsidP="008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A5B62" w14:textId="2D146373" w:rsidR="00CE046A" w:rsidRPr="008B2DF4" w:rsidRDefault="00CE046A" w:rsidP="008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6A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14:paraId="368B89C1" w14:textId="77777777" w:rsidR="00A763DF" w:rsidRDefault="00994A2C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88C6421" w14:textId="3975807C" w:rsidR="006070E0" w:rsidRDefault="006070E0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879E3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1EFCA270" w14:textId="77777777" w:rsidR="00FD11CA" w:rsidRDefault="00FD11CA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EF747" w14:textId="77777777" w:rsidR="006070E0" w:rsidRDefault="006070E0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C84E1" w14:textId="77777777" w:rsidR="006070E0" w:rsidRDefault="006070E0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7126549" w14:textId="77777777" w:rsidR="00CE046A" w:rsidRDefault="00CE046A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6317" w14:textId="7972C3A3" w:rsidR="00CE046A" w:rsidRPr="006070E0" w:rsidRDefault="00CE046A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6A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воспитатели, тренера</w:t>
            </w:r>
          </w:p>
        </w:tc>
      </w:tr>
      <w:tr w:rsidR="00382AFB" w:rsidRPr="007075ED" w14:paraId="02FF27A3" w14:textId="77777777" w:rsidTr="00A763DF">
        <w:tc>
          <w:tcPr>
            <w:tcW w:w="0" w:type="auto"/>
          </w:tcPr>
          <w:p w14:paraId="784D5E3B" w14:textId="2C82EB48" w:rsidR="00A763DF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CC004C9" w14:textId="57D52B84" w:rsidR="00A763DF" w:rsidRDefault="006B4D46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0" w:type="auto"/>
          </w:tcPr>
          <w:p w14:paraId="007D6807" w14:textId="0FC790D8" w:rsidR="00B31D69" w:rsidRDefault="00B31D69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64B754DA" w14:textId="674C9858" w:rsidR="00B31D69" w:rsidRDefault="00B31D69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 -9.25</w:t>
            </w:r>
          </w:p>
          <w:p w14:paraId="68A26571" w14:textId="77777777" w:rsidR="00B31D69" w:rsidRDefault="00B31D69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48D275" w14:textId="246D704B" w:rsidR="008B2DF4" w:rsidRPr="008B2DF4" w:rsidRDefault="008B2DF4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9C7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7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14:paraId="01BE939F" w14:textId="77777777" w:rsidR="008B2DF4" w:rsidRPr="008B2DF4" w:rsidRDefault="008B2DF4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31E852" w14:textId="6B16E816" w:rsidR="008B2DF4" w:rsidRDefault="008B2DF4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D285A8" w14:textId="77777777" w:rsidR="00381E7A" w:rsidRDefault="00381E7A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7432CA" w14:textId="77777777" w:rsidR="00190457" w:rsidRDefault="00190457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CD1BAA" w14:textId="77777777" w:rsidR="00190457" w:rsidRDefault="00190457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AB3003" w14:textId="77777777" w:rsidR="00190457" w:rsidRDefault="00190457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5DA21B" w14:textId="77777777" w:rsidR="00190457" w:rsidRDefault="00190457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556F80" w14:textId="34397E3C" w:rsidR="00381E7A" w:rsidRDefault="00381E7A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2FA4"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="009C7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BA38CF2" w14:textId="77777777" w:rsidR="00381E7A" w:rsidRDefault="00381E7A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CCC6D" w14:textId="6460FB03" w:rsidR="00381E7A" w:rsidRDefault="00381E7A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A87C4" w14:textId="188756B4" w:rsidR="00381E7A" w:rsidRDefault="00381E7A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EB78" w14:textId="32F71749" w:rsidR="00381E7A" w:rsidRDefault="00381E7A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52A4E" w14:textId="1474C390" w:rsidR="00381E7A" w:rsidRDefault="00381E7A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F1AE4" w14:textId="4D3783C7" w:rsidR="00381E7A" w:rsidRDefault="00381E7A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75929" w14:textId="2BB45B01" w:rsidR="00381E7A" w:rsidRDefault="00381E7A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3F86D" w14:textId="77777777" w:rsidR="00381E7A" w:rsidRDefault="00381E7A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48523" w14:textId="59865E76" w:rsidR="00A763DF" w:rsidRPr="00507E43" w:rsidRDefault="00B90E22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22">
              <w:rPr>
                <w:rFonts w:ascii="Times New Roman" w:hAnsi="Times New Roman" w:cs="Times New Roman"/>
                <w:sz w:val="24"/>
                <w:szCs w:val="24"/>
              </w:rPr>
              <w:t xml:space="preserve">14.00 – 14-30           </w:t>
            </w:r>
          </w:p>
        </w:tc>
        <w:tc>
          <w:tcPr>
            <w:tcW w:w="0" w:type="auto"/>
          </w:tcPr>
          <w:p w14:paraId="660C71EA" w14:textId="3B267933" w:rsidR="00B31D69" w:rsidRDefault="00B31D69" w:rsidP="00B3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ядка </w:t>
            </w:r>
          </w:p>
          <w:p w14:paraId="37A24E4B" w14:textId="77777777" w:rsidR="00B31D69" w:rsidRDefault="00B31D69" w:rsidP="00B3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683F0DC1" w14:textId="77777777" w:rsidR="00B31D69" w:rsidRDefault="00B31D69" w:rsidP="009C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CA06" w14:textId="5B5BBF70" w:rsidR="00A763DF" w:rsidRDefault="00A763DF" w:rsidP="009C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DF">
              <w:rPr>
                <w:rFonts w:ascii="Times New Roman" w:hAnsi="Times New Roman" w:cs="Times New Roman"/>
                <w:sz w:val="24"/>
                <w:szCs w:val="24"/>
              </w:rPr>
              <w:t xml:space="preserve">Семья. Древо рода. Традиции святыни. Любовь и забота о маленьких, уважение к старшим. </w:t>
            </w:r>
            <w:r w:rsidR="00D55CA0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C620CA">
              <w:rPr>
                <w:rFonts w:ascii="Times New Roman" w:hAnsi="Times New Roman" w:cs="Times New Roman"/>
                <w:sz w:val="24"/>
                <w:szCs w:val="24"/>
              </w:rPr>
              <w:t>Мой народ</w:t>
            </w:r>
            <w:r w:rsidR="00D55C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13FE3E6" w14:textId="77777777" w:rsidR="00381E7A" w:rsidRDefault="00381E7A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80CFB" w14:textId="77777777" w:rsidR="00190457" w:rsidRDefault="00190457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6ADB5" w14:textId="77777777" w:rsidR="00190457" w:rsidRDefault="00190457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2DF42" w14:textId="77777777" w:rsidR="00190457" w:rsidRDefault="00190457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BB894" w14:textId="77777777" w:rsidR="00190457" w:rsidRDefault="00190457" w:rsidP="0038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9A1BA" w14:textId="3FA959A8" w:rsidR="00381E7A" w:rsidRPr="001A74F1" w:rsidRDefault="00D55CA0" w:rsidP="00381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CA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  <w:r w:rsidR="00381E7A" w:rsidRPr="004A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81E7A" w:rsidRPr="004A5FC8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»</w:t>
            </w:r>
            <w:r w:rsidR="0038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1E7A" w:rsidRPr="004A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E7A" w:rsidRPr="001A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креативности </w:t>
            </w:r>
            <w:proofErr w:type="spellStart"/>
            <w:r w:rsidR="00381E7A" w:rsidRPr="001A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ренса</w:t>
            </w:r>
            <w:proofErr w:type="spellEnd"/>
            <w:r w:rsidR="0038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81E7A" w:rsidRPr="001A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«Какой у нас коллектив» (разработана профессором А.Н. </w:t>
            </w:r>
            <w:proofErr w:type="spellStart"/>
            <w:r w:rsidR="00381E7A" w:rsidRPr="001A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ошкиным</w:t>
            </w:r>
            <w:proofErr w:type="spellEnd"/>
            <w:r w:rsidR="00381E7A" w:rsidRPr="001A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14:paraId="1C1E24E1" w14:textId="77777777" w:rsidR="00381E7A" w:rsidRDefault="00381E7A" w:rsidP="00381E7A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4F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</w:t>
            </w:r>
            <w:r w:rsidRPr="001A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пределить степень удовлетворённости учащихся своим коллективом.</w:t>
            </w:r>
          </w:p>
          <w:p w14:paraId="0381A0E3" w14:textId="77777777" w:rsidR="008B2DF4" w:rsidRDefault="008B2DF4" w:rsidP="008B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45BC3" w14:textId="36B8C94E" w:rsidR="008B2DF4" w:rsidRPr="008B2DF4" w:rsidRDefault="00CE046A" w:rsidP="008B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6A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14:paraId="3AAD112B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7169E0E0" w14:textId="77777777" w:rsidR="00F2059A" w:rsidRDefault="00F2059A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4EEE2" w14:textId="77777777" w:rsidR="00F2059A" w:rsidRDefault="00F2059A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A8B86" w14:textId="77777777" w:rsidR="00A763DF" w:rsidRDefault="00994A2C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AEB6FA2" w14:textId="77777777" w:rsidR="006070E0" w:rsidRPr="006070E0" w:rsidRDefault="006070E0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75F6C" w14:textId="77777777" w:rsidR="006070E0" w:rsidRDefault="006070E0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353B5" w14:textId="77777777" w:rsidR="006070E0" w:rsidRDefault="006070E0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4B1D3" w14:textId="77777777" w:rsidR="00190457" w:rsidRDefault="00190457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BE00" w14:textId="77777777" w:rsidR="00190457" w:rsidRDefault="00190457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D161" w14:textId="77777777" w:rsidR="00190457" w:rsidRDefault="00190457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445BD" w14:textId="77777777" w:rsidR="00190457" w:rsidRDefault="00190457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857E5" w14:textId="77777777" w:rsidR="00381E7A" w:rsidRDefault="00381E7A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596B76F" w14:textId="77777777" w:rsidR="00381E7A" w:rsidRDefault="00381E7A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42DEC" w14:textId="77777777" w:rsidR="006070E0" w:rsidRDefault="006070E0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8226EB5" w14:textId="77777777" w:rsidR="00CE046A" w:rsidRDefault="00CE046A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DE387" w14:textId="77777777" w:rsidR="00CE046A" w:rsidRDefault="00CE046A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EA0B6" w14:textId="77777777" w:rsidR="00CE046A" w:rsidRDefault="00CE046A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84AE6" w14:textId="77777777" w:rsidR="00CE046A" w:rsidRDefault="00CE046A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18CC" w14:textId="77777777" w:rsidR="00CE046A" w:rsidRDefault="00CE046A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0946" w14:textId="77777777" w:rsidR="00CE046A" w:rsidRDefault="00CE046A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1560D" w14:textId="6A2BD838" w:rsidR="00CE046A" w:rsidRPr="006070E0" w:rsidRDefault="00CE046A" w:rsidP="006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6A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воспитатели, тренера</w:t>
            </w:r>
          </w:p>
        </w:tc>
      </w:tr>
      <w:tr w:rsidR="00382AFB" w:rsidRPr="007075ED" w14:paraId="10A23378" w14:textId="77777777" w:rsidTr="00A763DF">
        <w:tc>
          <w:tcPr>
            <w:tcW w:w="0" w:type="auto"/>
          </w:tcPr>
          <w:p w14:paraId="6149343E" w14:textId="3588FE33" w:rsidR="00A763DF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14:paraId="297BBB31" w14:textId="3BC9E93E" w:rsidR="00A763DF" w:rsidRDefault="006B4D46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0" w:type="auto"/>
          </w:tcPr>
          <w:p w14:paraId="37A5C90E" w14:textId="77777777" w:rsidR="00B31D69" w:rsidRDefault="00B31D69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8AAE42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6E1EE6D7" w14:textId="77777777" w:rsidR="00B31D69" w:rsidRDefault="00B31D69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C8BB9F" w14:textId="05D777C1" w:rsidR="007C4AA2" w:rsidRDefault="007C4AA2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 9.25</w:t>
            </w:r>
          </w:p>
          <w:p w14:paraId="35D295A2" w14:textId="77777777" w:rsidR="007C4AA2" w:rsidRDefault="007C4AA2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C33DA4" w14:textId="77777777" w:rsidR="007C4AA2" w:rsidRDefault="007C4AA2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DA889E" w14:textId="69B3D91A" w:rsidR="008B2DF4" w:rsidRPr="008B2DF4" w:rsidRDefault="008B2DF4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B65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5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14:paraId="09B81E25" w14:textId="77777777" w:rsidR="008B2DF4" w:rsidRPr="008B2DF4" w:rsidRDefault="008B2DF4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943C32" w14:textId="762DF8FC" w:rsidR="008B2DF4" w:rsidRDefault="008B2DF4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B5DE85" w14:textId="77777777" w:rsidR="003D0FD8" w:rsidRPr="008B2DF4" w:rsidRDefault="003D0FD8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D7F8BB" w14:textId="6A806849" w:rsidR="00A763DF" w:rsidRDefault="008B2DF4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5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5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B65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5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7E6DF17A" w14:textId="77777777" w:rsidR="00D55CA0" w:rsidRDefault="00D55CA0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D5C377" w14:textId="77777777" w:rsidR="00D55CA0" w:rsidRDefault="00D55CA0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C9225E" w14:textId="6049E016" w:rsidR="00D55CA0" w:rsidRPr="00507E43" w:rsidRDefault="00B90E22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– 14-30           </w:t>
            </w:r>
          </w:p>
        </w:tc>
        <w:tc>
          <w:tcPr>
            <w:tcW w:w="0" w:type="auto"/>
          </w:tcPr>
          <w:p w14:paraId="3B73A5DA" w14:textId="77777777" w:rsidR="007C4AA2" w:rsidRDefault="007C4AA2" w:rsidP="00A7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8C04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57046EE9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FCB57" w14:textId="77777777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5EAE695F" w14:textId="77777777" w:rsidR="007C4AA2" w:rsidRDefault="007C4AA2" w:rsidP="00A7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D3ECC" w14:textId="77777777" w:rsidR="007C4AA2" w:rsidRDefault="007C4AA2" w:rsidP="00A7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8CFC8" w14:textId="0EE805AA" w:rsidR="00A763DF" w:rsidRDefault="009C29D1" w:rsidP="00A7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D1">
              <w:rPr>
                <w:rFonts w:ascii="Times New Roman" w:hAnsi="Times New Roman" w:cs="Times New Roman"/>
                <w:sz w:val="24"/>
                <w:szCs w:val="24"/>
              </w:rPr>
              <w:t xml:space="preserve">Семья. Народные песни о матери, семье, доме, родной земле. </w:t>
            </w:r>
            <w:r w:rsidR="003D0FD8">
              <w:rPr>
                <w:rFonts w:ascii="Times New Roman" w:hAnsi="Times New Roman" w:cs="Times New Roman"/>
                <w:sz w:val="24"/>
                <w:szCs w:val="24"/>
              </w:rPr>
              <w:t>Конкурс исполнителей песен.</w:t>
            </w:r>
          </w:p>
          <w:p w14:paraId="44C02977" w14:textId="77777777" w:rsidR="008B2DF4" w:rsidRDefault="008B2DF4" w:rsidP="008B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F9551" w14:textId="77777777" w:rsidR="008B2DF4" w:rsidRDefault="00B90E22" w:rsidP="008B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="008B2DF4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</w:p>
          <w:p w14:paraId="2EB0205D" w14:textId="77777777" w:rsidR="00B90E22" w:rsidRDefault="00B90E22" w:rsidP="008B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664C1" w14:textId="77777777" w:rsidR="00B90E22" w:rsidRDefault="00B90E22" w:rsidP="008B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82246" w14:textId="1C0BD931" w:rsidR="00B90E22" w:rsidRPr="008B2DF4" w:rsidRDefault="00B90E22" w:rsidP="008B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E22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14:paraId="6753464C" w14:textId="77777777" w:rsidR="00A763DF" w:rsidRDefault="00994A2C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2323F20" w14:textId="77777777" w:rsidR="00994A2C" w:rsidRDefault="00994A2C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BBD32" w14:textId="482681A3" w:rsidR="00994A2C" w:rsidRDefault="00994A2C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311DA" w14:textId="77777777" w:rsidR="00994A2C" w:rsidRDefault="00994A2C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5BC0C271" w14:textId="77777777" w:rsidR="00B90E22" w:rsidRDefault="00B90E22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C520" w14:textId="7FA6A934" w:rsidR="00B90E22" w:rsidRPr="007075ED" w:rsidRDefault="00B90E22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E22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воспитатели, тренера</w:t>
            </w:r>
          </w:p>
        </w:tc>
      </w:tr>
      <w:tr w:rsidR="00382AFB" w:rsidRPr="007075ED" w14:paraId="135066B3" w14:textId="77777777" w:rsidTr="00A763DF">
        <w:tc>
          <w:tcPr>
            <w:tcW w:w="0" w:type="auto"/>
          </w:tcPr>
          <w:p w14:paraId="5130446D" w14:textId="0E80A66A" w:rsidR="00A763DF" w:rsidRDefault="00A763DF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3BDE529" w14:textId="165DF733" w:rsidR="00A763DF" w:rsidRDefault="006B4D46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0" w:type="auto"/>
          </w:tcPr>
          <w:p w14:paraId="0D4BDFE3" w14:textId="77777777" w:rsidR="00B31D69" w:rsidRDefault="00B31D69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3D420E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32D8CD00" w14:textId="77777777" w:rsidR="00B31D69" w:rsidRDefault="00B31D69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8AA9B5" w14:textId="77777777" w:rsidR="007C4AA2" w:rsidRDefault="007C4AA2" w:rsidP="007C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 9.25</w:t>
            </w:r>
          </w:p>
          <w:p w14:paraId="16F735C5" w14:textId="77777777" w:rsidR="007C4AA2" w:rsidRDefault="007C4AA2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D6874E" w14:textId="77777777" w:rsidR="007C4AA2" w:rsidRDefault="007C4AA2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84FBE8" w14:textId="1F10CE5F" w:rsidR="008B2DF4" w:rsidRPr="008B2DF4" w:rsidRDefault="008B2DF4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14:paraId="311C307C" w14:textId="77777777" w:rsidR="008B2DF4" w:rsidRPr="008B2DF4" w:rsidRDefault="008B2DF4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4792C4" w14:textId="77777777" w:rsidR="00B90E22" w:rsidRDefault="00B90E22" w:rsidP="008B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0D2E62" w14:textId="16C9C205" w:rsidR="00B90E22" w:rsidRPr="00507E43" w:rsidRDefault="00B90E22" w:rsidP="00C95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95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90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0" w:type="auto"/>
          </w:tcPr>
          <w:p w14:paraId="3619E11C" w14:textId="77777777" w:rsidR="007C4AA2" w:rsidRDefault="007C4AA2" w:rsidP="008B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45E6E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4157791A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DBDCD" w14:textId="77777777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19DDB947" w14:textId="77777777" w:rsidR="007C4AA2" w:rsidRDefault="007C4AA2" w:rsidP="008B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9A4EB" w14:textId="77777777" w:rsidR="007C4AA2" w:rsidRDefault="007C4AA2" w:rsidP="008B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0CB4C" w14:textId="3F3FF0E9" w:rsidR="008B2DF4" w:rsidRDefault="009C29D1" w:rsidP="008B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</w:t>
            </w:r>
            <w:r w:rsidRPr="007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ого народ</w:t>
            </w:r>
            <w:r w:rsidR="00B9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роведение </w:t>
            </w:r>
            <w:proofErr w:type="gramStart"/>
            <w:r w:rsidR="00B9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  <w:r w:rsidR="00B9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р</w:t>
            </w:r>
            <w:r w:rsidR="007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7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9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90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</w:t>
            </w:r>
            <w:r w:rsidR="00C9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  <w:p w14:paraId="40846FFD" w14:textId="77777777" w:rsidR="00B90E22" w:rsidRDefault="00B90E22" w:rsidP="008B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94E85" w14:textId="77777777" w:rsidR="007861E9" w:rsidRPr="007861E9" w:rsidRDefault="007861E9" w:rsidP="00786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лет со дня рождения</w:t>
            </w:r>
          </w:p>
          <w:p w14:paraId="06B8D3B1" w14:textId="3906123E" w:rsidR="00BD0BE2" w:rsidRDefault="007861E9" w:rsidP="00786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 I</w:t>
            </w:r>
          </w:p>
          <w:p w14:paraId="7FB9534B" w14:textId="322345A8" w:rsidR="00BD0BE2" w:rsidRPr="00BD0BE2" w:rsidRDefault="00BD0BE2" w:rsidP="00BD0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1FCE276" w14:textId="77777777" w:rsidR="00A763DF" w:rsidRDefault="00994A2C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D8897D8" w14:textId="77777777" w:rsidR="00B90E22" w:rsidRDefault="00B90E22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12B7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1C35FE2E" w14:textId="77777777" w:rsidR="00B90E22" w:rsidRDefault="00B90E22" w:rsidP="00507E4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6A26" w14:textId="77777777" w:rsidR="00F2059A" w:rsidRDefault="00F2059A" w:rsidP="007861E9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6FFEE" w14:textId="77777777" w:rsidR="00F2059A" w:rsidRDefault="00F2059A" w:rsidP="007861E9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53C47" w14:textId="77777777" w:rsidR="00F2059A" w:rsidRDefault="00F2059A" w:rsidP="007861E9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6626F" w14:textId="77777777" w:rsidR="00F2059A" w:rsidRDefault="00F2059A" w:rsidP="007861E9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6175" w14:textId="4ED12198" w:rsidR="00B90E22" w:rsidRPr="007075ED" w:rsidRDefault="007861E9" w:rsidP="007861E9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90E22" w:rsidRPr="00B90E22">
              <w:rPr>
                <w:rFonts w:ascii="Times New Roman" w:hAnsi="Times New Roman" w:cs="Times New Roman"/>
                <w:sz w:val="24"/>
                <w:szCs w:val="24"/>
              </w:rPr>
              <w:t>спитатели</w:t>
            </w:r>
          </w:p>
        </w:tc>
      </w:tr>
      <w:tr w:rsidR="00382AFB" w:rsidRPr="007075ED" w14:paraId="3E53E1B5" w14:textId="77777777" w:rsidTr="00A763DF">
        <w:tc>
          <w:tcPr>
            <w:tcW w:w="0" w:type="auto"/>
          </w:tcPr>
          <w:p w14:paraId="4409D4D0" w14:textId="787CEBA0" w:rsidR="00994A2C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835F7B8" w14:textId="306ECA58" w:rsidR="00994A2C" w:rsidRDefault="006B4D46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0" w:type="auto"/>
          </w:tcPr>
          <w:p w14:paraId="431BF0BF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86A462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21EFAB2D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FDFE95" w14:textId="77777777" w:rsidR="007C4AA2" w:rsidRDefault="007C4AA2" w:rsidP="007C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 9.25</w:t>
            </w:r>
          </w:p>
          <w:p w14:paraId="0AC8E864" w14:textId="77777777" w:rsidR="007C4AA2" w:rsidRDefault="007C4AA2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8807D6" w14:textId="77777777" w:rsidR="007C4AA2" w:rsidRDefault="007C4AA2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35AE63" w14:textId="70E71922" w:rsidR="00994A2C" w:rsidRPr="008B2DF4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14:paraId="486FD4DF" w14:textId="77777777" w:rsidR="00994A2C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7009A4" w14:textId="77777777" w:rsidR="00F34AC4" w:rsidRPr="008B2DF4" w:rsidRDefault="00F34AC4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6D249C" w14:textId="0AD85CE2" w:rsidR="00994A2C" w:rsidRPr="00507E43" w:rsidRDefault="00F34AC4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– 14.30           </w:t>
            </w:r>
          </w:p>
        </w:tc>
        <w:tc>
          <w:tcPr>
            <w:tcW w:w="0" w:type="auto"/>
          </w:tcPr>
          <w:p w14:paraId="1309F8D5" w14:textId="77777777" w:rsidR="007C4AA2" w:rsidRDefault="007C4AA2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BE47A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13A8EC59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FC582" w14:textId="77777777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009BC339" w14:textId="77777777" w:rsidR="007C4AA2" w:rsidRDefault="007C4AA2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D0BE4" w14:textId="77777777" w:rsidR="007C4AA2" w:rsidRDefault="007C4AA2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34023" w14:textId="77777777" w:rsidR="00994A2C" w:rsidRDefault="00994A2C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BA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  <w:r w:rsidRPr="009C29D1">
              <w:rPr>
                <w:rFonts w:ascii="Times New Roman" w:hAnsi="Times New Roman" w:cs="Times New Roman"/>
                <w:sz w:val="24"/>
                <w:szCs w:val="24"/>
              </w:rPr>
              <w:t>русского народ</w:t>
            </w:r>
            <w:r w:rsidR="00B90E2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0E22">
              <w:t xml:space="preserve"> </w:t>
            </w:r>
            <w:r w:rsidR="00B90E22">
              <w:rPr>
                <w:rFonts w:ascii="Times New Roman" w:hAnsi="Times New Roman" w:cs="Times New Roman"/>
                <w:sz w:val="24"/>
                <w:szCs w:val="24"/>
              </w:rPr>
              <w:t>Проведение дня Ивана Купала</w:t>
            </w:r>
          </w:p>
          <w:p w14:paraId="0B705303" w14:textId="77777777" w:rsidR="00F34AC4" w:rsidRDefault="00F34AC4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E9AE" w14:textId="747D9E94" w:rsidR="001B3407" w:rsidRDefault="001B3407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важном «Уроки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тва» (для 5-6 классов)</w:t>
            </w:r>
          </w:p>
          <w:p w14:paraId="12399804" w14:textId="77777777" w:rsidR="001B3407" w:rsidRDefault="001B3407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25B8C" w14:textId="496309C0" w:rsidR="00F34AC4" w:rsidRPr="00A763DF" w:rsidRDefault="00F34AC4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C4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14:paraId="3E4E598C" w14:textId="77777777" w:rsidR="00994A2C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5ECE2E31" w14:textId="77777777" w:rsidR="00F34AC4" w:rsidRDefault="00F34AC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F01F1" w14:textId="77777777" w:rsidR="00F34AC4" w:rsidRDefault="00F34AC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A986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2A968672" w14:textId="77777777" w:rsidR="00F2059A" w:rsidRDefault="00F2059A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08D11" w14:textId="77777777" w:rsidR="00F2059A" w:rsidRDefault="00F2059A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0B438" w14:textId="77777777" w:rsidR="00F2059A" w:rsidRDefault="00F2059A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99BDB" w14:textId="2C90AE48" w:rsidR="001B3407" w:rsidRDefault="001B3407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82D0890" w14:textId="40992C47" w:rsidR="001B3407" w:rsidRDefault="001B3407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E3448" w14:textId="77777777" w:rsidR="001B3407" w:rsidRDefault="001B3407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EF2C3" w14:textId="3440A2D5" w:rsidR="00F34AC4" w:rsidRPr="007075ED" w:rsidRDefault="00F34AC4" w:rsidP="001B3407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AC4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тренера</w:t>
            </w:r>
          </w:p>
        </w:tc>
      </w:tr>
      <w:tr w:rsidR="00382AFB" w:rsidRPr="007075ED" w14:paraId="50050D21" w14:textId="77777777" w:rsidTr="00A763DF">
        <w:tc>
          <w:tcPr>
            <w:tcW w:w="0" w:type="auto"/>
          </w:tcPr>
          <w:p w14:paraId="0F497AAB" w14:textId="1B06BDBC" w:rsidR="00994A2C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14:paraId="10F3BCAE" w14:textId="57F08310" w:rsidR="00994A2C" w:rsidRDefault="006B4D46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0" w:type="auto"/>
          </w:tcPr>
          <w:p w14:paraId="025CFE93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A9C3A5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449EFF02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E19653" w14:textId="006CF248" w:rsidR="00994A2C" w:rsidRPr="008B2DF4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14:paraId="5350DACC" w14:textId="77777777" w:rsidR="00994A2C" w:rsidRPr="008B2DF4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4A0F7B" w14:textId="77777777" w:rsidR="00994A2C" w:rsidRDefault="00994A2C" w:rsidP="00F34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 – 1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6540C8DC" w14:textId="77777777" w:rsidR="00F34AC4" w:rsidRDefault="00F34AC4" w:rsidP="00F34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667E56" w14:textId="77777777" w:rsidR="00F34AC4" w:rsidRDefault="00F34AC4" w:rsidP="00F34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9A086B" w14:textId="4B459E6A" w:rsidR="00F34AC4" w:rsidRPr="00507E43" w:rsidRDefault="00F34AC4" w:rsidP="00F34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– 14.30           </w:t>
            </w:r>
          </w:p>
        </w:tc>
        <w:tc>
          <w:tcPr>
            <w:tcW w:w="0" w:type="auto"/>
          </w:tcPr>
          <w:p w14:paraId="5037F38C" w14:textId="4DD91DF7" w:rsidR="00F34AC4" w:rsidRDefault="00B90E22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BE4A2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873135" w14:textId="77777777" w:rsidR="00F34AC4" w:rsidRDefault="00F34AC4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0DB21" w14:textId="77777777" w:rsidR="00994A2C" w:rsidRDefault="00B90E22" w:rsidP="00F3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34AC4">
              <w:rPr>
                <w:rFonts w:ascii="Times New Roman" w:hAnsi="Times New Roman" w:cs="Times New Roman"/>
                <w:sz w:val="24"/>
                <w:szCs w:val="24"/>
              </w:rPr>
              <w:t>чтецов, конкурсы  рисунков, поделок</w:t>
            </w:r>
          </w:p>
          <w:p w14:paraId="2AA357C2" w14:textId="77777777" w:rsidR="00F34AC4" w:rsidRDefault="00F34AC4" w:rsidP="00F3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1ED54" w14:textId="6C3CF61D" w:rsidR="00F34AC4" w:rsidRPr="00A763DF" w:rsidRDefault="00F34AC4" w:rsidP="00F3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C4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14:paraId="0DF863D1" w14:textId="77777777" w:rsidR="00994A2C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D19EFBE" w14:textId="77777777" w:rsidR="00F34AC4" w:rsidRDefault="00F34AC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F02F2" w14:textId="77777777" w:rsidR="00F34AC4" w:rsidRDefault="00F34AC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463AF59" w14:textId="77777777" w:rsidR="00F34AC4" w:rsidRDefault="00F34AC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53A00" w14:textId="77777777" w:rsidR="00F34AC4" w:rsidRDefault="00F34AC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A7E1E" w14:textId="2CAA1238" w:rsidR="00F34AC4" w:rsidRPr="007075ED" w:rsidRDefault="00F34AC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AC4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воспитатели, тренера</w:t>
            </w:r>
          </w:p>
        </w:tc>
      </w:tr>
      <w:tr w:rsidR="00382AFB" w:rsidRPr="007075ED" w14:paraId="6ECA52B3" w14:textId="77777777" w:rsidTr="00A763DF">
        <w:tc>
          <w:tcPr>
            <w:tcW w:w="0" w:type="auto"/>
          </w:tcPr>
          <w:p w14:paraId="281C9CAB" w14:textId="55F0DD39" w:rsidR="00994A2C" w:rsidRDefault="0026626E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CB320F0" w14:textId="68D61653" w:rsidR="00994A2C" w:rsidRDefault="008C5E6F" w:rsidP="007A29A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D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14:paraId="38CCDA12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7DD96DD0" w14:textId="77777777" w:rsidR="007C4AA2" w:rsidRDefault="007C4AA2" w:rsidP="007C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EC8C91" w14:textId="77777777" w:rsidR="007C4AA2" w:rsidRDefault="007C4AA2" w:rsidP="007C4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 9.25</w:t>
            </w:r>
          </w:p>
          <w:p w14:paraId="65C34D8E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833EC5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2CEB68" w14:textId="69A33322" w:rsidR="00994A2C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14:paraId="34ED90A5" w14:textId="77777777" w:rsidR="00F34AC4" w:rsidRDefault="00F34AC4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D2D5FF" w14:textId="77777777" w:rsidR="00F34AC4" w:rsidRDefault="00F34AC4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68591F" w14:textId="77777777" w:rsidR="00F34AC4" w:rsidRDefault="00F34AC4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C504D2" w14:textId="4A3D3E94" w:rsidR="00B90E22" w:rsidRPr="008B2DF4" w:rsidRDefault="00F34AC4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  <w:p w14:paraId="1AA5CA27" w14:textId="77777777" w:rsidR="001A06B5" w:rsidRPr="008B2DF4" w:rsidRDefault="001A06B5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0388B5" w14:textId="243D4ADC" w:rsidR="00994A2C" w:rsidRPr="00507E43" w:rsidRDefault="00B90E22" w:rsidP="00F34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 – 1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</w:t>
            </w:r>
            <w:r w:rsidRPr="00B90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0" w:type="auto"/>
          </w:tcPr>
          <w:p w14:paraId="1EFFFD2F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5DA0A693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33F93" w14:textId="77777777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171C8C9F" w14:textId="77777777" w:rsidR="007C4AA2" w:rsidRDefault="007C4AA2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B7838" w14:textId="77777777" w:rsidR="007C4AA2" w:rsidRDefault="007C4AA2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FC8A0" w14:textId="77777777" w:rsidR="007C4AA2" w:rsidRDefault="007C4AA2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32103" w14:textId="0AF81335" w:rsidR="00994A2C" w:rsidRDefault="00994A2C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искусство. Истоки народного искусства. </w:t>
            </w:r>
            <w:r w:rsidR="005A77D6">
              <w:rPr>
                <w:rFonts w:ascii="Times New Roman" w:hAnsi="Times New Roman" w:cs="Times New Roman"/>
                <w:sz w:val="24"/>
                <w:szCs w:val="24"/>
              </w:rPr>
              <w:t>Создание глиняной игрушки</w:t>
            </w:r>
            <w:r w:rsidR="00310569">
              <w:rPr>
                <w:rFonts w:ascii="Times New Roman" w:hAnsi="Times New Roman" w:cs="Times New Roman"/>
                <w:sz w:val="24"/>
                <w:szCs w:val="24"/>
              </w:rPr>
              <w:t xml:space="preserve"> (второй этап)</w:t>
            </w:r>
          </w:p>
          <w:p w14:paraId="0BE13F45" w14:textId="77777777" w:rsidR="00994A2C" w:rsidRDefault="00994A2C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D0F5" w14:textId="76E42254" w:rsidR="00F34AC4" w:rsidRDefault="00F34AC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теннису</w:t>
            </w:r>
          </w:p>
          <w:p w14:paraId="34C7FA8F" w14:textId="77777777" w:rsidR="00F34AC4" w:rsidRDefault="00F34AC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0426C" w14:textId="6C955EED" w:rsidR="00994A2C" w:rsidRPr="00994A2C" w:rsidRDefault="00B90E22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E22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14:paraId="2905DD50" w14:textId="77777777" w:rsidR="00994A2C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1081602" w14:textId="77777777" w:rsidR="00F34AC4" w:rsidRDefault="00F34AC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74B73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0E4143AA" w14:textId="77777777" w:rsidR="00F34AC4" w:rsidRDefault="00F34AC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D8AAD" w14:textId="77777777" w:rsidR="00F34AC4" w:rsidRDefault="00F34AC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9AA66" w14:textId="77777777" w:rsidR="00F34AC4" w:rsidRDefault="00F34AC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10BB0" w14:textId="191AC8A6" w:rsidR="00F34AC4" w:rsidRPr="007075ED" w:rsidRDefault="00F34AC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AC4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воспитатели</w:t>
            </w:r>
          </w:p>
        </w:tc>
      </w:tr>
      <w:tr w:rsidR="00382AFB" w:rsidRPr="007075ED" w14:paraId="625873E3" w14:textId="77777777" w:rsidTr="00A763DF">
        <w:tc>
          <w:tcPr>
            <w:tcW w:w="0" w:type="auto"/>
          </w:tcPr>
          <w:p w14:paraId="7F6E11A7" w14:textId="79BAE055" w:rsidR="00994A2C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CA8319F" w14:textId="7F2B85D0" w:rsidR="00994A2C" w:rsidRDefault="008C5E6F" w:rsidP="007A29A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D4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0" w:type="auto"/>
          </w:tcPr>
          <w:p w14:paraId="25D6C2A7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0B970E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3AF6398A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37946A" w14:textId="77777777" w:rsidR="00F2059A" w:rsidRDefault="00F2059A" w:rsidP="00F20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 9.25</w:t>
            </w:r>
          </w:p>
          <w:p w14:paraId="130A37CE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B185D8" w14:textId="77777777" w:rsidR="007C4AA2" w:rsidRDefault="007C4AA2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A8F4A9" w14:textId="4BCD5C08" w:rsidR="00994A2C" w:rsidRPr="008B2DF4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91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1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14:paraId="69BEC505" w14:textId="7A7C2067" w:rsidR="00994A2C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F417B7" w14:textId="77777777" w:rsidR="00994A2C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1A6EB2" w14:textId="77777777" w:rsidR="00915144" w:rsidRPr="008B2DF4" w:rsidRDefault="00915144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86F251" w14:textId="36FFF56F" w:rsidR="00F34AC4" w:rsidRDefault="00994A2C" w:rsidP="00F34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1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1E0AFFD8" w14:textId="77777777" w:rsidR="00F34AC4" w:rsidRDefault="00F34AC4" w:rsidP="00F34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F9A6B1" w14:textId="77777777" w:rsidR="00915144" w:rsidRDefault="00915144" w:rsidP="00F34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D097B2" w14:textId="16CD06B4" w:rsidR="00994A2C" w:rsidRPr="00F34AC4" w:rsidRDefault="00F34AC4" w:rsidP="00F3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C4">
              <w:rPr>
                <w:rFonts w:ascii="Times New Roman" w:hAnsi="Times New Roman" w:cs="Times New Roman"/>
                <w:sz w:val="24"/>
                <w:szCs w:val="24"/>
              </w:rPr>
              <w:t xml:space="preserve">14.00 – 14.30           </w:t>
            </w:r>
          </w:p>
        </w:tc>
        <w:tc>
          <w:tcPr>
            <w:tcW w:w="0" w:type="auto"/>
          </w:tcPr>
          <w:p w14:paraId="1E4AD301" w14:textId="77777777" w:rsidR="007C4AA2" w:rsidRDefault="007C4AA2" w:rsidP="00915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93303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2786A6F9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070BA" w14:textId="77777777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378D96B8" w14:textId="77777777" w:rsidR="007C4AA2" w:rsidRDefault="007C4AA2" w:rsidP="00915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BE403" w14:textId="77777777" w:rsidR="007C4AA2" w:rsidRDefault="007C4AA2" w:rsidP="00915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4287" w14:textId="77777777" w:rsidR="00915144" w:rsidRDefault="00994A2C" w:rsidP="0091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фольклора и этнографических традиций. </w:t>
            </w:r>
            <w:r w:rsidR="00915144">
              <w:rPr>
                <w:rFonts w:ascii="Times New Roman" w:hAnsi="Times New Roman" w:cs="Times New Roman"/>
                <w:sz w:val="24"/>
                <w:szCs w:val="24"/>
              </w:rPr>
              <w:t>Конкурс исполнителей песен</w:t>
            </w:r>
          </w:p>
          <w:p w14:paraId="2705C2F5" w14:textId="77777777" w:rsidR="00F34AC4" w:rsidRDefault="00F34AC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703D8" w14:textId="77777777" w:rsidR="00994A2C" w:rsidRDefault="00994A2C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и шашкам</w:t>
            </w:r>
          </w:p>
          <w:p w14:paraId="35AB638A" w14:textId="77777777" w:rsidR="00915144" w:rsidRDefault="0091514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67888" w14:textId="77777777" w:rsidR="00915144" w:rsidRDefault="0091514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4611D" w14:textId="4714C751" w:rsidR="00915144" w:rsidRPr="00994A2C" w:rsidRDefault="0091514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144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14:paraId="4E1DC8DE" w14:textId="77777777" w:rsidR="00994A2C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0389A3B" w14:textId="77777777" w:rsidR="00994A2C" w:rsidRDefault="00994A2C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78147" w14:textId="77777777" w:rsidR="00F34AC4" w:rsidRDefault="00F34AC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CD8D5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23150167" w14:textId="77777777" w:rsidR="00F34AC4" w:rsidRDefault="00F34AC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47EA2" w14:textId="77777777" w:rsidR="00915144" w:rsidRDefault="0091514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41A88" w14:textId="77777777" w:rsidR="00915144" w:rsidRDefault="0091514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7AC4" w14:textId="74BD110D" w:rsidR="00994A2C" w:rsidRPr="00994A2C" w:rsidRDefault="0091514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382AFB" w:rsidRPr="007075ED" w14:paraId="30617B0A" w14:textId="77777777" w:rsidTr="00A763DF">
        <w:tc>
          <w:tcPr>
            <w:tcW w:w="0" w:type="auto"/>
          </w:tcPr>
          <w:p w14:paraId="51161A72" w14:textId="0CDAD3BD" w:rsidR="00994A2C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801708A" w14:textId="3C61CF0E" w:rsidR="00994A2C" w:rsidRDefault="008C5E6F" w:rsidP="007A29A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D4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0" w:type="auto"/>
          </w:tcPr>
          <w:p w14:paraId="79AEB6EB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7E3898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3EAC5679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457F4D" w14:textId="77777777" w:rsidR="00F2059A" w:rsidRDefault="00F2059A" w:rsidP="00F20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 9.25</w:t>
            </w:r>
          </w:p>
          <w:p w14:paraId="084836DB" w14:textId="77777777" w:rsidR="007C4AA2" w:rsidRDefault="007C4AA2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6D1219" w14:textId="77777777" w:rsidR="007C4AA2" w:rsidRDefault="007C4AA2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0EB4CE" w14:textId="2E6F5EB1" w:rsidR="00994A2C" w:rsidRPr="008B2DF4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99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40 </w:t>
            </w:r>
          </w:p>
          <w:p w14:paraId="253B20B9" w14:textId="127AFD15" w:rsidR="00994A2C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F63233" w14:textId="77777777" w:rsidR="006070E0" w:rsidRPr="008B2DF4" w:rsidRDefault="006070E0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7AC4C3" w14:textId="376044A9" w:rsidR="00994A2C" w:rsidRDefault="00994A2C" w:rsidP="00915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91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1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440213A7" w14:textId="77777777" w:rsidR="009966F9" w:rsidRDefault="009966F9" w:rsidP="00915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36CBA9" w14:textId="77777777" w:rsidR="009966F9" w:rsidRDefault="009966F9" w:rsidP="00915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4731E7" w14:textId="0AFDA044" w:rsidR="00915144" w:rsidRPr="00507E43" w:rsidRDefault="00915144" w:rsidP="00915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– 14.30           </w:t>
            </w:r>
          </w:p>
        </w:tc>
        <w:tc>
          <w:tcPr>
            <w:tcW w:w="0" w:type="auto"/>
          </w:tcPr>
          <w:p w14:paraId="15FDB8EE" w14:textId="77777777" w:rsidR="007C4AA2" w:rsidRDefault="007C4AA2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F50A4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4F25935F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7DA6" w14:textId="77777777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41AC4A64" w14:textId="77777777" w:rsidR="007C4AA2" w:rsidRDefault="007C4AA2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EC68F" w14:textId="77777777" w:rsidR="007C4AA2" w:rsidRDefault="007C4AA2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06065" w14:textId="01907D4D" w:rsidR="00994A2C" w:rsidRDefault="009966F9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искусство</w:t>
            </w:r>
            <w:r w:rsidR="00994A2C" w:rsidRPr="00F0357A">
              <w:rPr>
                <w:rFonts w:ascii="Times New Roman" w:hAnsi="Times New Roman" w:cs="Times New Roman"/>
                <w:sz w:val="24"/>
                <w:szCs w:val="24"/>
              </w:rPr>
              <w:t>. Сказки, легенды, бы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  <w:p w14:paraId="553E8420" w14:textId="77777777" w:rsidR="00915144" w:rsidRDefault="00915144" w:rsidP="006B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E926D" w14:textId="19F0127A" w:rsidR="006B4D46" w:rsidRDefault="006B4D46" w:rsidP="006B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</w:t>
            </w:r>
            <w:r w:rsidR="00915144">
              <w:rPr>
                <w:rFonts w:ascii="Times New Roman" w:hAnsi="Times New Roman" w:cs="Times New Roman"/>
                <w:sz w:val="24"/>
                <w:szCs w:val="24"/>
              </w:rPr>
              <w:t>ародные подвижные игры. Соревнования по лапте</w:t>
            </w:r>
          </w:p>
          <w:p w14:paraId="6CE5A7A6" w14:textId="77777777" w:rsidR="006070E0" w:rsidRDefault="006070E0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2479B" w14:textId="45AE1FAD" w:rsidR="009966F9" w:rsidRPr="00A763DF" w:rsidRDefault="009966F9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F9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14:paraId="698765C6" w14:textId="77777777" w:rsidR="00994A2C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A58568B" w14:textId="77777777" w:rsidR="00915144" w:rsidRDefault="0091514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16030" w14:textId="77777777" w:rsidR="00915144" w:rsidRDefault="0091514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C545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2E7510A6" w14:textId="77777777" w:rsidR="00F2059A" w:rsidRDefault="00F2059A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C7DEE" w14:textId="77777777" w:rsidR="00F2059A" w:rsidRDefault="00F2059A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F431" w14:textId="77777777" w:rsidR="00F2059A" w:rsidRDefault="00F2059A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FE8BE" w14:textId="77777777" w:rsidR="00F2059A" w:rsidRDefault="00F2059A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E9702" w14:textId="77777777" w:rsidR="00915144" w:rsidRDefault="0091514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1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773EB75" w14:textId="77777777" w:rsidR="009966F9" w:rsidRDefault="009966F9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33D27" w14:textId="77777777" w:rsidR="009966F9" w:rsidRDefault="009966F9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D33B" w14:textId="71C30A68" w:rsidR="009966F9" w:rsidRPr="007075ED" w:rsidRDefault="009966F9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6F9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382AFB" w:rsidRPr="007075ED" w14:paraId="4F3AEAE6" w14:textId="77777777" w:rsidTr="00A763DF">
        <w:tc>
          <w:tcPr>
            <w:tcW w:w="0" w:type="auto"/>
          </w:tcPr>
          <w:p w14:paraId="35EE7943" w14:textId="7BFFCFD4" w:rsidR="00994A2C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8AEE23F" w14:textId="385C58EF" w:rsidR="00994A2C" w:rsidRDefault="008C5E6F" w:rsidP="007A29A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4D4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0" w:type="auto"/>
          </w:tcPr>
          <w:p w14:paraId="294E1ADA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151C57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00 – 9.15</w:t>
            </w:r>
          </w:p>
          <w:p w14:paraId="3468EBCC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3169D0" w14:textId="77777777" w:rsidR="00F2059A" w:rsidRDefault="00F2059A" w:rsidP="00F20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 9.25</w:t>
            </w:r>
          </w:p>
          <w:p w14:paraId="1651C357" w14:textId="77777777" w:rsidR="007C4AA2" w:rsidRDefault="007C4AA2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BF8B3D" w14:textId="77777777" w:rsidR="007C4AA2" w:rsidRDefault="007C4AA2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4D8A90" w14:textId="77777777" w:rsidR="007C4AA2" w:rsidRDefault="007C4AA2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571FCD" w14:textId="7FACAAEA" w:rsidR="00994A2C" w:rsidRPr="008B2DF4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99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14:paraId="2F6BDDEE" w14:textId="19834368" w:rsidR="00994A2C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BDBD8D" w14:textId="191DC316" w:rsidR="00994A2C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8EDC41" w14:textId="77777777" w:rsidR="00994A2C" w:rsidRDefault="00994A2C" w:rsidP="0099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99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99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06A480E9" w14:textId="77777777" w:rsidR="00286AF4" w:rsidRDefault="00286AF4" w:rsidP="0099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F20F35" w14:textId="77777777" w:rsidR="00286AF4" w:rsidRDefault="00286AF4" w:rsidP="0099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2A5BBD" w14:textId="635EFC4E" w:rsidR="00286AF4" w:rsidRPr="00507E43" w:rsidRDefault="00286AF4" w:rsidP="0099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– 14.30           </w:t>
            </w:r>
          </w:p>
        </w:tc>
        <w:tc>
          <w:tcPr>
            <w:tcW w:w="0" w:type="auto"/>
          </w:tcPr>
          <w:p w14:paraId="2B2866A7" w14:textId="77777777" w:rsidR="007C4AA2" w:rsidRDefault="007C4AA2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86C8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гимна РФ</w:t>
            </w:r>
          </w:p>
          <w:p w14:paraId="524E44A0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BA125" w14:textId="77777777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47F6EF7B" w14:textId="77777777" w:rsidR="007C4AA2" w:rsidRDefault="007C4AA2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E2137" w14:textId="77777777" w:rsidR="007C4AA2" w:rsidRDefault="007C4AA2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D2B86" w14:textId="77777777" w:rsidR="007C4AA2" w:rsidRDefault="007C4AA2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A3DC" w14:textId="1E25D383" w:rsidR="00994A2C" w:rsidRDefault="00994A2C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ародное искусство. Народные музыкальные инструменты</w:t>
            </w:r>
            <w:r w:rsidR="009966F9">
              <w:rPr>
                <w:rFonts w:ascii="Times New Roman" w:hAnsi="Times New Roman" w:cs="Times New Roman"/>
                <w:sz w:val="24"/>
                <w:szCs w:val="24"/>
              </w:rPr>
              <w:t>. Видеофильмы, презентации</w:t>
            </w:r>
          </w:p>
          <w:p w14:paraId="1C9F1831" w14:textId="53E6290A" w:rsidR="009966F9" w:rsidRDefault="00286AF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урятским видам спорта</w:t>
            </w:r>
          </w:p>
          <w:p w14:paraId="0A8E8AD4" w14:textId="77777777" w:rsidR="00994A2C" w:rsidRDefault="00994A2C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E14C3" w14:textId="7334AB7B" w:rsidR="00994A2C" w:rsidRPr="00A763DF" w:rsidRDefault="00286AF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14:paraId="7CB84BC1" w14:textId="77777777" w:rsidR="00994A2C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23BE108E" w14:textId="77777777" w:rsidR="00BD0BE2" w:rsidRDefault="00BD0BE2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8BC0" w14:textId="77777777" w:rsidR="00BD0BE2" w:rsidRDefault="00BD0BE2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354B2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6226822F" w14:textId="77777777" w:rsidR="00F2059A" w:rsidRDefault="00F2059A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3610" w14:textId="77777777" w:rsidR="00F2059A" w:rsidRDefault="00F2059A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000B7" w14:textId="77777777" w:rsidR="00F2059A" w:rsidRDefault="00F2059A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864E3" w14:textId="77777777" w:rsidR="00F2059A" w:rsidRDefault="00F2059A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1612C" w14:textId="77777777" w:rsidR="00BD0BE2" w:rsidRDefault="00BD0BE2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6F99DE4" w14:textId="77777777" w:rsidR="00286AF4" w:rsidRDefault="00286AF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B038D" w14:textId="77777777" w:rsidR="00286AF4" w:rsidRDefault="00286AF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7D208" w14:textId="77777777" w:rsidR="00286AF4" w:rsidRDefault="00286AF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AF4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воспитатели, тренера</w:t>
            </w:r>
          </w:p>
          <w:p w14:paraId="233F5209" w14:textId="7AE8FC12" w:rsidR="00286AF4" w:rsidRPr="007075ED" w:rsidRDefault="00286AF4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FB" w:rsidRPr="007075ED" w14:paraId="7614051A" w14:textId="77777777" w:rsidTr="00A763DF">
        <w:tc>
          <w:tcPr>
            <w:tcW w:w="0" w:type="auto"/>
          </w:tcPr>
          <w:p w14:paraId="5DE938D8" w14:textId="490F64FC" w:rsidR="00994A2C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66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7369939" w14:textId="47A0A6ED" w:rsidR="00994A2C" w:rsidRDefault="0026626E" w:rsidP="007A29A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5E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4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6ED185C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261072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00CC6AB3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B53D49" w14:textId="77777777" w:rsidR="00F2059A" w:rsidRDefault="00F2059A" w:rsidP="00F20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 9.25</w:t>
            </w:r>
          </w:p>
          <w:p w14:paraId="52ECDAD5" w14:textId="77777777" w:rsidR="007C4AA2" w:rsidRDefault="007C4AA2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4CAA1C" w14:textId="69CC2271" w:rsidR="00994A2C" w:rsidRPr="008B2DF4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28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8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14:paraId="47527043" w14:textId="65EEE991" w:rsidR="00994A2C" w:rsidRPr="008B2DF4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171D76" w14:textId="77777777" w:rsidR="00994A2C" w:rsidRDefault="00994A2C" w:rsidP="0028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8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28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8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4AE925DB" w14:textId="77777777" w:rsidR="00286AF4" w:rsidRDefault="00286AF4" w:rsidP="0028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A108FB" w14:textId="027E46E6" w:rsidR="00286AF4" w:rsidRPr="00507E43" w:rsidRDefault="00286AF4" w:rsidP="0028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– 14.30           </w:t>
            </w:r>
          </w:p>
        </w:tc>
        <w:tc>
          <w:tcPr>
            <w:tcW w:w="0" w:type="auto"/>
          </w:tcPr>
          <w:p w14:paraId="4DC98343" w14:textId="77777777" w:rsidR="007C4AA2" w:rsidRDefault="007C4AA2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FC13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23A01934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3B17D" w14:textId="77777777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46BD9015" w14:textId="77777777" w:rsidR="007C4AA2" w:rsidRDefault="007C4AA2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80B81" w14:textId="12669A3D" w:rsidR="006B4D46" w:rsidRDefault="006B4D46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с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DE3366" w14:textId="77777777" w:rsidR="006B4D46" w:rsidRDefault="006B4D46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7AAF7" w14:textId="77777777" w:rsidR="00994A2C" w:rsidRDefault="00994A2C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BD0BE2">
              <w:rPr>
                <w:rFonts w:ascii="Times New Roman" w:hAnsi="Times New Roman" w:cs="Times New Roman"/>
                <w:sz w:val="24"/>
                <w:szCs w:val="24"/>
              </w:rPr>
              <w:t>лапте</w:t>
            </w:r>
          </w:p>
          <w:p w14:paraId="47868A37" w14:textId="77777777" w:rsidR="00286AF4" w:rsidRDefault="00286AF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266E5" w14:textId="08AE7ADE" w:rsidR="00286AF4" w:rsidRPr="00A763DF" w:rsidRDefault="00286AF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F4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14:paraId="568FCAA8" w14:textId="0F3151F4" w:rsidR="00994A2C" w:rsidRDefault="00994A2C" w:rsidP="00286AF4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221B755" w14:textId="77777777" w:rsidR="00286AF4" w:rsidRDefault="00286AF4" w:rsidP="00286AF4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A70D9" w14:textId="77777777" w:rsidR="00F2059A" w:rsidRDefault="00F2059A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57A6E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68582CA4" w14:textId="77777777" w:rsidR="00F2059A" w:rsidRDefault="00F2059A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B99B3" w14:textId="77777777" w:rsidR="00994A2C" w:rsidRDefault="00286AF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C744E74" w14:textId="77777777" w:rsidR="00286AF4" w:rsidRDefault="00286AF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0D45" w14:textId="6D7FA5F7" w:rsidR="00286AF4" w:rsidRPr="00994A2C" w:rsidRDefault="00286AF4" w:rsidP="009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F4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ружков, воспитатели, тренер</w:t>
            </w:r>
            <w:r w:rsidR="00082D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82AFB" w:rsidRPr="007075ED" w14:paraId="19048C72" w14:textId="77777777" w:rsidTr="00A763DF">
        <w:tc>
          <w:tcPr>
            <w:tcW w:w="0" w:type="auto"/>
          </w:tcPr>
          <w:p w14:paraId="720AA0CB" w14:textId="5420E6DF" w:rsidR="00994A2C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CC7819C" w14:textId="715C937D" w:rsidR="00994A2C" w:rsidRDefault="007A29A3" w:rsidP="007A29A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0E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851C0D3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751368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735F5B08" w14:textId="77777777" w:rsidR="00B31D69" w:rsidRDefault="00B31D69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FCE280" w14:textId="77777777" w:rsidR="00F2059A" w:rsidRDefault="00F2059A" w:rsidP="00F20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 9.25</w:t>
            </w:r>
          </w:p>
          <w:p w14:paraId="71955718" w14:textId="77777777" w:rsidR="007C4AA2" w:rsidRDefault="007C4AA2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2A1E2E" w14:textId="722B92DF" w:rsidR="00994A2C" w:rsidRPr="008B2DF4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082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82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14:paraId="35D498B6" w14:textId="2929C187" w:rsidR="00994A2C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C4EFB0" w14:textId="77777777" w:rsidR="00994A2C" w:rsidRDefault="00994A2C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– 12.10</w:t>
            </w:r>
          </w:p>
          <w:p w14:paraId="292BF45A" w14:textId="77777777" w:rsidR="00082D37" w:rsidRDefault="00082D37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C40CDF" w14:textId="016913A3" w:rsidR="00082D37" w:rsidRPr="00507E43" w:rsidRDefault="00082D37" w:rsidP="00994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– 14.30           </w:t>
            </w:r>
          </w:p>
        </w:tc>
        <w:tc>
          <w:tcPr>
            <w:tcW w:w="0" w:type="auto"/>
          </w:tcPr>
          <w:p w14:paraId="7A8D7B6A" w14:textId="77777777" w:rsidR="007C4AA2" w:rsidRDefault="007C4AA2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9A94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202B0B11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442D9" w14:textId="77777777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20C48A85" w14:textId="77777777" w:rsidR="007C4AA2" w:rsidRDefault="007C4AA2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6D58A" w14:textId="77777777" w:rsidR="00B90E22" w:rsidRDefault="00B90E22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тер и мисс лето»</w:t>
            </w:r>
          </w:p>
          <w:p w14:paraId="550EF84E" w14:textId="77777777" w:rsidR="00082D37" w:rsidRDefault="00082D37" w:rsidP="00B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50971" w14:textId="77777777" w:rsidR="00994A2C" w:rsidRDefault="00994A2C" w:rsidP="00994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воздухе</w:t>
            </w:r>
          </w:p>
          <w:p w14:paraId="00181ED4" w14:textId="77777777" w:rsidR="00082D37" w:rsidRDefault="00082D37" w:rsidP="00994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EA09F" w14:textId="33DE5019" w:rsidR="00082D37" w:rsidRPr="00994A2C" w:rsidRDefault="00082D37" w:rsidP="00994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интересам</w:t>
            </w:r>
          </w:p>
        </w:tc>
        <w:tc>
          <w:tcPr>
            <w:tcW w:w="0" w:type="auto"/>
          </w:tcPr>
          <w:p w14:paraId="75C6600F" w14:textId="77777777" w:rsidR="00BD0BE2" w:rsidRDefault="00994A2C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BD0BE2" w:rsidRPr="00707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C1EECC" w14:textId="77777777" w:rsidR="00BD0BE2" w:rsidRDefault="00BD0BE2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44A13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2B9A6777" w14:textId="77777777" w:rsidR="00F2059A" w:rsidRDefault="00F2059A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FFC06" w14:textId="77777777" w:rsidR="00F2059A" w:rsidRDefault="00F2059A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E7392" w14:textId="77777777" w:rsidR="00994A2C" w:rsidRDefault="00BD0BE2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B945393" w14:textId="77777777" w:rsidR="00082D37" w:rsidRDefault="00082D37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4FD42" w14:textId="08340AD9" w:rsidR="00082D37" w:rsidRPr="007075ED" w:rsidRDefault="00082D37" w:rsidP="00994A2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D3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воспитатели, тренера</w:t>
            </w:r>
          </w:p>
        </w:tc>
      </w:tr>
      <w:tr w:rsidR="00382AFB" w:rsidRPr="007075ED" w14:paraId="1C767798" w14:textId="77777777" w:rsidTr="00A763DF">
        <w:tc>
          <w:tcPr>
            <w:tcW w:w="0" w:type="auto"/>
          </w:tcPr>
          <w:p w14:paraId="3799252F" w14:textId="3D8B388C" w:rsidR="003D0FD8" w:rsidRDefault="003D0FD8" w:rsidP="003D0FD8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093449B4" w14:textId="2F5C588C" w:rsidR="003D0FD8" w:rsidRDefault="003D0FD8" w:rsidP="007A29A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9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4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D765E91" w14:textId="77777777" w:rsidR="00B31D69" w:rsidRDefault="00B31D69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F09E49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611695B9" w14:textId="77777777" w:rsidR="00B31D69" w:rsidRDefault="00B31D69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8A1F31" w14:textId="77777777" w:rsidR="00F2059A" w:rsidRDefault="00F2059A" w:rsidP="00F20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 9.25</w:t>
            </w:r>
          </w:p>
          <w:p w14:paraId="471CA799" w14:textId="77777777" w:rsidR="007C4AA2" w:rsidRDefault="007C4AA2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E1C386" w14:textId="007338A3" w:rsidR="003D0FD8" w:rsidRPr="008B2DF4" w:rsidRDefault="003D0FD8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082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40 </w:t>
            </w:r>
          </w:p>
          <w:p w14:paraId="1E16A2C1" w14:textId="44DBF1D5" w:rsidR="003D0FD8" w:rsidRDefault="003D0FD8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D94089" w14:textId="594E9F66" w:rsidR="00BD0BE2" w:rsidRDefault="00BD0BE2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45FD46" w14:textId="77777777" w:rsidR="00BD0BE2" w:rsidRDefault="00BD0BE2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07D4A6" w14:textId="5075A6D7" w:rsidR="00BD0BE2" w:rsidRDefault="00BD0BE2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EAE15A" w14:textId="77777777" w:rsidR="00BD0BE2" w:rsidRPr="008B2DF4" w:rsidRDefault="00BD0BE2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B8B840" w14:textId="77777777" w:rsidR="003D0FD8" w:rsidRDefault="003D0FD8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– 12.10</w:t>
            </w:r>
          </w:p>
          <w:p w14:paraId="68812F16" w14:textId="77777777" w:rsidR="00082D37" w:rsidRDefault="00082D37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FC38C3" w14:textId="691E67C8" w:rsidR="00082D37" w:rsidRPr="008B2DF4" w:rsidRDefault="00082D37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– 14.30           </w:t>
            </w:r>
          </w:p>
        </w:tc>
        <w:tc>
          <w:tcPr>
            <w:tcW w:w="0" w:type="auto"/>
          </w:tcPr>
          <w:p w14:paraId="3F1B784B" w14:textId="77777777" w:rsidR="007C4AA2" w:rsidRDefault="007C4AA2" w:rsidP="003D0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D852B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43AA9B09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A8F00" w14:textId="77777777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1BE2A293" w14:textId="77777777" w:rsidR="007C4AA2" w:rsidRDefault="007C4AA2" w:rsidP="003D0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DFE4E" w14:textId="3026BDDD" w:rsidR="003D0FD8" w:rsidRDefault="003D0FD8" w:rsidP="003D0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BD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ого флага (22 авгу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символика: герб, флаг, гимн. Наша Малая родина на карте. </w:t>
            </w:r>
            <w:r w:rsidR="00BD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</w:t>
            </w:r>
            <w:r w:rsidRPr="00FF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</w:t>
            </w:r>
            <w:r w:rsidR="00BD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F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с</w:t>
            </w:r>
            <w:r w:rsidR="00BD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FF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BD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е</w:t>
            </w:r>
            <w:r w:rsidRPr="00FF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уппам.</w:t>
            </w:r>
          </w:p>
          <w:p w14:paraId="466956DB" w14:textId="77777777" w:rsidR="00BD0BE2" w:rsidRDefault="00BD0BE2" w:rsidP="003D0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15E52" w14:textId="77777777" w:rsidR="00BD0BE2" w:rsidRDefault="00BD0BE2" w:rsidP="003D0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воздухе</w:t>
            </w:r>
          </w:p>
          <w:p w14:paraId="34BC4E0D" w14:textId="77777777" w:rsidR="00082D37" w:rsidRDefault="00082D37" w:rsidP="003D0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A576D" w14:textId="328F8128" w:rsidR="00082D37" w:rsidRPr="00FF3BAF" w:rsidRDefault="00082D37" w:rsidP="003D0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интересам</w:t>
            </w:r>
          </w:p>
        </w:tc>
        <w:tc>
          <w:tcPr>
            <w:tcW w:w="0" w:type="auto"/>
          </w:tcPr>
          <w:p w14:paraId="5C0C53F5" w14:textId="77777777" w:rsidR="003D0FD8" w:rsidRDefault="003D0FD8" w:rsidP="003D0FD8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3EA267D" w14:textId="77777777" w:rsidR="00BD0BE2" w:rsidRPr="00BD0BE2" w:rsidRDefault="00BD0BE2" w:rsidP="00BD0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5DA1F" w14:textId="77777777" w:rsidR="00BD0BE2" w:rsidRPr="00BD0BE2" w:rsidRDefault="00BD0BE2" w:rsidP="00BD0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3309C" w14:textId="43E23530" w:rsidR="00BD0BE2" w:rsidRDefault="00F2059A" w:rsidP="00BD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17B03B5C" w14:textId="77777777" w:rsidR="00BD0BE2" w:rsidRDefault="00BD0BE2" w:rsidP="00BD0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1A43" w14:textId="77777777" w:rsidR="00BD0BE2" w:rsidRDefault="00BD0BE2" w:rsidP="00BD0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07D7C" w14:textId="77777777" w:rsidR="00BD0BE2" w:rsidRDefault="00BD0BE2" w:rsidP="00BD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8BA58A7" w14:textId="77777777" w:rsidR="00082D37" w:rsidRDefault="00082D37" w:rsidP="00BD0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8A81F" w14:textId="56F5EA31" w:rsidR="00082D37" w:rsidRPr="00BD0BE2" w:rsidRDefault="00082D37" w:rsidP="00BD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3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воспитатели, тренера</w:t>
            </w:r>
          </w:p>
        </w:tc>
      </w:tr>
      <w:tr w:rsidR="00382AFB" w:rsidRPr="007075ED" w14:paraId="34197B79" w14:textId="77777777" w:rsidTr="00A763DF">
        <w:tc>
          <w:tcPr>
            <w:tcW w:w="0" w:type="auto"/>
          </w:tcPr>
          <w:p w14:paraId="291F217D" w14:textId="47592507" w:rsidR="003D0FD8" w:rsidRPr="007075ED" w:rsidRDefault="003D0FD8" w:rsidP="003D0FD8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14:paraId="7837793B" w14:textId="77777777" w:rsidR="003D0FD8" w:rsidRDefault="003D0FD8" w:rsidP="003D0FD8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32BDA7" w14:textId="7DB97F59" w:rsidR="003D0FD8" w:rsidRDefault="003D0FD8" w:rsidP="007A29A3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4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34B8CFE" w14:textId="77777777" w:rsidR="00B31D69" w:rsidRDefault="00B31D69" w:rsidP="00B31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  <w:p w14:paraId="5DF53E25" w14:textId="77777777" w:rsidR="00B31D69" w:rsidRDefault="00B31D69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DB7AB6" w14:textId="77777777" w:rsidR="00F2059A" w:rsidRDefault="00F2059A" w:rsidP="00F20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 9.25</w:t>
            </w:r>
          </w:p>
          <w:p w14:paraId="01444D8A" w14:textId="77777777" w:rsidR="007C4AA2" w:rsidRDefault="007C4AA2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CD327B" w14:textId="77777777" w:rsidR="003D0FD8" w:rsidRPr="008B2DF4" w:rsidRDefault="003D0FD8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0-10.40 </w:t>
            </w:r>
          </w:p>
          <w:p w14:paraId="161690A6" w14:textId="77777777" w:rsidR="003D0FD8" w:rsidRPr="008B2DF4" w:rsidRDefault="003D0FD8" w:rsidP="003D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A274D4" w14:textId="481D0B30" w:rsidR="003D0FD8" w:rsidRPr="00507E43" w:rsidRDefault="003D0FD8" w:rsidP="00082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082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12.</w:t>
            </w:r>
            <w:r w:rsidR="00082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2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91C5CD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Ф</w:t>
            </w:r>
          </w:p>
          <w:p w14:paraId="435DF2C2" w14:textId="77777777" w:rsidR="007C4AA2" w:rsidRDefault="007C4AA2" w:rsidP="007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6D98B" w14:textId="77777777" w:rsidR="007C4AA2" w:rsidRDefault="007C4AA2" w:rsidP="007C4AA2"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14:paraId="5F61A006" w14:textId="77777777" w:rsidR="007C4AA2" w:rsidRDefault="007C4AA2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3AB6" w14:textId="77777777" w:rsidR="003D0FD8" w:rsidRDefault="003D0FD8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BAF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  <w:p w14:paraId="55F18238" w14:textId="77777777" w:rsidR="003D0FD8" w:rsidRDefault="003D0FD8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033A" w14:textId="77777777" w:rsidR="003D0FD8" w:rsidRDefault="003D0FD8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честь закрытия лагеря</w:t>
            </w:r>
          </w:p>
          <w:p w14:paraId="11D0A97B" w14:textId="77777777" w:rsidR="00F2059A" w:rsidRDefault="00F2059A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8B599" w14:textId="04B7D9CA" w:rsidR="00F2059A" w:rsidRPr="008B2DF4" w:rsidRDefault="00F2059A" w:rsidP="003D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10DD74" w14:textId="77777777" w:rsidR="003D0FD8" w:rsidRDefault="003D0FD8" w:rsidP="003D0FD8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5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60C9AC9" w14:textId="77777777" w:rsidR="00082D37" w:rsidRDefault="00082D37" w:rsidP="003D0FD8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4D98A" w14:textId="77777777" w:rsidR="00F2059A" w:rsidRDefault="00F2059A" w:rsidP="00F2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  <w:p w14:paraId="0D028C42" w14:textId="77777777" w:rsidR="00F2059A" w:rsidRDefault="00F2059A" w:rsidP="003D0FD8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78C6" w14:textId="77777777" w:rsidR="00F2059A" w:rsidRDefault="00F2059A" w:rsidP="003D0FD8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B6B20" w14:textId="0B7EE584" w:rsidR="00082D37" w:rsidRPr="007075ED" w:rsidRDefault="00082D37" w:rsidP="003D0FD8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D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484A4B53" w14:textId="77777777" w:rsidR="00BD0BE2" w:rsidRDefault="00BD0BE2" w:rsidP="00972065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42CD0263" w14:textId="77777777" w:rsidR="00BD0BE2" w:rsidRDefault="00BD0BE2" w:rsidP="00972065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5D51223D" w14:textId="77777777" w:rsidR="00BD0BE2" w:rsidRDefault="00BD0BE2" w:rsidP="00972065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3E71EAD6" w14:textId="77777777" w:rsidR="00BD0BE2" w:rsidRDefault="00BD0BE2" w:rsidP="00972065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35FF5EC7" w14:textId="77777777" w:rsidR="00F2059A" w:rsidRDefault="00F2059A" w:rsidP="00972065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20E3B6C9" w14:textId="77777777" w:rsidR="00F2059A" w:rsidRDefault="00F2059A" w:rsidP="00972065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2043CA48" w14:textId="442F0B59" w:rsidR="00972065" w:rsidRDefault="00972065" w:rsidP="00972065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972065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2. Условия реализации программы</w:t>
      </w:r>
    </w:p>
    <w:p w14:paraId="2F4797DA" w14:textId="68995CBC" w:rsidR="00972065" w:rsidRDefault="00972065" w:rsidP="00972065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218404F6" w14:textId="77777777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Кадровые ресурсы:</w:t>
      </w:r>
    </w:p>
    <w:p w14:paraId="60BF1C4B" w14:textId="581AD022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Директор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– осуществление общего контроля и руководства.</w:t>
      </w:r>
    </w:p>
    <w:p w14:paraId="1EAD5BAA" w14:textId="77777777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Начальник лагеря – аналитическая деятельность, координация реализации программы.</w:t>
      </w:r>
    </w:p>
    <w:p w14:paraId="7BA24A3E" w14:textId="36824197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Воспитатели, инструктор по физической культуре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, музыкальный руководитель</w:t>
      </w: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– реализация проекта.</w:t>
      </w:r>
    </w:p>
    <w:p w14:paraId="1C07234A" w14:textId="77777777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Педагог-психолог – мониторинг эффективности реализации программы.</w:t>
      </w:r>
    </w:p>
    <w:p w14:paraId="58E17D9C" w14:textId="77777777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Бюджет:</w:t>
      </w:r>
    </w:p>
    <w:p w14:paraId="61475B93" w14:textId="2E4991C8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Финансирование проекта осуществляется в пределах средств, предусмотренных в муниципальном бюджете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</w:p>
    <w:p w14:paraId="0990F843" w14:textId="77777777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Место проведения</w:t>
      </w:r>
    </w:p>
    <w:p w14:paraId="1990DE5C" w14:textId="34EFEDC6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Учебный кабинет, актовый зал, оснащённый 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ноутбуком</w:t>
      </w: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, проектором.</w:t>
      </w:r>
    </w:p>
    <w:p w14:paraId="65AF35DA" w14:textId="77777777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Дидактические и методические материалы</w:t>
      </w:r>
    </w:p>
    <w:p w14:paraId="0DB1E283" w14:textId="73818F68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Для реализации образовательной программы имеется дидактическое обеспечение:</w:t>
      </w:r>
    </w:p>
    <w:p w14:paraId="080F2EE8" w14:textId="3869DB0A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-</w:t>
      </w: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наглядные пособия, специальная литература;</w:t>
      </w:r>
    </w:p>
    <w:p w14:paraId="6191818B" w14:textId="33D79131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-</w:t>
      </w: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слайды, видео-аудио пособия;</w:t>
      </w:r>
    </w:p>
    <w:p w14:paraId="2623A3EA" w14:textId="76B671C9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-</w:t>
      </w: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иллюстрации изделий мастеров;</w:t>
      </w:r>
    </w:p>
    <w:p w14:paraId="589518EF" w14:textId="77777777" w:rsid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-</w:t>
      </w: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схемы изготовления изделий, технологические карт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ы.</w:t>
      </w:r>
    </w:p>
    <w:p w14:paraId="343C9AF1" w14:textId="4BF2F25D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1. Методические пособия для педагога: литература по темам, справочные материалы, тематические подборки, методические разработки игр, бесед, конкурсов, исторические материалы о культуре народов Сибири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</w:p>
    <w:p w14:paraId="7E361E20" w14:textId="71D2A5FA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2. Дидактический и лекционный материал: картины храмов, </w:t>
      </w:r>
      <w:r w:rsidR="00381E7A">
        <w:rPr>
          <w:rFonts w:ascii="Times New Roman" w:eastAsiaTheme="minorEastAsia" w:hAnsi="Times New Roman" w:cs="Times New Roman"/>
          <w:kern w:val="24"/>
          <w:sz w:val="24"/>
          <w:szCs w:val="24"/>
        </w:rPr>
        <w:t>дацанов,</w:t>
      </w: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монастырей России; таблицы, схемы, плакаты, дидактические карточки, игры, памятки, научная и специальная литература; раздаточный материал, видеозаписи, аудиозаписи, мультимедийные материалы; цветные карандаши, фломастеры, бумага для рисования</w:t>
      </w:r>
      <w:r w:rsidR="00381E7A">
        <w:rPr>
          <w:rFonts w:ascii="Times New Roman" w:eastAsiaTheme="minorEastAsia" w:hAnsi="Times New Roman" w:cs="Times New Roman"/>
          <w:kern w:val="24"/>
          <w:sz w:val="24"/>
          <w:szCs w:val="24"/>
        </w:rPr>
        <w:t>, глина</w:t>
      </w: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; фотоаппарат, компьютерные программные средства.</w:t>
      </w:r>
    </w:p>
    <w:p w14:paraId="7D2EB366" w14:textId="77777777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3. Должностная инструкция педагога дополнительного образования.</w:t>
      </w:r>
    </w:p>
    <w:p w14:paraId="03A540FA" w14:textId="77777777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4. Инструкция по технике безопасности при работе на персональном компьютере.</w:t>
      </w:r>
    </w:p>
    <w:p w14:paraId="75BA601A" w14:textId="77777777" w:rsidR="00EF51FB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5. Взаимодействие с учреждениями города.</w:t>
      </w:r>
    </w:p>
    <w:p w14:paraId="5E8790A1" w14:textId="67795C1B" w:rsidR="00972065" w:rsidRPr="00EF51FB" w:rsidRDefault="00EF51FB" w:rsidP="00EF51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kern w:val="24"/>
          <w:sz w:val="24"/>
          <w:szCs w:val="24"/>
        </w:rPr>
        <w:t>6. Дополнительную общеразвивающую программу реализуют педагоги школы.</w:t>
      </w:r>
    </w:p>
    <w:p w14:paraId="36805ADB" w14:textId="39366B2C" w:rsidR="00972065" w:rsidRDefault="00972065" w:rsidP="00972065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63B3FFB3" w14:textId="56401977" w:rsidR="00972065" w:rsidRDefault="00972065" w:rsidP="00EF51FB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EF51F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3. Формы аттестации</w:t>
      </w:r>
    </w:p>
    <w:p w14:paraId="786D7F2E" w14:textId="1BB4F33C" w:rsidR="002D57A2" w:rsidRPr="002D57A2" w:rsidRDefault="002D57A2" w:rsidP="00EF51FB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105D533B" w14:textId="77777777" w:rsidR="002D57A2" w:rsidRPr="002D57A2" w:rsidRDefault="002D57A2" w:rsidP="002D5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7A2">
        <w:rPr>
          <w:rFonts w:ascii="Times New Roman" w:hAnsi="Times New Roman" w:cs="Times New Roman"/>
          <w:color w:val="000000"/>
          <w:sz w:val="24"/>
          <w:szCs w:val="24"/>
        </w:rPr>
        <w:t xml:space="preserve">1. Отчетные занятия по каждой теме (теория и практика). </w:t>
      </w:r>
    </w:p>
    <w:p w14:paraId="674EB787" w14:textId="364B1C1C" w:rsidR="002D57A2" w:rsidRPr="002D57A2" w:rsidRDefault="001A74F1" w:rsidP="002D5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D57A2" w:rsidRPr="002D57A2">
        <w:rPr>
          <w:rFonts w:ascii="Times New Roman" w:hAnsi="Times New Roman" w:cs="Times New Roman"/>
          <w:color w:val="000000"/>
          <w:sz w:val="24"/>
          <w:szCs w:val="24"/>
        </w:rPr>
        <w:t xml:space="preserve">. Проведение отчетного концерта в конце смены. </w:t>
      </w:r>
    </w:p>
    <w:p w14:paraId="246F479E" w14:textId="6CDA48BB" w:rsidR="002D57A2" w:rsidRPr="002D57A2" w:rsidRDefault="001A74F1" w:rsidP="002D5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D57A2" w:rsidRPr="002D57A2">
        <w:rPr>
          <w:rFonts w:ascii="Times New Roman" w:hAnsi="Times New Roman" w:cs="Times New Roman"/>
          <w:color w:val="000000"/>
          <w:sz w:val="24"/>
          <w:szCs w:val="24"/>
        </w:rPr>
        <w:t xml:space="preserve">. Подготовка и показ наработанного материала в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зентации.</w:t>
      </w:r>
    </w:p>
    <w:p w14:paraId="1BE76599" w14:textId="639EE688" w:rsidR="002D57A2" w:rsidRPr="002D57A2" w:rsidRDefault="001A74F1" w:rsidP="002D5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D57A2" w:rsidRPr="002D57A2">
        <w:rPr>
          <w:rFonts w:ascii="Times New Roman" w:hAnsi="Times New Roman" w:cs="Times New Roman"/>
          <w:color w:val="000000"/>
          <w:sz w:val="24"/>
          <w:szCs w:val="24"/>
        </w:rPr>
        <w:t xml:space="preserve">. Показ театрализованных представлений. </w:t>
      </w:r>
    </w:p>
    <w:p w14:paraId="5C310395" w14:textId="741DDAD8" w:rsidR="002D57A2" w:rsidRPr="002D57A2" w:rsidRDefault="001A74F1" w:rsidP="001A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D57A2" w:rsidRPr="002D57A2">
        <w:rPr>
          <w:rFonts w:ascii="Times New Roman" w:hAnsi="Times New Roman" w:cs="Times New Roman"/>
          <w:color w:val="000000"/>
          <w:sz w:val="24"/>
          <w:szCs w:val="24"/>
        </w:rPr>
        <w:t>. Участие в концерта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57A2" w:rsidRPr="002D57A2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ах </w:t>
      </w:r>
    </w:p>
    <w:p w14:paraId="5F6355C0" w14:textId="120087EC" w:rsidR="002D57A2" w:rsidRPr="002D57A2" w:rsidRDefault="001A74F1" w:rsidP="002D5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="002D57A2" w:rsidRPr="002D57A2">
        <w:rPr>
          <w:rFonts w:ascii="Times New Roman" w:hAnsi="Times New Roman" w:cs="Times New Roman"/>
          <w:color w:val="000000"/>
          <w:sz w:val="24"/>
          <w:szCs w:val="24"/>
        </w:rPr>
        <w:t>. Активное участие в учебных, образовательных, воспитательных мероприятиях в рамках смены. достижение высоких результатов, стабильность результатов</w:t>
      </w:r>
      <w:r w:rsidR="00381E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57A2" w:rsidRPr="002D5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A328F2" w14:textId="77777777" w:rsidR="002D57A2" w:rsidRDefault="002D57A2" w:rsidP="00972065">
      <w:pPr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65642D" w14:textId="099C1F3E" w:rsidR="00972065" w:rsidRDefault="00972065" w:rsidP="001A74F1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1A74F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4. Оценочные материалы</w:t>
      </w:r>
    </w:p>
    <w:p w14:paraId="45674771" w14:textId="262CA38D" w:rsidR="001A74F1" w:rsidRDefault="001A74F1" w:rsidP="001A74F1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0EE0AC3D" w14:textId="600401D6" w:rsidR="0005472D" w:rsidRPr="001A74F1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1A74F1">
        <w:rPr>
          <w:rFonts w:ascii="Times New Roman" w:hAnsi="Times New Roman" w:cs="Times New Roman"/>
          <w:color w:val="000000"/>
          <w:sz w:val="24"/>
          <w:szCs w:val="24"/>
        </w:rPr>
        <w:t xml:space="preserve">Методики изучения воспитанности школьников. </w:t>
      </w:r>
    </w:p>
    <w:p w14:paraId="0DAF0359" w14:textId="77777777" w:rsidR="0005472D" w:rsidRPr="001A74F1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74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ель: </w:t>
      </w:r>
      <w:r w:rsidRPr="001A74F1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изменения, происшедшие в личности школьника в течение лагерной смены. </w:t>
      </w:r>
    </w:p>
    <w:p w14:paraId="2B59A1E1" w14:textId="2FDE61B9" w:rsidR="001A74F1" w:rsidRPr="001A74F1" w:rsidRDefault="0005472D" w:rsidP="001A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A74F1" w:rsidRPr="001A74F1">
        <w:rPr>
          <w:rFonts w:ascii="Times New Roman" w:hAnsi="Times New Roman" w:cs="Times New Roman"/>
          <w:color w:val="000000"/>
          <w:sz w:val="24"/>
          <w:szCs w:val="24"/>
        </w:rPr>
        <w:t>Тесты для проверки знаний учащихся о рус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бурятской </w:t>
      </w:r>
      <w:r w:rsidR="001A74F1" w:rsidRPr="001A74F1">
        <w:rPr>
          <w:rFonts w:ascii="Times New Roman" w:hAnsi="Times New Roman" w:cs="Times New Roman"/>
          <w:color w:val="000000"/>
          <w:sz w:val="24"/>
          <w:szCs w:val="24"/>
        </w:rPr>
        <w:t xml:space="preserve"> народ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1A74F1" w:rsidRPr="001A74F1">
        <w:rPr>
          <w:rFonts w:ascii="Times New Roman" w:hAnsi="Times New Roman" w:cs="Times New Roman"/>
          <w:color w:val="000000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1A74F1" w:rsidRPr="001A74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8A40045" w14:textId="0157D54C" w:rsidR="001A74F1" w:rsidRPr="001A74F1" w:rsidRDefault="001A74F1" w:rsidP="001A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74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ель: </w:t>
      </w:r>
      <w:r w:rsidRPr="001A74F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уровня нравственного развития личности и коллектива. </w:t>
      </w:r>
    </w:p>
    <w:p w14:paraId="4D330762" w14:textId="77C5B9D8" w:rsidR="001A74F1" w:rsidRPr="001A74F1" w:rsidRDefault="0005472D" w:rsidP="001A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A74F1" w:rsidRPr="001A74F1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диагностики эмоционального отношения в коллективе. </w:t>
      </w:r>
    </w:p>
    <w:p w14:paraId="39AF1BDC" w14:textId="77777777" w:rsidR="001A74F1" w:rsidRPr="001A74F1" w:rsidRDefault="001A74F1" w:rsidP="001A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74F1">
        <w:rPr>
          <w:rFonts w:ascii="Times New Roman" w:hAnsi="Times New Roman" w:cs="Times New Roman"/>
          <w:color w:val="000000"/>
          <w:sz w:val="24"/>
          <w:szCs w:val="24"/>
        </w:rPr>
        <w:t xml:space="preserve">Тест креативности </w:t>
      </w:r>
      <w:proofErr w:type="spellStart"/>
      <w:r w:rsidRPr="001A74F1">
        <w:rPr>
          <w:rFonts w:ascii="Times New Roman" w:hAnsi="Times New Roman" w:cs="Times New Roman"/>
          <w:color w:val="000000"/>
          <w:sz w:val="24"/>
          <w:szCs w:val="24"/>
        </w:rPr>
        <w:t>Торренса</w:t>
      </w:r>
      <w:proofErr w:type="spellEnd"/>
      <w:r w:rsidRPr="001A7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CC97EC" w14:textId="77777777" w:rsidR="001A74F1" w:rsidRPr="001A74F1" w:rsidRDefault="001A74F1" w:rsidP="001A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74F1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«Какой у нас коллектив» (разработана профессором А.Н. </w:t>
      </w:r>
      <w:proofErr w:type="spellStart"/>
      <w:r w:rsidRPr="001A74F1">
        <w:rPr>
          <w:rFonts w:ascii="Times New Roman" w:hAnsi="Times New Roman" w:cs="Times New Roman"/>
          <w:color w:val="000000"/>
          <w:sz w:val="24"/>
          <w:szCs w:val="24"/>
        </w:rPr>
        <w:t>Лутошкиным</w:t>
      </w:r>
      <w:proofErr w:type="spellEnd"/>
      <w:r w:rsidRPr="001A74F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198B2879" w14:textId="77778668" w:rsidR="001A74F1" w:rsidRDefault="001A74F1" w:rsidP="0005472D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A74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ель</w:t>
      </w:r>
      <w:r w:rsidRPr="001A74F1">
        <w:rPr>
          <w:rFonts w:ascii="Times New Roman" w:hAnsi="Times New Roman" w:cs="Times New Roman"/>
          <w:color w:val="000000"/>
          <w:sz w:val="24"/>
          <w:szCs w:val="24"/>
        </w:rPr>
        <w:t>: определить степень удовлетворённости учащихся своим коллективом.</w:t>
      </w:r>
    </w:p>
    <w:p w14:paraId="3F6C3632" w14:textId="77777777" w:rsidR="0005472D" w:rsidRPr="001A74F1" w:rsidRDefault="0005472D" w:rsidP="0005472D">
      <w:pPr>
        <w:spacing w:after="0" w:line="240" w:lineRule="auto"/>
        <w:ind w:firstLine="284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4BC0C646" w14:textId="5443B7D0" w:rsidR="00972065" w:rsidRDefault="00972065" w:rsidP="0005472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05472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5. Методические материалы</w:t>
      </w:r>
    </w:p>
    <w:p w14:paraId="44EF95C2" w14:textId="3650FC3C" w:rsidR="0005472D" w:rsidRDefault="0005472D" w:rsidP="0005472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p w14:paraId="60AE6B11" w14:textId="692CD743" w:rsidR="0005472D" w:rsidRPr="0005472D" w:rsidRDefault="0005472D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05472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Освоение 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п</w:t>
      </w:r>
      <w:r w:rsidRPr="0005472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рограммы проходит в форме практических занятий в сочетании с изучением теоретических основ по предложенным темам. </w:t>
      </w:r>
    </w:p>
    <w:p w14:paraId="1E4E611E" w14:textId="784B12CF" w:rsidR="0005472D" w:rsidRPr="0005472D" w:rsidRDefault="0005472D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05472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Выполнение каждого задания сопровождается просмотром репродукций, фотоматериалов и мультимедийных средств. Приоритетная роль отводится показу преподавателем приемов и порядка ведения работы, а также мастер-классу. </w:t>
      </w:r>
    </w:p>
    <w:p w14:paraId="3FF06BA1" w14:textId="77777777" w:rsidR="0005472D" w:rsidRPr="0005472D" w:rsidRDefault="0005472D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05472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На каждом занятии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</w:t>
      </w:r>
    </w:p>
    <w:p w14:paraId="055DCE04" w14:textId="77777777" w:rsidR="0005472D" w:rsidRPr="0005472D" w:rsidRDefault="0005472D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05472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аботы будет определяться степенью решения поставленных задач. </w:t>
      </w:r>
    </w:p>
    <w:p w14:paraId="7AB530B6" w14:textId="77777777" w:rsidR="0005472D" w:rsidRPr="0005472D" w:rsidRDefault="0005472D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05472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 Активное использование учебно-методических материалов необходимо обучающимся для успешного восприятия содержания учебной программы. </w:t>
      </w:r>
    </w:p>
    <w:p w14:paraId="141ABE57" w14:textId="77777777" w:rsidR="0005472D" w:rsidRPr="0005472D" w:rsidRDefault="0005472D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05472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Рекомендуемые учебно-методические материалы: учебные пособия и литература; презентация тематических заданий; учебно-методические разработки для преподавателей (рекомендации, пособия); учебно-методические разработки (рекомендации, пособия) к практическим занятиям для обучающихся. </w:t>
      </w:r>
    </w:p>
    <w:p w14:paraId="6104CBC5" w14:textId="77777777" w:rsidR="0005472D" w:rsidRPr="0005472D" w:rsidRDefault="0005472D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05472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Технические и электронные средства обучения: учебные пособия; обучающие компьютерные программы; фото и видеоматериалы. </w:t>
      </w:r>
    </w:p>
    <w:p w14:paraId="3890CA88" w14:textId="0FEA4C69" w:rsidR="0005472D" w:rsidRPr="0005472D" w:rsidRDefault="0005472D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05472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Справочные и дополнительные материалы: нормативные материалы; справочники; словари; ссылки в сети Интернет на источники информации; материалы для углубленного изучения. </w:t>
      </w:r>
    </w:p>
    <w:p w14:paraId="5BE94B95" w14:textId="2A821F67" w:rsidR="0005472D" w:rsidRDefault="0005472D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05472D">
        <w:rPr>
          <w:rFonts w:ascii="Times New Roman" w:eastAsiaTheme="minorEastAsia" w:hAnsi="Times New Roman" w:cs="Times New Roman"/>
          <w:kern w:val="24"/>
          <w:sz w:val="24"/>
          <w:szCs w:val="24"/>
        </w:rPr>
        <w:t>Такой практико-ориентированный комплекс учебных и учебно-методических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</w:t>
      </w:r>
    </w:p>
    <w:p w14:paraId="5CFB824A" w14:textId="223CD522" w:rsidR="0005472D" w:rsidRDefault="0005472D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12C944CF" w14:textId="4E61694D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0A11A058" w14:textId="6140FCA0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152869DC" w14:textId="4A71C755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09F8DA61" w14:textId="2ADE6E31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3236150F" w14:textId="5FD2B052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30C32BC2" w14:textId="4A726F84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232D0414" w14:textId="1102470A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1F6C00F5" w14:textId="0D6D84EF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3D9174B4" w14:textId="1036F9DB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281BFF95" w14:textId="5528B35F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15761EDA" w14:textId="6F8A54C7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28E3505A" w14:textId="338E627D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78652E6C" w14:textId="5CB2DD58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54E25967" w14:textId="0A8C957E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4E4FCAC7" w14:textId="6623237C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6D153B2A" w14:textId="628BA268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21E25C34" w14:textId="03F80A5D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5DB25299" w14:textId="1D1795FE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2CE20605" w14:textId="760DB200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06728F15" w14:textId="73E7CD73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1EC1B728" w14:textId="089C2F1C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6AC7F3C6" w14:textId="13DFF263" w:rsidR="00D37102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11627265" w14:textId="77777777" w:rsidR="00D37102" w:rsidRPr="0005472D" w:rsidRDefault="00D37102" w:rsidP="0005472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6F5021E2" w14:textId="5E0359E1" w:rsidR="00972065" w:rsidRPr="0005472D" w:rsidRDefault="00972065" w:rsidP="0005472D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  <w:r w:rsidRPr="0005472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6. Список литературы</w:t>
      </w:r>
    </w:p>
    <w:p w14:paraId="7030D1EF" w14:textId="77777777" w:rsidR="00972065" w:rsidRPr="0005472D" w:rsidRDefault="00972065" w:rsidP="0005472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92394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72D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правовые документы </w:t>
      </w:r>
    </w:p>
    <w:p w14:paraId="13568643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72D">
        <w:rPr>
          <w:rFonts w:ascii="Times New Roman" w:hAnsi="Times New Roman" w:cs="Times New Roman"/>
          <w:color w:val="000000"/>
          <w:sz w:val="24"/>
          <w:szCs w:val="24"/>
        </w:rPr>
        <w:t xml:space="preserve">1. Закон Иркутской области от 02.12.2014 года №121 – ОЗ «Об отдельных вопросах организации и обеспечения отдыха и оздоровления детей в Иркутской области» </w:t>
      </w:r>
    </w:p>
    <w:p w14:paraId="7969733B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72D">
        <w:rPr>
          <w:rFonts w:ascii="Times New Roman" w:hAnsi="Times New Roman" w:cs="Times New Roman"/>
          <w:color w:val="000000"/>
          <w:sz w:val="24"/>
          <w:szCs w:val="24"/>
        </w:rPr>
        <w:t xml:space="preserve">2. Конвенция ООН о правах ребенка </w:t>
      </w:r>
    </w:p>
    <w:p w14:paraId="295D7439" w14:textId="43395A54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72D">
        <w:rPr>
          <w:rFonts w:ascii="Times New Roman" w:hAnsi="Times New Roman" w:cs="Times New Roman"/>
          <w:color w:val="000000"/>
          <w:sz w:val="24"/>
          <w:szCs w:val="24"/>
        </w:rPr>
        <w:t xml:space="preserve">3. Приказ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 </w:t>
      </w:r>
    </w:p>
    <w:p w14:paraId="22E01EC0" w14:textId="5A06D0F6" w:rsidR="0005472D" w:rsidRPr="0005472D" w:rsidRDefault="00985C76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05472D" w:rsidRPr="0005472D">
        <w:rPr>
          <w:rFonts w:ascii="Times New Roman" w:hAnsi="Times New Roman" w:cs="Times New Roman"/>
          <w:color w:val="000000"/>
          <w:sz w:val="24"/>
          <w:szCs w:val="24"/>
        </w:rPr>
        <w:t xml:space="preserve"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14:paraId="0B087170" w14:textId="449669A8" w:rsidR="0005472D" w:rsidRPr="0005472D" w:rsidRDefault="00985C76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5472D" w:rsidRPr="0005472D">
        <w:rPr>
          <w:rFonts w:ascii="Times New Roman" w:hAnsi="Times New Roman" w:cs="Times New Roman"/>
          <w:color w:val="000000"/>
          <w:sz w:val="24"/>
          <w:szCs w:val="24"/>
        </w:rPr>
        <w:t xml:space="preserve">. Федеральный закон от 29.12.2012 N 273-ФЗ (ред. от 07.03.2018) "Об образовании в Российской Федерации" </w:t>
      </w:r>
    </w:p>
    <w:p w14:paraId="5DF491D1" w14:textId="5C0C5E53" w:rsidR="0005472D" w:rsidRPr="0005472D" w:rsidRDefault="00985C76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5472D" w:rsidRPr="0005472D">
        <w:rPr>
          <w:rFonts w:ascii="Times New Roman" w:hAnsi="Times New Roman" w:cs="Times New Roman"/>
          <w:color w:val="000000"/>
          <w:sz w:val="24"/>
          <w:szCs w:val="24"/>
        </w:rPr>
        <w:t xml:space="preserve">. Федеральный закон от 24.06.1999 N 120-ФЗ (ред. от 07.06.2017) "Об основах системы профилактики безнадзорности и правонарушений несовершеннолетних" </w:t>
      </w:r>
    </w:p>
    <w:p w14:paraId="0D330730" w14:textId="3C7C66E0" w:rsidR="0005472D" w:rsidRDefault="00985C76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05472D" w:rsidRPr="0005472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ая целевая программа «Развитие дополнительного образования детей в Российской Федерации до 2020 года» </w:t>
      </w:r>
    </w:p>
    <w:p w14:paraId="478A933E" w14:textId="5278B21E" w:rsidR="0005472D" w:rsidRPr="0005472D" w:rsidRDefault="00985C76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472D" w:rsidRPr="0005472D">
        <w:rPr>
          <w:rFonts w:ascii="Times New Roman" w:hAnsi="Times New Roman" w:cs="Times New Roman"/>
          <w:sz w:val="24"/>
          <w:szCs w:val="24"/>
        </w:rPr>
        <w:t xml:space="preserve">. Федеральная целевая программа «Развитие дополнительного образования детей в Российской Федерации до 2020 года» </w:t>
      </w:r>
    </w:p>
    <w:p w14:paraId="2A3F9ACD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81806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2D">
        <w:rPr>
          <w:rFonts w:ascii="Times New Roman" w:hAnsi="Times New Roman" w:cs="Times New Roman"/>
          <w:sz w:val="24"/>
          <w:szCs w:val="24"/>
        </w:rPr>
        <w:t xml:space="preserve">Интернет-ресурсы </w:t>
      </w:r>
    </w:p>
    <w:p w14:paraId="72EE8A86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2D">
        <w:rPr>
          <w:rFonts w:ascii="Times New Roman" w:hAnsi="Times New Roman" w:cs="Times New Roman"/>
          <w:sz w:val="24"/>
          <w:szCs w:val="24"/>
        </w:rPr>
        <w:t xml:space="preserve">1. http://statehistory.ru/books/Marina-Gromyko_Mir-russkoy-derevni/61 </w:t>
      </w:r>
    </w:p>
    <w:p w14:paraId="4445298B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2D">
        <w:rPr>
          <w:rFonts w:ascii="Times New Roman" w:hAnsi="Times New Roman" w:cs="Times New Roman"/>
          <w:sz w:val="24"/>
          <w:szCs w:val="24"/>
        </w:rPr>
        <w:t xml:space="preserve">2. https://www.labirint.ru/books/110944/ </w:t>
      </w:r>
    </w:p>
    <w:p w14:paraId="2C57A4DF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2D">
        <w:rPr>
          <w:rFonts w:ascii="Times New Roman" w:hAnsi="Times New Roman" w:cs="Times New Roman"/>
          <w:sz w:val="24"/>
          <w:szCs w:val="24"/>
        </w:rPr>
        <w:t xml:space="preserve">3. http://www.vehi.net/fedotov/svyatye/11.html </w:t>
      </w:r>
    </w:p>
    <w:p w14:paraId="395CBDA7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2D">
        <w:rPr>
          <w:rFonts w:ascii="Times New Roman" w:hAnsi="Times New Roman" w:cs="Times New Roman"/>
          <w:sz w:val="24"/>
          <w:szCs w:val="24"/>
        </w:rPr>
        <w:t xml:space="preserve">4. http://fb.ru/article/37596/iskusstvo-drevney-rusi </w:t>
      </w:r>
    </w:p>
    <w:p w14:paraId="35E483D0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2D">
        <w:rPr>
          <w:rFonts w:ascii="Times New Roman" w:hAnsi="Times New Roman" w:cs="Times New Roman"/>
          <w:sz w:val="24"/>
          <w:szCs w:val="24"/>
        </w:rPr>
        <w:t xml:space="preserve">5. http://studbooks.net/1053291/kulturologiya/svyatki </w:t>
      </w:r>
    </w:p>
    <w:p w14:paraId="1AA19BBB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2D">
        <w:rPr>
          <w:rFonts w:ascii="Times New Roman" w:hAnsi="Times New Roman" w:cs="Times New Roman"/>
          <w:sz w:val="24"/>
          <w:szCs w:val="24"/>
        </w:rPr>
        <w:t xml:space="preserve">6. http://catalog.turgenev.ru/Opac/index.php?url=/notices/index/IdNotice:154448/Source:default </w:t>
      </w:r>
    </w:p>
    <w:p w14:paraId="44E00E41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2D">
        <w:rPr>
          <w:rFonts w:ascii="Times New Roman" w:hAnsi="Times New Roman" w:cs="Times New Roman"/>
          <w:sz w:val="24"/>
          <w:szCs w:val="24"/>
        </w:rPr>
        <w:t xml:space="preserve">7. http://www.primireniechurch.ru/slovar-xristianskix-terminov/ </w:t>
      </w:r>
    </w:p>
    <w:p w14:paraId="628FABBA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2D">
        <w:rPr>
          <w:rFonts w:ascii="Times New Roman" w:hAnsi="Times New Roman" w:cs="Times New Roman"/>
          <w:sz w:val="24"/>
          <w:szCs w:val="24"/>
        </w:rPr>
        <w:t xml:space="preserve">8. http://fb.ru/article/231774/novgorodskaya-rus-osobennosti-razvitiya-kratko-istoriya-kultura-iskusstvo-praviteli </w:t>
      </w:r>
    </w:p>
    <w:p w14:paraId="3CBBEFCA" w14:textId="77777777" w:rsidR="0005472D" w:rsidRPr="0005472D" w:rsidRDefault="0005472D" w:rsidP="0005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2D">
        <w:rPr>
          <w:rFonts w:ascii="Times New Roman" w:hAnsi="Times New Roman" w:cs="Times New Roman"/>
          <w:sz w:val="24"/>
          <w:szCs w:val="24"/>
        </w:rPr>
        <w:t xml:space="preserve">9. http://www.schoolpress.ru/products/rubria/list.php?ID=911 </w:t>
      </w:r>
    </w:p>
    <w:p w14:paraId="2350E681" w14:textId="1BF2C153" w:rsidR="00507E43" w:rsidRPr="0005472D" w:rsidRDefault="00507E43" w:rsidP="0005472D">
      <w:pPr>
        <w:tabs>
          <w:tab w:val="left" w:pos="33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57EFE" w14:textId="77777777" w:rsidR="00A763DF" w:rsidRPr="007075ED" w:rsidRDefault="00A763DF">
      <w:pPr>
        <w:tabs>
          <w:tab w:val="left" w:pos="3364"/>
        </w:tabs>
        <w:rPr>
          <w:rFonts w:ascii="Times New Roman" w:hAnsi="Times New Roman" w:cs="Times New Roman"/>
          <w:sz w:val="24"/>
          <w:szCs w:val="24"/>
        </w:rPr>
      </w:pPr>
    </w:p>
    <w:sectPr w:rsidR="00A763DF" w:rsidRPr="007075ED" w:rsidSect="00845898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BC9E2" w14:textId="77777777" w:rsidR="00587BDA" w:rsidRDefault="00587BDA" w:rsidP="004A411A">
      <w:pPr>
        <w:spacing w:after="0" w:line="240" w:lineRule="auto"/>
      </w:pPr>
      <w:r>
        <w:separator/>
      </w:r>
    </w:p>
  </w:endnote>
  <w:endnote w:type="continuationSeparator" w:id="0">
    <w:p w14:paraId="38DF81BF" w14:textId="77777777" w:rsidR="00587BDA" w:rsidRDefault="00587BDA" w:rsidP="004A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567051"/>
      <w:docPartObj>
        <w:docPartGallery w:val="Page Numbers (Bottom of Page)"/>
        <w:docPartUnique/>
      </w:docPartObj>
    </w:sdtPr>
    <w:sdtContent>
      <w:p w14:paraId="755E4E64" w14:textId="14EA766E" w:rsidR="00B31D69" w:rsidRDefault="00B31D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59A">
          <w:rPr>
            <w:noProof/>
          </w:rPr>
          <w:t>10</w:t>
        </w:r>
        <w:r>
          <w:fldChar w:fldCharType="end"/>
        </w:r>
      </w:p>
    </w:sdtContent>
  </w:sdt>
  <w:p w14:paraId="2E515612" w14:textId="77777777" w:rsidR="00B31D69" w:rsidRDefault="00B31D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8CBB1" w14:textId="77777777" w:rsidR="00587BDA" w:rsidRDefault="00587BDA" w:rsidP="004A411A">
      <w:pPr>
        <w:spacing w:after="0" w:line="240" w:lineRule="auto"/>
      </w:pPr>
      <w:r>
        <w:separator/>
      </w:r>
    </w:p>
  </w:footnote>
  <w:footnote w:type="continuationSeparator" w:id="0">
    <w:p w14:paraId="6FF63F95" w14:textId="77777777" w:rsidR="00587BDA" w:rsidRDefault="00587BDA" w:rsidP="004A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FF4"/>
    <w:multiLevelType w:val="multilevel"/>
    <w:tmpl w:val="2B74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77A8E"/>
    <w:multiLevelType w:val="multilevel"/>
    <w:tmpl w:val="BF1A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502C3"/>
    <w:multiLevelType w:val="multilevel"/>
    <w:tmpl w:val="201E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5615E"/>
    <w:multiLevelType w:val="multilevel"/>
    <w:tmpl w:val="520A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1258A"/>
    <w:multiLevelType w:val="multilevel"/>
    <w:tmpl w:val="A10E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A6B07"/>
    <w:multiLevelType w:val="multilevel"/>
    <w:tmpl w:val="6D0C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1370"/>
    <w:multiLevelType w:val="multilevel"/>
    <w:tmpl w:val="B86E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15A6F"/>
    <w:multiLevelType w:val="multilevel"/>
    <w:tmpl w:val="3C30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F704A"/>
    <w:multiLevelType w:val="hybridMultilevel"/>
    <w:tmpl w:val="510CA98C"/>
    <w:lvl w:ilvl="0" w:tplc="CD2CC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6F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4E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6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47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E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AE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EE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E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E7623F"/>
    <w:multiLevelType w:val="multilevel"/>
    <w:tmpl w:val="BE34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538E3"/>
    <w:multiLevelType w:val="multilevel"/>
    <w:tmpl w:val="5552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266A8"/>
    <w:multiLevelType w:val="multilevel"/>
    <w:tmpl w:val="336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E6D2A"/>
    <w:multiLevelType w:val="multilevel"/>
    <w:tmpl w:val="503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F519D"/>
    <w:multiLevelType w:val="multilevel"/>
    <w:tmpl w:val="87F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7B4"/>
    <w:multiLevelType w:val="hybridMultilevel"/>
    <w:tmpl w:val="22E4E99E"/>
    <w:lvl w:ilvl="0" w:tplc="1A20C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80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CE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89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1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4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42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67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C9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B952F1"/>
    <w:multiLevelType w:val="multilevel"/>
    <w:tmpl w:val="4E0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35D52"/>
    <w:multiLevelType w:val="multilevel"/>
    <w:tmpl w:val="AF9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9676A"/>
    <w:multiLevelType w:val="multilevel"/>
    <w:tmpl w:val="37C4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927D0"/>
    <w:multiLevelType w:val="multilevel"/>
    <w:tmpl w:val="0C3A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522B7"/>
    <w:multiLevelType w:val="multilevel"/>
    <w:tmpl w:val="179A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574E54"/>
    <w:multiLevelType w:val="multilevel"/>
    <w:tmpl w:val="6D78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6D1D3C"/>
    <w:multiLevelType w:val="multilevel"/>
    <w:tmpl w:val="9B06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8A6548"/>
    <w:multiLevelType w:val="multilevel"/>
    <w:tmpl w:val="7424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342BB"/>
    <w:multiLevelType w:val="multilevel"/>
    <w:tmpl w:val="6F8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6F3E4A"/>
    <w:multiLevelType w:val="multilevel"/>
    <w:tmpl w:val="A0E6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AA0768"/>
    <w:multiLevelType w:val="multilevel"/>
    <w:tmpl w:val="8E7C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DA19B1"/>
    <w:multiLevelType w:val="multilevel"/>
    <w:tmpl w:val="B200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B037B6"/>
    <w:multiLevelType w:val="multilevel"/>
    <w:tmpl w:val="1C06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9194F"/>
    <w:multiLevelType w:val="multilevel"/>
    <w:tmpl w:val="2CD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1331A7"/>
    <w:multiLevelType w:val="multilevel"/>
    <w:tmpl w:val="189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0"/>
  </w:num>
  <w:num w:numId="5">
    <w:abstractNumId w:val="3"/>
  </w:num>
  <w:num w:numId="6">
    <w:abstractNumId w:val="23"/>
  </w:num>
  <w:num w:numId="7">
    <w:abstractNumId w:val="11"/>
  </w:num>
  <w:num w:numId="8">
    <w:abstractNumId w:val="28"/>
  </w:num>
  <w:num w:numId="9">
    <w:abstractNumId w:val="1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2"/>
  </w:num>
  <w:num w:numId="15">
    <w:abstractNumId w:val="6"/>
  </w:num>
  <w:num w:numId="16">
    <w:abstractNumId w:val="7"/>
  </w:num>
  <w:num w:numId="17">
    <w:abstractNumId w:val="18"/>
  </w:num>
  <w:num w:numId="18">
    <w:abstractNumId w:val="9"/>
  </w:num>
  <w:num w:numId="19">
    <w:abstractNumId w:val="26"/>
  </w:num>
  <w:num w:numId="20">
    <w:abstractNumId w:val="29"/>
  </w:num>
  <w:num w:numId="21">
    <w:abstractNumId w:val="22"/>
  </w:num>
  <w:num w:numId="22">
    <w:abstractNumId w:val="27"/>
  </w:num>
  <w:num w:numId="23">
    <w:abstractNumId w:val="17"/>
  </w:num>
  <w:num w:numId="24">
    <w:abstractNumId w:val="25"/>
  </w:num>
  <w:num w:numId="25">
    <w:abstractNumId w:val="16"/>
  </w:num>
  <w:num w:numId="26">
    <w:abstractNumId w:val="12"/>
  </w:num>
  <w:num w:numId="27">
    <w:abstractNumId w:val="5"/>
  </w:num>
  <w:num w:numId="28">
    <w:abstractNumId w:val="20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38"/>
    <w:rsid w:val="00013CD8"/>
    <w:rsid w:val="00046920"/>
    <w:rsid w:val="0005472D"/>
    <w:rsid w:val="00062414"/>
    <w:rsid w:val="00070E2F"/>
    <w:rsid w:val="00082D37"/>
    <w:rsid w:val="000C2194"/>
    <w:rsid w:val="00116E7A"/>
    <w:rsid w:val="001305F1"/>
    <w:rsid w:val="00144998"/>
    <w:rsid w:val="001534AD"/>
    <w:rsid w:val="00171D2D"/>
    <w:rsid w:val="00180CC4"/>
    <w:rsid w:val="00187E7F"/>
    <w:rsid w:val="00190457"/>
    <w:rsid w:val="001A06B5"/>
    <w:rsid w:val="001A74F1"/>
    <w:rsid w:val="001B3407"/>
    <w:rsid w:val="001D1360"/>
    <w:rsid w:val="001F7419"/>
    <w:rsid w:val="00211B77"/>
    <w:rsid w:val="00221C3A"/>
    <w:rsid w:val="0022324D"/>
    <w:rsid w:val="00234E0D"/>
    <w:rsid w:val="002479B7"/>
    <w:rsid w:val="0025003A"/>
    <w:rsid w:val="0026626E"/>
    <w:rsid w:val="00286AF4"/>
    <w:rsid w:val="002956F3"/>
    <w:rsid w:val="002D57A2"/>
    <w:rsid w:val="003074EF"/>
    <w:rsid w:val="00310569"/>
    <w:rsid w:val="003243FE"/>
    <w:rsid w:val="0034445E"/>
    <w:rsid w:val="00354101"/>
    <w:rsid w:val="003635A0"/>
    <w:rsid w:val="003649FC"/>
    <w:rsid w:val="00376F6D"/>
    <w:rsid w:val="00381E7A"/>
    <w:rsid w:val="00382AFB"/>
    <w:rsid w:val="00383683"/>
    <w:rsid w:val="003D0FD8"/>
    <w:rsid w:val="003D12A6"/>
    <w:rsid w:val="00403F1A"/>
    <w:rsid w:val="00433393"/>
    <w:rsid w:val="00433DC2"/>
    <w:rsid w:val="004569DC"/>
    <w:rsid w:val="00457966"/>
    <w:rsid w:val="00461114"/>
    <w:rsid w:val="00472FBF"/>
    <w:rsid w:val="00494F7D"/>
    <w:rsid w:val="004A411A"/>
    <w:rsid w:val="004A5FC8"/>
    <w:rsid w:val="004C09B2"/>
    <w:rsid w:val="004C764E"/>
    <w:rsid w:val="004E0E46"/>
    <w:rsid w:val="004F4E54"/>
    <w:rsid w:val="00500CF5"/>
    <w:rsid w:val="00507E43"/>
    <w:rsid w:val="00551C7B"/>
    <w:rsid w:val="00581968"/>
    <w:rsid w:val="00586654"/>
    <w:rsid w:val="00587BDA"/>
    <w:rsid w:val="005948E9"/>
    <w:rsid w:val="00597DC7"/>
    <w:rsid w:val="005A77D6"/>
    <w:rsid w:val="005C5BF7"/>
    <w:rsid w:val="005D332F"/>
    <w:rsid w:val="005E3530"/>
    <w:rsid w:val="005F54E5"/>
    <w:rsid w:val="005F5EA0"/>
    <w:rsid w:val="005F6F07"/>
    <w:rsid w:val="006070E0"/>
    <w:rsid w:val="00656A81"/>
    <w:rsid w:val="006B4D46"/>
    <w:rsid w:val="006E3C2D"/>
    <w:rsid w:val="006F1602"/>
    <w:rsid w:val="007075ED"/>
    <w:rsid w:val="00717A08"/>
    <w:rsid w:val="00721733"/>
    <w:rsid w:val="00745F0A"/>
    <w:rsid w:val="00755E9C"/>
    <w:rsid w:val="00767C45"/>
    <w:rsid w:val="007861E9"/>
    <w:rsid w:val="007A29A3"/>
    <w:rsid w:val="007C4AA2"/>
    <w:rsid w:val="008221CE"/>
    <w:rsid w:val="008409A4"/>
    <w:rsid w:val="00845898"/>
    <w:rsid w:val="00880B72"/>
    <w:rsid w:val="008B2DF4"/>
    <w:rsid w:val="008C5E6F"/>
    <w:rsid w:val="008C7D58"/>
    <w:rsid w:val="008F5B9E"/>
    <w:rsid w:val="009047D8"/>
    <w:rsid w:val="00910575"/>
    <w:rsid w:val="00915144"/>
    <w:rsid w:val="00930566"/>
    <w:rsid w:val="00936BDC"/>
    <w:rsid w:val="0095272C"/>
    <w:rsid w:val="00972065"/>
    <w:rsid w:val="00982A6A"/>
    <w:rsid w:val="00985C76"/>
    <w:rsid w:val="00994A2C"/>
    <w:rsid w:val="009966F9"/>
    <w:rsid w:val="009C29D1"/>
    <w:rsid w:val="009C3163"/>
    <w:rsid w:val="009C7A78"/>
    <w:rsid w:val="00A10A02"/>
    <w:rsid w:val="00A11E15"/>
    <w:rsid w:val="00A6181C"/>
    <w:rsid w:val="00A666FA"/>
    <w:rsid w:val="00A763DF"/>
    <w:rsid w:val="00AA7A05"/>
    <w:rsid w:val="00AE5344"/>
    <w:rsid w:val="00AE5552"/>
    <w:rsid w:val="00AF14DE"/>
    <w:rsid w:val="00B30066"/>
    <w:rsid w:val="00B30F2E"/>
    <w:rsid w:val="00B31D69"/>
    <w:rsid w:val="00B32A06"/>
    <w:rsid w:val="00B40913"/>
    <w:rsid w:val="00B42A12"/>
    <w:rsid w:val="00B4555D"/>
    <w:rsid w:val="00B61F35"/>
    <w:rsid w:val="00B652BF"/>
    <w:rsid w:val="00B90E22"/>
    <w:rsid w:val="00B927ED"/>
    <w:rsid w:val="00BB1715"/>
    <w:rsid w:val="00BB5887"/>
    <w:rsid w:val="00BC2119"/>
    <w:rsid w:val="00BC717D"/>
    <w:rsid w:val="00BD0BE2"/>
    <w:rsid w:val="00BD6585"/>
    <w:rsid w:val="00BE2433"/>
    <w:rsid w:val="00BE4A28"/>
    <w:rsid w:val="00BF2141"/>
    <w:rsid w:val="00BF74AF"/>
    <w:rsid w:val="00C058C8"/>
    <w:rsid w:val="00C07438"/>
    <w:rsid w:val="00C620CA"/>
    <w:rsid w:val="00C7772E"/>
    <w:rsid w:val="00C80E32"/>
    <w:rsid w:val="00C953B0"/>
    <w:rsid w:val="00CE046A"/>
    <w:rsid w:val="00CF6F22"/>
    <w:rsid w:val="00D246BA"/>
    <w:rsid w:val="00D37102"/>
    <w:rsid w:val="00D40F8C"/>
    <w:rsid w:val="00D55CA0"/>
    <w:rsid w:val="00D62F6E"/>
    <w:rsid w:val="00D732F7"/>
    <w:rsid w:val="00D775CF"/>
    <w:rsid w:val="00D82FA4"/>
    <w:rsid w:val="00DC1222"/>
    <w:rsid w:val="00DF129A"/>
    <w:rsid w:val="00E47E4E"/>
    <w:rsid w:val="00E62EA4"/>
    <w:rsid w:val="00E63BF2"/>
    <w:rsid w:val="00E66EAE"/>
    <w:rsid w:val="00EC5D85"/>
    <w:rsid w:val="00ED14DD"/>
    <w:rsid w:val="00ED3C25"/>
    <w:rsid w:val="00EE5957"/>
    <w:rsid w:val="00EF51FB"/>
    <w:rsid w:val="00F029E8"/>
    <w:rsid w:val="00F11081"/>
    <w:rsid w:val="00F14750"/>
    <w:rsid w:val="00F2059A"/>
    <w:rsid w:val="00F34AC4"/>
    <w:rsid w:val="00F43D09"/>
    <w:rsid w:val="00F45F57"/>
    <w:rsid w:val="00FA5608"/>
    <w:rsid w:val="00FB4E12"/>
    <w:rsid w:val="00FD11CA"/>
    <w:rsid w:val="00FD1DBD"/>
    <w:rsid w:val="00FD4721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C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06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B3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7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45898"/>
  </w:style>
  <w:style w:type="paragraph" w:customStyle="1" w:styleId="msonormal0">
    <w:name w:val="msonormal"/>
    <w:basedOn w:val="a"/>
    <w:rsid w:val="0084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5898"/>
    <w:rPr>
      <w:b/>
      <w:bCs/>
    </w:rPr>
  </w:style>
  <w:style w:type="character" w:styleId="a6">
    <w:name w:val="Hyperlink"/>
    <w:basedOn w:val="a0"/>
    <w:uiPriority w:val="99"/>
    <w:unhideWhenUsed/>
    <w:rsid w:val="0084589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45898"/>
    <w:rPr>
      <w:color w:val="800080"/>
      <w:u w:val="single"/>
    </w:rPr>
  </w:style>
  <w:style w:type="paragraph" w:customStyle="1" w:styleId="default0">
    <w:name w:val="default"/>
    <w:basedOn w:val="a"/>
    <w:rsid w:val="0084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45898"/>
    <w:rPr>
      <w:i/>
      <w:iCs/>
    </w:rPr>
  </w:style>
  <w:style w:type="paragraph" w:customStyle="1" w:styleId="c6">
    <w:name w:val="c6"/>
    <w:basedOn w:val="a"/>
    <w:rsid w:val="0084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45898"/>
  </w:style>
  <w:style w:type="character" w:customStyle="1" w:styleId="c2">
    <w:name w:val="c2"/>
    <w:basedOn w:val="a0"/>
    <w:rsid w:val="00845898"/>
  </w:style>
  <w:style w:type="table" w:styleId="a9">
    <w:name w:val="Table Grid"/>
    <w:basedOn w:val="a1"/>
    <w:uiPriority w:val="39"/>
    <w:rsid w:val="00507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11A"/>
  </w:style>
  <w:style w:type="paragraph" w:styleId="ac">
    <w:name w:val="footer"/>
    <w:basedOn w:val="a"/>
    <w:link w:val="ad"/>
    <w:uiPriority w:val="99"/>
    <w:unhideWhenUsed/>
    <w:rsid w:val="004A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11A"/>
  </w:style>
  <w:style w:type="paragraph" w:styleId="ae">
    <w:name w:val="Balloon Text"/>
    <w:basedOn w:val="a"/>
    <w:link w:val="af"/>
    <w:uiPriority w:val="99"/>
    <w:semiHidden/>
    <w:unhideWhenUsed/>
    <w:rsid w:val="00DC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1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06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B3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7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45898"/>
  </w:style>
  <w:style w:type="paragraph" w:customStyle="1" w:styleId="msonormal0">
    <w:name w:val="msonormal"/>
    <w:basedOn w:val="a"/>
    <w:rsid w:val="0084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5898"/>
    <w:rPr>
      <w:b/>
      <w:bCs/>
    </w:rPr>
  </w:style>
  <w:style w:type="character" w:styleId="a6">
    <w:name w:val="Hyperlink"/>
    <w:basedOn w:val="a0"/>
    <w:uiPriority w:val="99"/>
    <w:unhideWhenUsed/>
    <w:rsid w:val="0084589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45898"/>
    <w:rPr>
      <w:color w:val="800080"/>
      <w:u w:val="single"/>
    </w:rPr>
  </w:style>
  <w:style w:type="paragraph" w:customStyle="1" w:styleId="default0">
    <w:name w:val="default"/>
    <w:basedOn w:val="a"/>
    <w:rsid w:val="0084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45898"/>
    <w:rPr>
      <w:i/>
      <w:iCs/>
    </w:rPr>
  </w:style>
  <w:style w:type="paragraph" w:customStyle="1" w:styleId="c6">
    <w:name w:val="c6"/>
    <w:basedOn w:val="a"/>
    <w:rsid w:val="0084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45898"/>
  </w:style>
  <w:style w:type="character" w:customStyle="1" w:styleId="c2">
    <w:name w:val="c2"/>
    <w:basedOn w:val="a0"/>
    <w:rsid w:val="00845898"/>
  </w:style>
  <w:style w:type="table" w:styleId="a9">
    <w:name w:val="Table Grid"/>
    <w:basedOn w:val="a1"/>
    <w:uiPriority w:val="39"/>
    <w:rsid w:val="00507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11A"/>
  </w:style>
  <w:style w:type="paragraph" w:styleId="ac">
    <w:name w:val="footer"/>
    <w:basedOn w:val="a"/>
    <w:link w:val="ad"/>
    <w:uiPriority w:val="99"/>
    <w:unhideWhenUsed/>
    <w:rsid w:val="004A4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11A"/>
  </w:style>
  <w:style w:type="paragraph" w:styleId="ae">
    <w:name w:val="Balloon Text"/>
    <w:basedOn w:val="a"/>
    <w:link w:val="af"/>
    <w:uiPriority w:val="99"/>
    <w:semiHidden/>
    <w:unhideWhenUsed/>
    <w:rsid w:val="00DC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1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2107-4C4D-49E9-9682-4E1ADAF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86</cp:revision>
  <cp:lastPrinted>2022-05-24T00:38:00Z</cp:lastPrinted>
  <dcterms:created xsi:type="dcterms:W3CDTF">2020-06-15T10:51:00Z</dcterms:created>
  <dcterms:modified xsi:type="dcterms:W3CDTF">2022-06-29T03:23:00Z</dcterms:modified>
</cp:coreProperties>
</file>